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ED" w:rsidRPr="00C86541" w:rsidRDefault="00E83DED" w:rsidP="006F7C6F">
      <w:pPr>
        <w:jc w:val="center"/>
        <w:rPr>
          <w:b/>
          <w:sz w:val="24"/>
          <w:szCs w:val="24"/>
        </w:rPr>
      </w:pPr>
    </w:p>
    <w:p w:rsidR="00965FFE" w:rsidRPr="002B109F" w:rsidRDefault="00965FFE" w:rsidP="002B109F">
      <w:pPr>
        <w:ind w:left="9923" w:firstLine="0"/>
        <w:rPr>
          <w:szCs w:val="28"/>
        </w:rPr>
      </w:pPr>
      <w:r w:rsidRPr="00C86541">
    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      <w:rPr>
          <w:b/>
          <w:sz w:val="24"/>
          <w:szCs w:val="24"/>
        </w:rPr>
        <w:t xml:space="preserve">                                                                                       </w:t>
      </w:r>
      <w:r w:rsidRPr="00C86541">
        <w:rPr>
          <w:b/>
          <w:sz w:val="24"/>
          <w:szCs w:val="24"/>
        </w:rPr>
        <w:t xml:space="preserve">   </w:t>
      </w:r>
      <w:r w:rsidR="00F36B70" w:rsidRPr="00C86541">
        <w:rPr>
          <w:b/>
          <w:sz w:val="24"/>
          <w:szCs w:val="24"/>
        </w:rPr>
        <w:t xml:space="preserve">             </w:t>
      </w:r>
      <w:r w:rsidR="008222F8" w:rsidRPr="00C86541">
        <w:rPr>
          <w:b/>
          <w:sz w:val="24"/>
          <w:szCs w:val="24"/>
        </w:rPr>
        <w:t xml:space="preserve"> </w:t>
      </w:r>
      <w:r w:rsidR="00E83DED" w:rsidRPr="002B109F">
        <w:rPr>
          <w:szCs w:val="28"/>
        </w:rPr>
        <w:t>Приложение</w:t>
      </w:r>
      <w:r w:rsidR="002B109F" w:rsidRPr="002B109F">
        <w:rPr>
          <w:szCs w:val="28"/>
        </w:rPr>
        <w:t xml:space="preserve"> </w:t>
      </w:r>
      <w:r w:rsidR="00F36B70" w:rsidRPr="002B109F">
        <w:rPr>
          <w:szCs w:val="28"/>
        </w:rPr>
        <w:t xml:space="preserve">№1к </w:t>
      </w:r>
      <w:r w:rsidRPr="002B109F">
        <w:rPr>
          <w:szCs w:val="28"/>
        </w:rPr>
        <w:t xml:space="preserve">постановлению </w:t>
      </w:r>
    </w:p>
    <w:p w:rsidR="00E83DED" w:rsidRPr="002B109F" w:rsidRDefault="00F36B70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                                                     </w:t>
      </w:r>
      <w:proofErr w:type="spellStart"/>
      <w:r w:rsidR="008222F8" w:rsidRPr="002B109F">
        <w:rPr>
          <w:szCs w:val="28"/>
        </w:rPr>
        <w:t>КДНиЗП</w:t>
      </w:r>
      <w:proofErr w:type="spellEnd"/>
      <w:r w:rsidR="008222F8" w:rsidRPr="002B109F">
        <w:rPr>
          <w:szCs w:val="28"/>
        </w:rPr>
        <w:t xml:space="preserve"> администрации города</w:t>
      </w:r>
    </w:p>
    <w:p w:rsidR="00E83DED" w:rsidRPr="002B109F" w:rsidRDefault="00965FFE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</w:t>
      </w:r>
      <w:r w:rsidR="008222F8" w:rsidRPr="002B109F">
        <w:rPr>
          <w:szCs w:val="28"/>
        </w:rPr>
        <w:t xml:space="preserve">                                                                                                                    </w:t>
      </w:r>
      <w:r w:rsidR="00DA0073">
        <w:rPr>
          <w:szCs w:val="28"/>
        </w:rPr>
        <w:t>от 31.05.</w:t>
      </w:r>
      <w:r w:rsidR="00D63FED" w:rsidRPr="002B109F">
        <w:rPr>
          <w:szCs w:val="28"/>
        </w:rPr>
        <w:t>2022</w:t>
      </w:r>
      <w:r w:rsidR="00E83DED" w:rsidRPr="002B109F">
        <w:rPr>
          <w:szCs w:val="28"/>
        </w:rPr>
        <w:t xml:space="preserve"> года </w:t>
      </w:r>
      <w:r w:rsidR="00D63FED" w:rsidRPr="002B109F">
        <w:rPr>
          <w:szCs w:val="28"/>
        </w:rPr>
        <w:t>№ 2</w:t>
      </w:r>
    </w:p>
    <w:p w:rsidR="00E83DED" w:rsidRPr="00C86541" w:rsidRDefault="00E83DED" w:rsidP="00E83DED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6F7C6F" w:rsidRPr="00C86541" w:rsidRDefault="00965FFE" w:rsidP="006F7C6F">
      <w:pPr>
        <w:jc w:val="center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F7C6F" w:rsidRPr="00C86541">
        <w:rPr>
          <w:b/>
          <w:sz w:val="24"/>
          <w:szCs w:val="24"/>
        </w:rPr>
        <w:t>рограмма</w:t>
      </w:r>
      <w:r w:rsidR="007A0939" w:rsidRPr="00C86541">
        <w:rPr>
          <w:b/>
          <w:sz w:val="24"/>
          <w:szCs w:val="24"/>
        </w:rPr>
        <w:t xml:space="preserve"> «Лето</w:t>
      </w:r>
      <w:r w:rsidR="00C86541">
        <w:rPr>
          <w:b/>
          <w:sz w:val="24"/>
          <w:szCs w:val="24"/>
        </w:rPr>
        <w:t xml:space="preserve"> в Красноярске - 2022</w:t>
      </w:r>
      <w:r w:rsidRPr="00C86541">
        <w:rPr>
          <w:b/>
          <w:sz w:val="24"/>
          <w:szCs w:val="24"/>
        </w:rPr>
        <w:t xml:space="preserve">» </w:t>
      </w:r>
    </w:p>
    <w:p w:rsidR="006F7C6F" w:rsidRPr="00C86541" w:rsidRDefault="006F7C6F" w:rsidP="006F7C6F">
      <w:pPr>
        <w:rPr>
          <w:sz w:val="24"/>
          <w:szCs w:val="24"/>
        </w:rPr>
      </w:pPr>
    </w:p>
    <w:p w:rsidR="006F7C6F" w:rsidRPr="00C86541" w:rsidRDefault="006F7C6F" w:rsidP="006F7C6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ПАСПОРТ ПРОГРАММЫ</w:t>
      </w:r>
    </w:p>
    <w:p w:rsidR="006F7C6F" w:rsidRPr="00C86541" w:rsidRDefault="006F7C6F" w:rsidP="006F7C6F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190"/>
      </w:tblGrid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Наименование ведомственной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4F6B72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«Лето в Красноярске - 2022</w:t>
            </w:r>
            <w:r w:rsidR="00680560" w:rsidRPr="00C86541">
              <w:rPr>
                <w:rFonts w:eastAsiaTheme="minorHAnsi"/>
                <w:b/>
                <w:sz w:val="24"/>
                <w:szCs w:val="24"/>
              </w:rPr>
              <w:t xml:space="preserve">» 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 (далее - Программа)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азработчик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80560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епартамент социального развития администрации города. Комиссия по делам несовершеннолетних и защите их прав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сполнит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физической культуры и спорта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F960EE" w:rsidRPr="00C86541" w:rsidRDefault="00F960E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культуры администрации города.</w:t>
            </w:r>
          </w:p>
          <w:p w:rsidR="00965FFE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евые учреждения социального обслуживания населения, осуществляющие деятельность на территории города Красноярска: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Надежда» Железнодорожного района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Кировского района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Доверие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</w:t>
            </w:r>
            <w:r w:rsidR="006F7C6F" w:rsidRPr="00C86541">
              <w:rPr>
                <w:sz w:val="24"/>
                <w:szCs w:val="24"/>
              </w:rPr>
              <w:t>БУ СО «</w:t>
            </w:r>
            <w:r w:rsidRPr="00C86541">
              <w:rPr>
                <w:sz w:val="24"/>
                <w:szCs w:val="24"/>
              </w:rPr>
              <w:t>Центр семьи</w:t>
            </w:r>
            <w:r w:rsidR="006F7C6F" w:rsidRPr="00C86541">
              <w:rPr>
                <w:sz w:val="24"/>
                <w:szCs w:val="24"/>
              </w:rPr>
              <w:t xml:space="preserve"> «Октябрьский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Свердловского района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Центр семьи </w:t>
            </w:r>
            <w:r w:rsidR="006F7C6F" w:rsidRPr="00C86541">
              <w:rPr>
                <w:sz w:val="24"/>
                <w:szCs w:val="24"/>
              </w:rPr>
              <w:t>«Эдельвейс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</w:t>
            </w:r>
            <w:r w:rsidR="006F7C6F" w:rsidRPr="00C86541">
              <w:rPr>
                <w:sz w:val="24"/>
                <w:szCs w:val="24"/>
              </w:rPr>
              <w:t xml:space="preserve"> «КЦСОН Центрального района»;</w:t>
            </w:r>
          </w:p>
          <w:p w:rsidR="00680560" w:rsidRPr="00C86541" w:rsidRDefault="00680560" w:rsidP="00F960E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 МВД России «Красноярское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руктура Программы, перечень подпрограмм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рограмма состоит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из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:</w:t>
            </w:r>
          </w:p>
          <w:p w:rsidR="00347FE5" w:rsidRPr="00C86541" w:rsidRDefault="00347FE5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 1</w:t>
            </w:r>
            <w:r w:rsidR="00D6056E"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056E" w:rsidRPr="00C86541">
              <w:rPr>
                <w:rFonts w:eastAsiaTheme="minorHAnsi"/>
                <w:sz w:val="24"/>
                <w:szCs w:val="24"/>
              </w:rPr>
              <w:t>межведомственная акция «Вместе защитим наших детей»</w:t>
            </w:r>
            <w:r w:rsidR="00D318C1" w:rsidRPr="00C86541">
              <w:rPr>
                <w:rFonts w:eastAsiaTheme="minorHAnsi"/>
                <w:sz w:val="24"/>
                <w:szCs w:val="24"/>
              </w:rPr>
              <w:t xml:space="preserve"> </w:t>
            </w:r>
            <w:r w:rsidR="001E71C4" w:rsidRPr="00C86541">
              <w:rPr>
                <w:rFonts w:eastAsiaTheme="minorHAnsi"/>
                <w:sz w:val="24"/>
                <w:szCs w:val="24"/>
              </w:rPr>
              <w:t>(июнь 2022</w:t>
            </w:r>
            <w:r w:rsidR="00680560" w:rsidRPr="00C86541">
              <w:rPr>
                <w:rFonts w:eastAsiaTheme="minorHAnsi"/>
                <w:sz w:val="24"/>
                <w:szCs w:val="24"/>
              </w:rPr>
              <w:t>)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2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образования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3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Theme="minorHAnsi"/>
                <w:sz w:val="24"/>
                <w:szCs w:val="24"/>
              </w:rPr>
              <w:t>физической культуры и спорта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4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культуры»;</w:t>
            </w:r>
          </w:p>
          <w:p w:rsidR="00F960EE" w:rsidRPr="00C86541" w:rsidRDefault="001E71C4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5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молодежной политики»;</w:t>
            </w:r>
          </w:p>
          <w:p w:rsidR="006F7C6F" w:rsidRPr="00C86541" w:rsidRDefault="008A270E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8222F8" w:rsidRPr="00C86541">
              <w:rPr>
                <w:rFonts w:eastAsiaTheme="minorHAnsi"/>
                <w:sz w:val="24"/>
                <w:szCs w:val="24"/>
              </w:rPr>
              <w:t xml:space="preserve"> 6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социального обсл</w:t>
            </w:r>
            <w:r w:rsidR="00495AF6" w:rsidRPr="00C86541">
              <w:rPr>
                <w:rFonts w:eastAsiaTheme="minorHAnsi"/>
                <w:sz w:val="24"/>
                <w:szCs w:val="24"/>
              </w:rPr>
              <w:t>уживания семей и детей»;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Укрепление физического и психического здоровья детей, физическое и духовное развитие детей, средствами игры, познавательной, учебной, спортивной и трудовой деятельности.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Задач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ля достижения поставленных целей необходимо решение следующих задач:</w:t>
            </w:r>
          </w:p>
          <w:p w:rsidR="006F7C6F" w:rsidRPr="00C86541" w:rsidRDefault="006F7C6F" w:rsidP="00B456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1) проведение двухнедельных </w:t>
            </w:r>
            <w:r w:rsidR="005A6439" w:rsidRPr="00C86541">
              <w:rPr>
                <w:rFonts w:eastAsiaTheme="minorHAnsi"/>
                <w:sz w:val="24"/>
                <w:szCs w:val="24"/>
              </w:rPr>
              <w:t xml:space="preserve">тематических </w:t>
            </w:r>
            <w:r w:rsidRPr="00C86541">
              <w:rPr>
                <w:rFonts w:eastAsiaTheme="minorHAnsi"/>
                <w:sz w:val="24"/>
                <w:szCs w:val="24"/>
              </w:rPr>
              <w:t>досуговых смен дневной занятости</w:t>
            </w:r>
            <w:r w:rsidR="00204BA3" w:rsidRPr="00C86541">
              <w:rPr>
                <w:rFonts w:eastAsiaTheme="minorHAnsi"/>
                <w:sz w:val="24"/>
                <w:szCs w:val="24"/>
              </w:rPr>
              <w:t>;</w:t>
            </w:r>
          </w:p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</w:p>
          <w:p w:rsidR="006F7C6F" w:rsidRPr="00C86541" w:rsidRDefault="00204BA3" w:rsidP="001E71C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</w:t>
            </w:r>
            <w:r w:rsidR="006F7C6F" w:rsidRPr="00C86541">
              <w:rPr>
                <w:rFonts w:eastAsiaTheme="minorHAnsi"/>
                <w:sz w:val="24"/>
                <w:szCs w:val="24"/>
              </w:rPr>
              <w:t>) организация и проведение досуговых и оздоровительных мероприятий для детей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 учетных категорий, проводящих летние месяцы в городе Красноярске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, 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а также 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помещенных на социальную реабилитацию в </w:t>
            </w:r>
            <w:r w:rsidR="00680560" w:rsidRPr="00C86541">
              <w:rPr>
                <w:sz w:val="24"/>
                <w:szCs w:val="24"/>
              </w:rPr>
              <w:t>КГ</w:t>
            </w:r>
            <w:r w:rsidR="00495AF6" w:rsidRPr="00C86541">
              <w:rPr>
                <w:sz w:val="24"/>
                <w:szCs w:val="24"/>
              </w:rPr>
              <w:t>БУ СО</w:t>
            </w:r>
            <w:r w:rsidR="00680560" w:rsidRPr="00C86541">
              <w:rPr>
                <w:sz w:val="24"/>
                <w:szCs w:val="24"/>
              </w:rPr>
              <w:t xml:space="preserve"> «Краевой центр семьи и детей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22067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 </w:t>
            </w:r>
            <w:r w:rsidRPr="00C86541">
              <w:rPr>
                <w:sz w:val="24"/>
                <w:szCs w:val="24"/>
                <w:lang w:val="en-US"/>
              </w:rPr>
              <w:t>0</w:t>
            </w:r>
            <w:r w:rsidR="00F17165" w:rsidRPr="00C86541">
              <w:rPr>
                <w:sz w:val="24"/>
                <w:szCs w:val="24"/>
              </w:rPr>
              <w:t>1</w:t>
            </w:r>
            <w:r w:rsidRPr="00C86541">
              <w:rPr>
                <w:sz w:val="24"/>
                <w:szCs w:val="24"/>
              </w:rPr>
              <w:t>.</w:t>
            </w:r>
            <w:r w:rsidRPr="00C86541">
              <w:rPr>
                <w:sz w:val="24"/>
                <w:szCs w:val="24"/>
                <w:lang w:val="en-US"/>
              </w:rPr>
              <w:t>06</w:t>
            </w:r>
            <w:r w:rsidR="001E71C4" w:rsidRPr="00C86541">
              <w:rPr>
                <w:sz w:val="24"/>
                <w:szCs w:val="24"/>
              </w:rPr>
              <w:t>.2022</w:t>
            </w:r>
            <w:r w:rsidR="0093193E" w:rsidRPr="00C86541">
              <w:rPr>
                <w:sz w:val="24"/>
                <w:szCs w:val="24"/>
              </w:rPr>
              <w:t xml:space="preserve"> по 3</w:t>
            </w:r>
            <w:r w:rsidR="00220674" w:rsidRPr="00C86541">
              <w:rPr>
                <w:sz w:val="24"/>
                <w:szCs w:val="24"/>
              </w:rPr>
              <w:t>0</w:t>
            </w:r>
            <w:r w:rsidR="0093193E" w:rsidRPr="00C86541">
              <w:rPr>
                <w:sz w:val="24"/>
                <w:szCs w:val="24"/>
              </w:rPr>
              <w:t>.08</w:t>
            </w:r>
            <w:r w:rsidR="001E71C4" w:rsidRPr="00C86541">
              <w:rPr>
                <w:sz w:val="24"/>
                <w:szCs w:val="24"/>
              </w:rPr>
              <w:t>.2022</w:t>
            </w:r>
            <w:r w:rsidRPr="00C86541">
              <w:rPr>
                <w:sz w:val="24"/>
                <w:szCs w:val="24"/>
              </w:rPr>
              <w:t>.</w:t>
            </w:r>
          </w:p>
        </w:tc>
      </w:tr>
    </w:tbl>
    <w:p w:rsidR="006F7C6F" w:rsidRPr="00C86541" w:rsidRDefault="006F7C6F" w:rsidP="00031168">
      <w:pPr>
        <w:ind w:firstLine="567"/>
        <w:rPr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 xml:space="preserve">I. ОБЩАЯ ХАРАКТЕРИСТИКА ТЕКУЩЕГО СОСТОЯНИЯ, ОСНОВНЫЕ </w:t>
      </w:r>
      <w:r w:rsidR="00031168" w:rsidRPr="00C86541">
        <w:rPr>
          <w:rFonts w:eastAsiaTheme="minorHAnsi"/>
          <w:b/>
          <w:sz w:val="24"/>
          <w:szCs w:val="24"/>
        </w:rPr>
        <w:t xml:space="preserve">ЦЕЛИ, ЗАДАЧИ И СРОКИ РЕАЛИЗАЦИИ </w:t>
      </w:r>
      <w:r w:rsidRPr="00C86541">
        <w:rPr>
          <w:rFonts w:eastAsiaTheme="minorHAnsi"/>
          <w:b/>
          <w:sz w:val="24"/>
          <w:szCs w:val="24"/>
        </w:rPr>
        <w:t>ПРОГРАММЫ</w:t>
      </w:r>
    </w:p>
    <w:p w:rsidR="006F7C6F" w:rsidRPr="00C86541" w:rsidRDefault="00CF20D2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Организация летней оздоровительной кампании является важным элементом социальной реабилитации несовершеннолетних, нуждающихся в</w:t>
      </w:r>
      <w:r w:rsidR="009B54B4" w:rsidRPr="00C86541">
        <w:rPr>
          <w:sz w:val="24"/>
          <w:szCs w:val="24"/>
        </w:rPr>
        <w:t xml:space="preserve"> помощи государства</w:t>
      </w:r>
      <w:r w:rsidRPr="00C86541">
        <w:rPr>
          <w:sz w:val="24"/>
          <w:szCs w:val="24"/>
        </w:rPr>
        <w:t>, и их семей. Когда семьи с детьми находятся в сложных социальных и экономических условиях,</w:t>
      </w:r>
      <w:r w:rsidR="00F925E9" w:rsidRPr="00C86541">
        <w:rPr>
          <w:sz w:val="24"/>
          <w:szCs w:val="24"/>
        </w:rPr>
        <w:t xml:space="preserve"> организованная занятость, в то</w:t>
      </w:r>
      <w:r w:rsidR="009B54B4" w:rsidRPr="00C86541">
        <w:rPr>
          <w:sz w:val="24"/>
          <w:szCs w:val="24"/>
        </w:rPr>
        <w:t>м</w:t>
      </w:r>
      <w:r w:rsidRPr="00C86541">
        <w:rPr>
          <w:sz w:val="24"/>
          <w:szCs w:val="24"/>
        </w:rPr>
        <w:t xml:space="preserve"> числе совместная (родители и дети) значительно влияет на профилактику безнадзорности и правонарушений среди несовершеннолетних и предупреждение конфликтов в детско-родительских отношениях.</w:t>
      </w:r>
    </w:p>
    <w:p w:rsidR="002F5945" w:rsidRPr="00C86541" w:rsidRDefault="002F5945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сего в городе Красноярске на 15.05.2022 года в возрасте от 0 до 18 ле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детей, находящихся в трудной жизненной ситуации</w:t>
      </w:r>
      <w:r w:rsidR="009212C7" w:rsidRPr="00C86541">
        <w:rPr>
          <w:sz w:val="24"/>
          <w:szCs w:val="24"/>
        </w:rPr>
        <w:t xml:space="preserve"> (на ведомственном учете по постановлениям </w:t>
      </w:r>
      <w:proofErr w:type="spellStart"/>
      <w:r w:rsidR="009212C7" w:rsidRPr="00C86541">
        <w:rPr>
          <w:sz w:val="24"/>
          <w:szCs w:val="24"/>
        </w:rPr>
        <w:t>КДНиЗП</w:t>
      </w:r>
      <w:proofErr w:type="spellEnd"/>
      <w:r w:rsidR="009212C7" w:rsidRPr="00C86541">
        <w:rPr>
          <w:sz w:val="24"/>
          <w:szCs w:val="24"/>
        </w:rPr>
        <w:t>)</w:t>
      </w:r>
      <w:r w:rsidRPr="00C86541">
        <w:rPr>
          <w:sz w:val="24"/>
          <w:szCs w:val="24"/>
        </w:rPr>
        <w:t xml:space="preserve"> –</w:t>
      </w:r>
      <w:r w:rsidR="001969EC" w:rsidRPr="00C86541">
        <w:rPr>
          <w:sz w:val="24"/>
          <w:szCs w:val="24"/>
        </w:rPr>
        <w:t>956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детей, находящихся в социально опасном положении – </w:t>
      </w:r>
      <w:r w:rsidR="001969EC" w:rsidRPr="00C86541">
        <w:rPr>
          <w:sz w:val="24"/>
          <w:szCs w:val="24"/>
        </w:rPr>
        <w:t>1226</w:t>
      </w:r>
      <w:r w:rsidRPr="00C86541">
        <w:rPr>
          <w:sz w:val="24"/>
          <w:szCs w:val="24"/>
        </w:rPr>
        <w:t>;</w:t>
      </w:r>
    </w:p>
    <w:p w:rsidR="009C7E1E" w:rsidRPr="00C86541" w:rsidRDefault="006F7C6F" w:rsidP="00582921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</w:t>
      </w:r>
      <w:r w:rsidR="009212C7" w:rsidRPr="00C86541">
        <w:rPr>
          <w:sz w:val="24"/>
          <w:szCs w:val="24"/>
        </w:rPr>
        <w:t xml:space="preserve">детей в «конфликте с законом» </w:t>
      </w:r>
      <w:r w:rsidRPr="00C86541">
        <w:rPr>
          <w:sz w:val="24"/>
          <w:szCs w:val="24"/>
        </w:rPr>
        <w:t xml:space="preserve">– </w:t>
      </w:r>
      <w:r w:rsidR="001969EC" w:rsidRPr="00C86541">
        <w:rPr>
          <w:sz w:val="24"/>
          <w:szCs w:val="24"/>
        </w:rPr>
        <w:t>393</w:t>
      </w:r>
      <w:r w:rsidRPr="00C86541">
        <w:rPr>
          <w:sz w:val="24"/>
          <w:szCs w:val="24"/>
        </w:rPr>
        <w:t>.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b/>
          <w:sz w:val="24"/>
          <w:szCs w:val="24"/>
        </w:rPr>
        <w:t>Основными задачами</w:t>
      </w:r>
      <w:r w:rsidRPr="00C86541">
        <w:rPr>
          <w:sz w:val="24"/>
          <w:szCs w:val="24"/>
        </w:rPr>
        <w:t xml:space="preserve"> организации летнего отдыха и оздоровления детей являются:</w:t>
      </w:r>
    </w:p>
    <w:p w:rsidR="00582921" w:rsidRPr="00C86541" w:rsidRDefault="00582921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ение летнего отдыха и занятости </w:t>
      </w:r>
      <w:r w:rsidR="00955E2D" w:rsidRPr="00C86541">
        <w:rPr>
          <w:sz w:val="24"/>
          <w:szCs w:val="24"/>
        </w:rPr>
        <w:t xml:space="preserve">не менее чем </w:t>
      </w:r>
      <w:r w:rsidRPr="00C86541">
        <w:rPr>
          <w:sz w:val="24"/>
          <w:szCs w:val="24"/>
        </w:rPr>
        <w:t>90% несовершеннолетних от общего количества состоящих на учетах в возрасте от 7 до 17 лет</w:t>
      </w:r>
    </w:p>
    <w:p w:rsidR="006F7C6F" w:rsidRPr="00C86541" w:rsidRDefault="006F7C6F" w:rsidP="009B54B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офилактика безнадзорности и правонарушений несовершеннолетних;</w:t>
      </w:r>
    </w:p>
    <w:p w:rsidR="006F7C6F" w:rsidRPr="00C86541" w:rsidRDefault="006F7C6F" w:rsidP="009B54B4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организованного и содержательного отдыха несовершеннолетних</w:t>
      </w:r>
      <w:r w:rsidR="00AF27BD" w:rsidRPr="00C86541">
        <w:rPr>
          <w:sz w:val="24"/>
          <w:szCs w:val="24"/>
        </w:rPr>
        <w:t>, в том числе совместно с родителями</w:t>
      </w:r>
      <w:r w:rsidRPr="00C86541">
        <w:rPr>
          <w:sz w:val="24"/>
          <w:szCs w:val="24"/>
        </w:rPr>
        <w:t>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lastRenderedPageBreak/>
        <w:t>создание условий для личностного, творческого, духовного развития несовершеннолетних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занятий несовершеннолетних физической культурой и спортом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нолетних к здоровому образу жизни как к одному из главных путей в достижении успеха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создание условий для формирования навыков самоуправления, </w:t>
      </w:r>
      <w:proofErr w:type="spellStart"/>
      <w:r w:rsidRPr="00C86541">
        <w:rPr>
          <w:sz w:val="24"/>
          <w:szCs w:val="24"/>
        </w:rPr>
        <w:t>самозанятости</w:t>
      </w:r>
      <w:proofErr w:type="spellEnd"/>
      <w:r w:rsidRPr="00C86541">
        <w:rPr>
          <w:sz w:val="24"/>
          <w:szCs w:val="24"/>
        </w:rPr>
        <w:t>, коллективной работы;</w:t>
      </w:r>
    </w:p>
    <w:p w:rsidR="006F7C6F" w:rsidRPr="00C86541" w:rsidRDefault="006F7C6F" w:rsidP="009B54B4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</w:t>
      </w:r>
      <w:r w:rsidR="00582921" w:rsidRPr="00C86541">
        <w:rPr>
          <w:sz w:val="24"/>
          <w:szCs w:val="24"/>
        </w:rPr>
        <w:t>нолетних к культурным ценностям.</w:t>
      </w:r>
    </w:p>
    <w:p w:rsidR="006F7C6F" w:rsidRPr="00C86541" w:rsidRDefault="006F7C6F" w:rsidP="006F7C6F">
      <w:pPr>
        <w:ind w:firstLine="567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Целевая группа Программы: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дети, находящиеся в трудной жизненной </w:t>
      </w:r>
      <w:r w:rsidR="009B54B4" w:rsidRPr="00C86541">
        <w:rPr>
          <w:sz w:val="24"/>
          <w:szCs w:val="24"/>
        </w:rPr>
        <w:t>ситуации,</w:t>
      </w:r>
      <w:r w:rsidRPr="00C86541">
        <w:rPr>
          <w:sz w:val="24"/>
          <w:szCs w:val="24"/>
        </w:rPr>
        <w:t xml:space="preserve"> дети, </w:t>
      </w:r>
      <w:r w:rsidR="00F17165" w:rsidRPr="00C86541">
        <w:rPr>
          <w:sz w:val="24"/>
          <w:szCs w:val="24"/>
        </w:rPr>
        <w:t>в «конфликте с законом» в возрасте от 7 до 17</w:t>
      </w:r>
      <w:r w:rsidRPr="00C86541">
        <w:rPr>
          <w:sz w:val="24"/>
          <w:szCs w:val="24"/>
        </w:rPr>
        <w:t xml:space="preserve"> лет;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дети из семей, находящихся в социально о</w:t>
      </w:r>
      <w:r w:rsidR="00F17165" w:rsidRPr="00C86541">
        <w:rPr>
          <w:sz w:val="24"/>
          <w:szCs w:val="24"/>
        </w:rPr>
        <w:t>пасном положении в возрасте от 7 до 17</w:t>
      </w:r>
      <w:r w:rsidRPr="00C86541">
        <w:rPr>
          <w:sz w:val="24"/>
          <w:szCs w:val="24"/>
        </w:rPr>
        <w:t xml:space="preserve"> лет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 рамках Программы планируется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сохранить </w:t>
      </w:r>
      <w:r w:rsidR="00CD0450" w:rsidRPr="00C86541">
        <w:rPr>
          <w:sz w:val="24"/>
          <w:szCs w:val="24"/>
        </w:rPr>
        <w:t xml:space="preserve">и увеличить </w:t>
      </w:r>
      <w:r w:rsidRPr="00C86541">
        <w:rPr>
          <w:sz w:val="24"/>
          <w:szCs w:val="24"/>
        </w:rPr>
        <w:t>полный  охват несовершеннолетних различными видами досуговой занятости и досуга в летний период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высить качество услуг, направленных на организацию занятости и досуга несовершеннолетних и их семей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Программа включает комплекс мероприятий по созданию условий для эффективной социально значимой занятости несовершеннолетних, развития их творческого, социального потенциала.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Реализация Программы эффективно и в полном объеме позволи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ыполнить публичные обязательства по организации оздоровления и занятости несовершеннолетних в соответствии с федеральными, краевыми и муниципальными правовыми актам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создать условия для укрепления института семьи, развития и сохранения семейных ценностей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ить поддержку в социальной адаптации несовершеннолетних, попавших в трудную жизненную ситуацию или находящихся в социально опасном положении </w:t>
      </w:r>
      <w:r w:rsidR="00FB2A66" w:rsidRPr="00C86541">
        <w:rPr>
          <w:sz w:val="24"/>
          <w:szCs w:val="24"/>
        </w:rPr>
        <w:t>(СОП)</w:t>
      </w:r>
      <w:r w:rsidR="00F17165" w:rsidRPr="00C86541">
        <w:rPr>
          <w:sz w:val="24"/>
          <w:szCs w:val="24"/>
        </w:rPr>
        <w:t>, «конфликте с законом»</w:t>
      </w:r>
      <w:r w:rsidR="00FB2A66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и их семей.</w:t>
      </w:r>
    </w:p>
    <w:p w:rsidR="006F7C6F" w:rsidRPr="00C86541" w:rsidRDefault="006F7C6F" w:rsidP="008222F8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Таким образом, реализация комплекса мероприятий Программы позволит в целом обеспечить достижение ее целей, а также будет содействовать профилактике безнадзорн</w:t>
      </w:r>
      <w:r w:rsidR="008222F8" w:rsidRPr="00C86541">
        <w:rPr>
          <w:sz w:val="24"/>
          <w:szCs w:val="24"/>
        </w:rPr>
        <w:t>ости и правонарушений в городе.</w:t>
      </w:r>
    </w:p>
    <w:p w:rsidR="006F7C6F" w:rsidRPr="00C86541" w:rsidRDefault="006F7C6F" w:rsidP="008222F8">
      <w:pPr>
        <w:autoSpaceDE w:val="0"/>
        <w:autoSpaceDN w:val="0"/>
        <w:adjustRightInd w:val="0"/>
        <w:ind w:firstLine="0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КРИТЕ</w:t>
      </w:r>
      <w:r w:rsidR="00031168" w:rsidRPr="00C86541">
        <w:rPr>
          <w:rFonts w:eastAsiaTheme="minorHAnsi"/>
          <w:b/>
          <w:sz w:val="24"/>
          <w:szCs w:val="24"/>
        </w:rPr>
        <w:t xml:space="preserve">РИИ </w:t>
      </w:r>
      <w:proofErr w:type="gramStart"/>
      <w:r w:rsidR="00031168" w:rsidRPr="00C86541">
        <w:rPr>
          <w:rFonts w:eastAsiaTheme="minorHAnsi"/>
          <w:b/>
          <w:sz w:val="24"/>
          <w:szCs w:val="24"/>
        </w:rPr>
        <w:t xml:space="preserve">ОЦЕНКИ КАЧЕСТВА ПОКАЗАТЕЛЕЙ </w:t>
      </w:r>
      <w:r w:rsidR="008222F8" w:rsidRPr="00C86541">
        <w:rPr>
          <w:rFonts w:eastAsiaTheme="minorHAnsi"/>
          <w:b/>
          <w:sz w:val="24"/>
          <w:szCs w:val="24"/>
        </w:rPr>
        <w:t>РЕЗУЛЬТАТИВНОСТИ ПРОГРАММЫ</w:t>
      </w:r>
      <w:proofErr w:type="gramEnd"/>
    </w:p>
    <w:p w:rsidR="006F7C6F" w:rsidRPr="00C86541" w:rsidRDefault="00F17165" w:rsidP="009B54B4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>Критерием</w:t>
      </w:r>
      <w:r w:rsidR="006F7C6F" w:rsidRPr="00C86541">
        <w:rPr>
          <w:sz w:val="24"/>
          <w:szCs w:val="24"/>
        </w:rPr>
        <w:t xml:space="preserve"> показателей результативности Программы</w:t>
      </w:r>
      <w:r w:rsidRPr="00C86541">
        <w:rPr>
          <w:sz w:val="24"/>
          <w:szCs w:val="24"/>
        </w:rPr>
        <w:t xml:space="preserve"> является </w:t>
      </w:r>
      <w:r w:rsidRPr="00C86541">
        <w:rPr>
          <w:rFonts w:eastAsiaTheme="minorHAnsi"/>
          <w:sz w:val="24"/>
          <w:szCs w:val="24"/>
        </w:rPr>
        <w:t xml:space="preserve">количество </w:t>
      </w:r>
      <w:r w:rsidR="006F7C6F" w:rsidRPr="00C86541">
        <w:rPr>
          <w:rFonts w:eastAsiaTheme="minorHAnsi"/>
          <w:sz w:val="24"/>
          <w:szCs w:val="24"/>
        </w:rPr>
        <w:t xml:space="preserve">несовершеннолетних, фактически принявших участие в мероприятиях Программы, от общего числа несовершеннолетних, состоящих на </w:t>
      </w:r>
      <w:r w:rsidRPr="00C86541">
        <w:rPr>
          <w:rFonts w:eastAsiaTheme="minorHAnsi"/>
          <w:sz w:val="24"/>
          <w:szCs w:val="24"/>
        </w:rPr>
        <w:t>учетах в субъектах системы профилактики безнадзорности и правонарушений несовершеннолетних.</w:t>
      </w:r>
    </w:p>
    <w:p w:rsidR="006F7C6F" w:rsidRPr="00C86541" w:rsidRDefault="009B54B4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Главные  управления</w:t>
      </w:r>
      <w:r w:rsidR="006F7C6F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образования, физкультуры и спорта, молодежной политики, культуры осуществляю</w:t>
      </w:r>
      <w:r w:rsidR="006F7C6F" w:rsidRPr="00C86541">
        <w:rPr>
          <w:sz w:val="24"/>
          <w:szCs w:val="24"/>
        </w:rPr>
        <w:t>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координацию исп</w:t>
      </w:r>
      <w:r w:rsidR="009B54B4" w:rsidRPr="00C86541">
        <w:rPr>
          <w:sz w:val="24"/>
          <w:szCs w:val="24"/>
        </w:rPr>
        <w:t>олнения мероприятий соответствующих подпрограмм</w:t>
      </w:r>
      <w:r w:rsidRPr="00C86541">
        <w:rPr>
          <w:sz w:val="24"/>
          <w:szCs w:val="24"/>
        </w:rPr>
        <w:t>, мониторинг их реализаци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непосредственный </w:t>
      </w:r>
      <w:proofErr w:type="gramStart"/>
      <w:r w:rsidRPr="00C86541">
        <w:rPr>
          <w:sz w:val="24"/>
          <w:szCs w:val="24"/>
        </w:rPr>
        <w:t>контроль за</w:t>
      </w:r>
      <w:proofErr w:type="gramEnd"/>
      <w:r w:rsidRPr="00C86541">
        <w:rPr>
          <w:sz w:val="24"/>
          <w:szCs w:val="24"/>
        </w:rPr>
        <w:t xml:space="preserve"> ходом реа</w:t>
      </w:r>
      <w:r w:rsidR="009B54B4" w:rsidRPr="00C86541">
        <w:rPr>
          <w:sz w:val="24"/>
          <w:szCs w:val="24"/>
        </w:rPr>
        <w:t xml:space="preserve">лизации мероприятий подпрограмм, </w:t>
      </w:r>
      <w:r w:rsidR="00CD781D" w:rsidRPr="00C86541">
        <w:rPr>
          <w:sz w:val="24"/>
          <w:szCs w:val="24"/>
        </w:rPr>
        <w:t>путем посещения мероприятий Программы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дготовку о</w:t>
      </w:r>
      <w:r w:rsidR="009B54B4" w:rsidRPr="00C86541">
        <w:rPr>
          <w:sz w:val="24"/>
          <w:szCs w:val="24"/>
        </w:rPr>
        <w:t>тчетов о реализации подпрограмм</w:t>
      </w:r>
      <w:r w:rsidRPr="00C86541">
        <w:rPr>
          <w:sz w:val="24"/>
          <w:szCs w:val="24"/>
        </w:rPr>
        <w:t xml:space="preserve"> </w:t>
      </w:r>
      <w:r w:rsidR="00CD781D" w:rsidRPr="00C86541">
        <w:rPr>
          <w:sz w:val="24"/>
          <w:szCs w:val="24"/>
        </w:rPr>
        <w:t>(по форме Приложение 3)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 xml:space="preserve">- контроль </w:t>
      </w:r>
      <w:r w:rsidR="009B54B4" w:rsidRPr="00C86541">
        <w:rPr>
          <w:sz w:val="24"/>
          <w:szCs w:val="24"/>
        </w:rPr>
        <w:t>и подготовку сводных отчетов.</w:t>
      </w:r>
    </w:p>
    <w:p w:rsidR="006F7C6F" w:rsidRPr="00C86541" w:rsidRDefault="00031168" w:rsidP="002A3AD1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ОЖИДАЕМЫЕ РЕЗУЛЬТАТЫ</w:t>
      </w:r>
    </w:p>
    <w:p w:rsidR="006F7C6F" w:rsidRPr="00C86541" w:rsidRDefault="006F7C6F" w:rsidP="006F7C6F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Ожидаемые результаты Программы:</w:t>
      </w:r>
    </w:p>
    <w:p w:rsidR="00EE562C" w:rsidRPr="00C86541" w:rsidRDefault="006F7C6F" w:rsidP="00031168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- охват  детей, находящихся в социально опасном положении,</w:t>
      </w:r>
      <w:r w:rsidR="009B54B4" w:rsidRPr="00C86541">
        <w:rPr>
          <w:sz w:val="24"/>
          <w:szCs w:val="24"/>
        </w:rPr>
        <w:t xml:space="preserve"> трудной жизненной ситуации, «конфликте с законом»</w:t>
      </w:r>
      <w:r w:rsidRPr="00C86541">
        <w:rPr>
          <w:sz w:val="24"/>
          <w:szCs w:val="24"/>
        </w:rPr>
        <w:t xml:space="preserve"> организованными формами отдых</w:t>
      </w:r>
      <w:r w:rsidR="004F792C" w:rsidRPr="00C86541">
        <w:rPr>
          <w:sz w:val="24"/>
          <w:szCs w:val="24"/>
        </w:rPr>
        <w:t xml:space="preserve">а, оздоровления и занятости от </w:t>
      </w:r>
      <w:r w:rsidRPr="00C86541">
        <w:rPr>
          <w:sz w:val="24"/>
          <w:szCs w:val="24"/>
        </w:rPr>
        <w:t xml:space="preserve">общей численности несовершеннолетних, </w:t>
      </w:r>
      <w:r w:rsidR="004F792C" w:rsidRPr="00C86541">
        <w:rPr>
          <w:sz w:val="24"/>
          <w:szCs w:val="24"/>
        </w:rPr>
        <w:t xml:space="preserve">состоящих на указанных видах учета </w:t>
      </w:r>
      <w:r w:rsidRPr="00C86541">
        <w:rPr>
          <w:sz w:val="24"/>
          <w:szCs w:val="24"/>
        </w:rPr>
        <w:t xml:space="preserve"> – не менее </w:t>
      </w:r>
      <w:r w:rsidR="0093193E" w:rsidRPr="00C86541">
        <w:rPr>
          <w:sz w:val="24"/>
          <w:szCs w:val="24"/>
        </w:rPr>
        <w:t>90</w:t>
      </w:r>
      <w:r w:rsidR="00031168" w:rsidRPr="00C86541">
        <w:rPr>
          <w:sz w:val="24"/>
          <w:szCs w:val="24"/>
        </w:rPr>
        <w:t xml:space="preserve"> %</w:t>
      </w:r>
    </w:p>
    <w:p w:rsidR="00EE562C" w:rsidRPr="00C86541" w:rsidRDefault="00EE562C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353456" w:rsidRPr="00C86541" w:rsidRDefault="00353456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AF27BD" w:rsidRPr="00C86541" w:rsidRDefault="00AF27BD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4F792C" w:rsidRPr="00C86541" w:rsidRDefault="00D6056E" w:rsidP="0093193E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sz w:val="24"/>
          <w:szCs w:val="24"/>
        </w:rPr>
        <w:t xml:space="preserve">Подпрограмма 1 </w:t>
      </w:r>
      <w:r w:rsidRPr="00C86541">
        <w:rPr>
          <w:b/>
          <w:sz w:val="24"/>
          <w:szCs w:val="24"/>
        </w:rPr>
        <w:t>Межведомственная акция «Вместе защитим наших детей»</w:t>
      </w:r>
    </w:p>
    <w:tbl>
      <w:tblPr>
        <w:tblW w:w="15171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6"/>
        <w:gridCol w:w="6946"/>
        <w:gridCol w:w="2268"/>
      </w:tblGrid>
      <w:tr w:rsidR="00D6056E" w:rsidRPr="00C86541" w:rsidTr="007E57FF">
        <w:tc>
          <w:tcPr>
            <w:tcW w:w="711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tabs>
                <w:tab w:val="left" w:pos="3807"/>
              </w:tabs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6056E" w:rsidRPr="00C86541" w:rsidTr="007E57FF">
        <w:tc>
          <w:tcPr>
            <w:tcW w:w="15171" w:type="dxa"/>
            <w:gridSpan w:val="4"/>
            <w:shd w:val="clear" w:color="auto" w:fill="auto"/>
          </w:tcPr>
          <w:p w:rsidR="00D6056E" w:rsidRPr="00C86541" w:rsidRDefault="00D6056E" w:rsidP="00D6056E">
            <w:pPr>
              <w:numPr>
                <w:ilvl w:val="0"/>
                <w:numId w:val="11"/>
              </w:numPr>
              <w:spacing w:after="160" w:line="259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организационного и информационного характера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нь Защиты детей.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</w:tr>
      <w:tr w:rsidR="00E6295F" w:rsidRPr="00C86541" w:rsidTr="007E57FF">
        <w:tc>
          <w:tcPr>
            <w:tcW w:w="711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ниторинг </w:t>
            </w:r>
            <w:r w:rsidR="00BC3D07"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 контроль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и мероприятий акции</w:t>
            </w:r>
          </w:p>
        </w:tc>
        <w:tc>
          <w:tcPr>
            <w:tcW w:w="6946" w:type="dxa"/>
            <w:shd w:val="clear" w:color="auto" w:fill="auto"/>
          </w:tcPr>
          <w:p w:rsidR="00E6295F" w:rsidRPr="00C86541" w:rsidRDefault="00BC3D07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иссии по делам несовершеннолетних и защите их прав </w:t>
            </w:r>
          </w:p>
        </w:tc>
        <w:tc>
          <w:tcPr>
            <w:tcW w:w="2268" w:type="dxa"/>
            <w:shd w:val="clear" w:color="auto" w:fill="auto"/>
          </w:tcPr>
          <w:p w:rsidR="00E6295F" w:rsidRPr="00C86541" w:rsidRDefault="00BC3D07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одведение итогов акции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оставление информации о результатах акции </w:t>
            </w:r>
            <w:proofErr w:type="gramStart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йонные КДН и ЗП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tabs>
                <w:tab w:val="left" w:pos="3282"/>
                <w:tab w:val="left" w:pos="386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2E2AF4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 04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разъяснительной работы среди населения с использованием возможности средств массовой информации по предупреждению чрезвычайных происшествий с участием детей, повышению родительской ответственности, уделив особое внимание своевременному сообщению в ОВД о фактах безнадзорного нахождения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D318C1" w:rsidRPr="00C86541" w:rsidRDefault="00D6056E" w:rsidP="00D318C1">
            <w:pPr>
              <w:suppressAutoHyphens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правлений образования, образовательных организаций в электронном журнале, 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родительских группах информации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об акции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318C1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 03. 06. 2022 с актуализацией информации в течение июня.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формационной кампании по </w:t>
            </w:r>
            <w:r w:rsidRPr="00C86541">
              <w:rPr>
                <w:sz w:val="24"/>
                <w:szCs w:val="24"/>
              </w:rPr>
              <w:t xml:space="preserve">вопросу обеспечения безопасности детей в летний период. 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Распространение информационных листовок, памяток, буклетов на тему «Безопасность детства»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sz w:val="24"/>
                <w:szCs w:val="24"/>
              </w:rPr>
              <w:t xml:space="preserve">Освещение акции в СМИ. Формирование на страницах интернет-сайтов учреждений пакета </w:t>
            </w:r>
            <w:r w:rsidRPr="00C86541">
              <w:rPr>
                <w:sz w:val="24"/>
                <w:szCs w:val="24"/>
              </w:rPr>
              <w:lastRenderedPageBreak/>
              <w:t>материалов (статей правовой, педагогической, психологической направленности, фотоматериалов), посвященных проблематике применения насилия в семьях, имеющих несовершеннолетних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формационно-разъяснительная работа с родителями по вопросу обеспечения безопасности детей в период летних каникул: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– по правилам безопасного поведения на детских, игровых и спортивных площадках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– по предотвращению детского травматизма, как в быту, так и вне дома; по вопросу безопасной эксплуатации электропроводки и нагревательных приборов; недопустимости использования неисправных электрических приборов и самостоятельного подключения к общедомовой электросети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ние и размещение медиа-контента, направленного на профилактику детского травматизма и несчастных случаев, размещение в социальных сетях регионального отделения Всероссийской общественно-государственной детско-юношеской организации «Российское движение школьников»;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публикация медиа материалов, направленных на формирование навыков безопасного поведения подростков и молодеж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молодежной политики и туризма, учреждения молодежной поли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Размещение информационных материалов по профилактики и предупреждения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я безопасного поведения на транспорте, дорогах и в местах отдыха на сайте подведомственного агентству учреждения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Реализация комплекса информационно-</w:t>
            </w:r>
            <w:r w:rsidRPr="00C86541">
              <w:rPr>
                <w:rFonts w:eastAsia="Tahoma"/>
                <w:sz w:val="24"/>
                <w:szCs w:val="24"/>
                <w:lang w:bidi="ru-RU"/>
              </w:rPr>
              <w:lastRenderedPageBreak/>
              <w:t xml:space="preserve">пропагандистских мероприятий по предупреждению правонарушающего поведения, чрезвычайных происшествий с участием детей, </w:t>
            </w:r>
            <w:r w:rsidRPr="00C86541">
              <w:rPr>
                <w:rFonts w:eastAsia="Tahoma"/>
                <w:sz w:val="24"/>
                <w:szCs w:val="24"/>
                <w:lang w:bidi="ru-RU"/>
              </w:rPr>
              <w:br/>
              <w:t xml:space="preserve">в </w:t>
            </w:r>
            <w:proofErr w:type="spellStart"/>
            <w:r w:rsidRPr="00C86541">
              <w:rPr>
                <w:rFonts w:eastAsia="Tahoma"/>
                <w:sz w:val="24"/>
                <w:szCs w:val="24"/>
                <w:lang w:bidi="ru-RU"/>
              </w:rPr>
              <w:t>т.ч</w:t>
            </w:r>
            <w:proofErr w:type="spellEnd"/>
            <w:r w:rsidRPr="00C86541">
              <w:rPr>
                <w:rFonts w:eastAsia="Tahoma"/>
                <w:sz w:val="24"/>
                <w:szCs w:val="24"/>
                <w:lang w:bidi="ru-RU"/>
              </w:rPr>
              <w:t>. совершения несовершеннолетними самовольных уходов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lastRenderedPageBreak/>
              <w:t>МУ МВД России «Красноярско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ведение спортивных мероприятий </w:t>
            </w:r>
            <w:proofErr w:type="gramStart"/>
            <w:r w:rsidRPr="00C86541">
              <w:rPr>
                <w:sz w:val="24"/>
                <w:szCs w:val="24"/>
              </w:rPr>
              <w:t>о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  <w:proofErr w:type="gramStart"/>
            <w:r w:rsidRPr="00C86541">
              <w:rPr>
                <w:sz w:val="24"/>
                <w:szCs w:val="24"/>
              </w:rPr>
              <w:t>различным</w:t>
            </w:r>
            <w:proofErr w:type="gramEnd"/>
            <w:r w:rsidRPr="00C86541">
              <w:rPr>
                <w:sz w:val="24"/>
                <w:szCs w:val="24"/>
              </w:rPr>
              <w:t xml:space="preserve"> видам спорта (баскетбол, пляжный волейбол, легкая атлетика, спортивная борьба, спортивное ориентирование, теннис, футбол) на открытых площадках города (о. Отдыха, озеро Мясокомбината, Центральный стадион, о.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  <w:r w:rsidRPr="00C86541">
              <w:rPr>
                <w:sz w:val="24"/>
                <w:szCs w:val="24"/>
              </w:rPr>
              <w:t xml:space="preserve"> и др.), посещение которых позволит сформировать положительное отношение к здоровому образу жизни и спорту. 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Главное управление по физической культуре и спор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чреждений информации об акции, в том числе:</w:t>
            </w:r>
          </w:p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1) видеороликов о безопасном поведении детей на дорогах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2) видеороликов о безопасном поведении детей на водоемах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, Главное управление молодежной политики и туризма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профилактической работы с семьями с детьми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в том числе рейдовые мероприятия)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разъяснением основ безопасных условий в оборудованных, так и в необорудованных местах отдыха (детские дворовые площадки, парки, аттракционы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, пляжи, водоемы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ое мероприятие: </w:t>
            </w:r>
            <w:r w:rsidRPr="00C86541">
              <w:rPr>
                <w:rFonts w:eastAsia="Times New Roman"/>
                <w:sz w:val="24"/>
                <w:szCs w:val="24"/>
              </w:rPr>
              <w:t xml:space="preserve">детская общественная приемная (оказание несовершеннолетним юридической и психологической помощи); акции,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весты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флешмобы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, детско-родительские тренинги, консультирование родителей, родительские собрания, просмотр кинофильмов по актуальной тематике с дискуссионным обсуждением, раздача буклетов, конкурсы тематических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рисунков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викторины, экскурсии, игры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мастер-классы, просветительские мероприятия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</w:rPr>
              <w:br/>
              <w:t xml:space="preserve">и другая групповая и индивидуальная профилактическая работа </w:t>
            </w:r>
            <w:r w:rsidRPr="00C86541">
              <w:rPr>
                <w:sz w:val="24"/>
                <w:szCs w:val="24"/>
              </w:rPr>
              <w:br/>
              <w:t>в рамках задач акции</w:t>
            </w:r>
            <w:r w:rsidRPr="00C8654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мероприятие  в детском оздоровительном лагере «Восток», г. Красноярск (ОАО «РЖД» Красноярской железной дороги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иных детских лагерях и площадках учреждений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  «Железная дорога – зона повышенной опасности!»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демонстрацией видеоматериалов о правилах безопасности детей на объектах железнодорожного транспорта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музей истории Красноярской железной дороги. Профилактические беседы по профилактике детского травматизма на железнодорожном транспорте.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мероприятие  в Красноярском центре научно-технической информации и библиотек  - библиотека ОАО «РЖД» Красноярской железной дороги, «Железная дорога – зона повышенной опасности!» с демонстрацией видеоматериалов о правилах безопасности детей на объектах железнодорожного транспорта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бирское ЛУ МВД России на транспорте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E78" w:rsidRPr="00C86541" w:rsidRDefault="00FC4E78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игры «Моя безопасность – будущее России», направленной на изучение и отработку навыков поведения в ситуациях, угрожающих жизни и здоровью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молодежной политики и туриз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1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Организация межведомственных рейдов в семьи «группы риска» с целью выявления фактов жестокого обращения с детьми, семей и несовершеннолетних, находящихся в социально опасном положении, трудной жизненной ситуаци</w:t>
            </w:r>
            <w:r w:rsidR="00FC4E78" w:rsidRPr="00C86541">
              <w:rPr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ренинги и практические занятия с несовершеннолетними, </w:t>
            </w:r>
            <w:proofErr w:type="spellStart"/>
            <w:r w:rsidRPr="00C86541">
              <w:rPr>
                <w:sz w:val="24"/>
                <w:szCs w:val="24"/>
              </w:rPr>
              <w:t>промоакции</w:t>
            </w:r>
            <w:proofErr w:type="spellEnd"/>
            <w:r w:rsidRPr="00C86541">
              <w:rPr>
                <w:sz w:val="24"/>
                <w:szCs w:val="24"/>
              </w:rPr>
              <w:t xml:space="preserve">, </w:t>
            </w:r>
            <w:proofErr w:type="spellStart"/>
            <w:r w:rsidRPr="00C86541">
              <w:rPr>
                <w:sz w:val="24"/>
                <w:szCs w:val="24"/>
              </w:rPr>
              <w:t>флешмобы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</w:rPr>
              <w:lastRenderedPageBreak/>
              <w:t>направленные на профилактику насилия среди подростков, обучение методам и практическим приемам эффективного взаимодействия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я образования, учреждения молодежной политики и туризма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по пожарной безопасности среди многодетных семей и семей, состоящих на учете</w:t>
            </w:r>
            <w:r w:rsidR="00FC4E78" w:rsidRPr="00C86541">
              <w:rPr>
                <w:sz w:val="24"/>
                <w:szCs w:val="24"/>
              </w:rPr>
              <w:t xml:space="preserve"> в СОП и ТЖС</w:t>
            </w:r>
            <w:r w:rsidRPr="00C86541">
              <w:rPr>
                <w:sz w:val="24"/>
                <w:szCs w:val="24"/>
              </w:rPr>
              <w:t xml:space="preserve"> с проведением противопожарных инструктажей, вручением памяток о противопожарной безопасност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6" w:type="dxa"/>
          </w:tcPr>
          <w:p w:rsidR="00D6056E" w:rsidRPr="00C86541" w:rsidRDefault="00FC4E78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sz w:val="24"/>
                <w:szCs w:val="24"/>
              </w:rPr>
              <w:t>В ходе рейдов проверка наличия и исправности</w:t>
            </w:r>
            <w:r w:rsidR="00D6056E" w:rsidRPr="00C86541">
              <w:rPr>
                <w:sz w:val="24"/>
                <w:szCs w:val="24"/>
              </w:rPr>
              <w:t xml:space="preserve"> автоматических пожарных </w:t>
            </w:r>
            <w:proofErr w:type="spellStart"/>
            <w:r w:rsidR="00D6056E" w:rsidRPr="00C86541">
              <w:rPr>
                <w:sz w:val="24"/>
                <w:szCs w:val="24"/>
              </w:rPr>
              <w:t>и</w:t>
            </w:r>
            <w:r w:rsidRPr="00C86541">
              <w:rPr>
                <w:sz w:val="24"/>
                <w:szCs w:val="24"/>
              </w:rPr>
              <w:t>звещателей</w:t>
            </w:r>
            <w:proofErr w:type="spellEnd"/>
            <w:r w:rsidRPr="00C86541">
              <w:rPr>
                <w:sz w:val="24"/>
                <w:szCs w:val="24"/>
              </w:rPr>
              <w:t xml:space="preserve"> (АПИ), при отсутствия или неисправности АПИ принятие мер</w:t>
            </w:r>
            <w:r w:rsidR="00D6056E" w:rsidRPr="00C86541">
              <w:rPr>
                <w:sz w:val="24"/>
                <w:szCs w:val="24"/>
              </w:rPr>
              <w:t xml:space="preserve"> к оснащению жилых помещений АПИ, приведению </w:t>
            </w:r>
            <w:proofErr w:type="spellStart"/>
            <w:r w:rsidR="00D6056E" w:rsidRPr="00C86541">
              <w:rPr>
                <w:sz w:val="24"/>
                <w:szCs w:val="24"/>
              </w:rPr>
              <w:t>извещателей</w:t>
            </w:r>
            <w:proofErr w:type="spellEnd"/>
            <w:r w:rsidR="00D6056E" w:rsidRPr="00C86541">
              <w:rPr>
                <w:sz w:val="24"/>
                <w:szCs w:val="24"/>
              </w:rPr>
              <w:t xml:space="preserve"> в рабочее сост</w:t>
            </w:r>
            <w:r w:rsidRPr="00C86541">
              <w:rPr>
                <w:sz w:val="24"/>
                <w:szCs w:val="24"/>
              </w:rPr>
              <w:t>ояние, при необходимости внесение</w:t>
            </w:r>
            <w:r w:rsidR="00D6056E" w:rsidRPr="00C86541">
              <w:rPr>
                <w:sz w:val="24"/>
                <w:szCs w:val="24"/>
              </w:rPr>
              <w:t xml:space="preserve"> в мобильные телефоны номера пожарной части (целевая группа: многодетные семьи, </w:t>
            </w:r>
            <w:r w:rsidRPr="00C86541">
              <w:rPr>
                <w:sz w:val="24"/>
                <w:szCs w:val="24"/>
              </w:rPr>
              <w:t xml:space="preserve">семьи с детьми -  инвалидами, семьи с опекаемыми детьми, </w:t>
            </w:r>
            <w:r w:rsidR="00D6056E" w:rsidRPr="00C86541">
              <w:rPr>
                <w:sz w:val="24"/>
                <w:szCs w:val="24"/>
              </w:rPr>
              <w:t xml:space="preserve">семьи </w:t>
            </w:r>
            <w:proofErr w:type="spellStart"/>
            <w:r w:rsidR="00D6056E" w:rsidRPr="00C86541">
              <w:rPr>
                <w:sz w:val="24"/>
                <w:szCs w:val="24"/>
              </w:rPr>
              <w:t>подучетной</w:t>
            </w:r>
            <w:proofErr w:type="spellEnd"/>
            <w:r w:rsidR="00D6056E" w:rsidRPr="00C86541">
              <w:rPr>
                <w:sz w:val="24"/>
                <w:szCs w:val="24"/>
              </w:rPr>
              <w:t xml:space="preserve"> категории</w:t>
            </w:r>
            <w:r w:rsidRPr="00C86541">
              <w:rPr>
                <w:sz w:val="24"/>
                <w:szCs w:val="24"/>
              </w:rPr>
              <w:t xml:space="preserve"> СОП(</w:t>
            </w:r>
            <w:r w:rsidR="00D6056E" w:rsidRPr="00C8654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с</w:t>
            </w:r>
            <w:r w:rsidR="00FC4E78" w:rsidRPr="00C86541">
              <w:rPr>
                <w:sz w:val="24"/>
                <w:szCs w:val="24"/>
              </w:rPr>
              <w:t>уществление оказания</w:t>
            </w:r>
            <w:r w:rsidRPr="00C86541">
              <w:rPr>
                <w:sz w:val="24"/>
                <w:szCs w:val="24"/>
              </w:rPr>
              <w:t xml:space="preserve"> адресной социальной помощи семьям с детьми </w:t>
            </w:r>
            <w:proofErr w:type="spellStart"/>
            <w:r w:rsidRPr="00C86541">
              <w:rPr>
                <w:sz w:val="24"/>
                <w:szCs w:val="24"/>
              </w:rPr>
              <w:t>подучетной</w:t>
            </w:r>
            <w:proofErr w:type="spellEnd"/>
            <w:r w:rsidRPr="00C86541">
              <w:rPr>
                <w:sz w:val="24"/>
                <w:szCs w:val="24"/>
              </w:rPr>
              <w:t xml:space="preserve"> категории, в ремонте печного (газового) отопления и электрического оборудования жилых помещений, установке АП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FC4E78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ые отделы управления </w:t>
            </w:r>
            <w:r w:rsidR="00D6056E" w:rsidRPr="00C86541">
              <w:rPr>
                <w:rFonts w:eastAsia="Times New Roman"/>
                <w:sz w:val="24"/>
                <w:szCs w:val="24"/>
                <w:lang w:eastAsia="ru-RU"/>
              </w:rPr>
              <w:t>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в местах отдыха граждан вблизи водных объектов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МУ МВД России «Красноярское»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с несовершеннолетними – посещающими пришкольные лагеря, тематических бесед, игр, конкурсов, посвященных безопасному поведению в летний период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инструктажей с несовершеннолетними по соблюдению правил безопасности при проведении мероприятий, в том числе выездных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</w:t>
            </w:r>
          </w:p>
        </w:tc>
      </w:tr>
      <w:tr w:rsidR="00EB3747" w:rsidRPr="00C86541" w:rsidTr="007E57FF">
        <w:tc>
          <w:tcPr>
            <w:tcW w:w="711" w:type="dxa"/>
            <w:shd w:val="clear" w:color="auto" w:fill="auto"/>
          </w:tcPr>
          <w:p w:rsidR="00EB3747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246" w:type="dxa"/>
          </w:tcPr>
          <w:p w:rsidR="00EB3747" w:rsidRPr="00C86541" w:rsidRDefault="00EB3747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межведомственного комплексного обследования всех детских загородных оздоровительных лагерей, планируемых к открытию</w:t>
            </w:r>
          </w:p>
        </w:tc>
        <w:tc>
          <w:tcPr>
            <w:tcW w:w="6946" w:type="dxa"/>
            <w:shd w:val="clear" w:color="auto" w:fill="auto"/>
          </w:tcPr>
          <w:p w:rsidR="00495776" w:rsidRPr="00C86541" w:rsidRDefault="00495776" w:rsidP="00495776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ая комиссия по проверке готовности оздоровительных учреждений к обеспечению отдыха, оздоровления и занятости детей (</w:t>
            </w:r>
            <w:r w:rsidRPr="00C86541">
              <w:rPr>
                <w:sz w:val="24"/>
                <w:szCs w:val="24"/>
              </w:rPr>
              <w:t>Распоряжение администрации города</w:t>
            </w:r>
            <w:proofErr w:type="gramEnd"/>
          </w:p>
          <w:p w:rsidR="00EB3747" w:rsidRPr="00C86541" w:rsidRDefault="00495776" w:rsidP="0049577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т 07.06.2012 № 23-соц)  </w:t>
            </w:r>
          </w:p>
        </w:tc>
        <w:tc>
          <w:tcPr>
            <w:tcW w:w="2268" w:type="dxa"/>
            <w:shd w:val="clear" w:color="auto" w:fill="auto"/>
          </w:tcPr>
          <w:p w:rsidR="00EB3747" w:rsidRPr="00C86541" w:rsidRDefault="0049577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 06.06.2022</w:t>
            </w:r>
          </w:p>
        </w:tc>
      </w:tr>
      <w:tr w:rsidR="00881E23" w:rsidRPr="00C86541" w:rsidTr="007E57FF">
        <w:tc>
          <w:tcPr>
            <w:tcW w:w="711" w:type="dxa"/>
            <w:shd w:val="clear" w:color="auto" w:fill="auto"/>
          </w:tcPr>
          <w:p w:rsidR="00881E23" w:rsidRPr="00C86541" w:rsidRDefault="00881E23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6" w:type="dxa"/>
          </w:tcPr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Проведение оперативно-профилактического мероприятия «Защита»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Основными целями данного мероприятия является предупреждение, пресечение административных правонарушений и преступлений, совершаемых в отношении несовершеннолетних, предотвращение насилия и жестокого обращения с детьми, оказание помощи детям, находящимся в трудной жизненной ситуации, защита их прав и законных интересов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rFonts w:ascii="Arial" w:hAnsi="Arial" w:cs="Arial"/>
              </w:rPr>
              <w:t> </w:t>
            </w:r>
            <w:r w:rsidRPr="00881E23">
              <w:rPr>
                <w:sz w:val="24"/>
                <w:szCs w:val="24"/>
              </w:rPr>
              <w:t>В рамках мероприятия проведение провер</w:t>
            </w:r>
            <w:r>
              <w:rPr>
                <w:sz w:val="24"/>
                <w:szCs w:val="24"/>
              </w:rPr>
              <w:t>ок</w:t>
            </w:r>
            <w:r w:rsidRPr="00881E23">
              <w:rPr>
                <w:sz w:val="24"/>
                <w:szCs w:val="24"/>
              </w:rPr>
              <w:t xml:space="preserve"> несовершеннолетних, состоящих на учетах в органах внутренних дел за совершен</w:t>
            </w:r>
            <w:r>
              <w:rPr>
                <w:sz w:val="24"/>
                <w:szCs w:val="24"/>
              </w:rPr>
              <w:t>ие правонарушений, а также семей</w:t>
            </w:r>
            <w:r w:rsidRPr="00881E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знанных</w:t>
            </w:r>
            <w:r w:rsidRPr="00881E23">
              <w:rPr>
                <w:sz w:val="24"/>
                <w:szCs w:val="24"/>
              </w:rPr>
              <w:t xml:space="preserve"> находящимися в социально-опасном положении для проведения с ними индивидуальной профилактической работы</w:t>
            </w:r>
            <w:r w:rsidR="004666A9">
              <w:rPr>
                <w:sz w:val="24"/>
                <w:szCs w:val="24"/>
              </w:rPr>
              <w:t>, направленной, в том числе, на профилактику жестокого обращения с детьми</w:t>
            </w:r>
            <w:r w:rsidRPr="00881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верка сообщений граждан о фактах жестокого обращения с детьми. </w:t>
            </w:r>
          </w:p>
        </w:tc>
        <w:tc>
          <w:tcPr>
            <w:tcW w:w="6946" w:type="dxa"/>
            <w:shd w:val="clear" w:color="auto" w:fill="auto"/>
          </w:tcPr>
          <w:p w:rsidR="00881E23" w:rsidRPr="00C86541" w:rsidRDefault="00881E23" w:rsidP="0049577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МУ МВД России «Красноярское»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образова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у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чреждения социального обслуживания населе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молодежной политики и туризма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к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омисси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881E23" w:rsidRPr="00C86541" w:rsidRDefault="00881E23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01.06.2022 по 10.06.2022</w:t>
            </w:r>
          </w:p>
        </w:tc>
      </w:tr>
    </w:tbl>
    <w:p w:rsidR="008222F8" w:rsidRPr="00C86541" w:rsidRDefault="00CD631E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B0173" w:rsidRPr="00C86541">
        <w:rPr>
          <w:b/>
          <w:sz w:val="24"/>
          <w:szCs w:val="24"/>
        </w:rPr>
        <w:t>одпрограмма 2</w:t>
      </w:r>
      <w:r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образования»</w:t>
      </w:r>
    </w:p>
    <w:tbl>
      <w:tblPr>
        <w:tblStyle w:val="a9"/>
        <w:tblpPr w:leftFromText="180" w:rightFromText="180" w:vertAnchor="text" w:horzAnchor="margin" w:tblpX="-176" w:tblpY="77"/>
        <w:tblW w:w="15310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1417"/>
        <w:gridCol w:w="2268"/>
        <w:gridCol w:w="1843"/>
        <w:gridCol w:w="1701"/>
      </w:tblGrid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елевая аудитория</w:t>
            </w:r>
          </w:p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Multi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здание постановок, мультипликаций, видеороликов   на английском язык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нимательная йога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Комплекс оздоровительной 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ыхательной гимнастики позволяющий познакомить детей с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атх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йогой, как одним из  видов деятельности ведения здорового образа жизн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вяткина Валенти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удожественный мастер – класс «Жучки на полянке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при изготовлении декоративной поделк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теллектуально – досуговая программа «Умники и умниц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го интереса у детей младшего школьного возраста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формировать позитивное отношение к здоровому образу жизни, танцу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 мастер – класс «Открытка – шейкер» ко Дню защиты детей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своение техник, методов и приемов изготовления в декоративно-прикладном творчеств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В гостях у русской Балалайки» (игра на шумовых инструментах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Разучивание подвижных игр,  игрового песенного материала 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йзаж природный «Одуванчики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,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й     мастер-класс «Летняя полянка» (роспись фигурок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мастер – класс «Букет роз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посредством изобразительной деятельност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теллектуально – досуговая программа «Умники и умниц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познавательного интереса у детей младшего школьного возраста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rPr>
          <w:trHeight w:val="893"/>
        </w:trPr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ий мастер – класс «Перекидной календарь в технике «Айрис –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лдин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своение техник, методов и приемов изготовления в декоративно-прикладном творчеств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йзаж природный «Лаванд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,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rPr>
          <w:trHeight w:val="70"/>
        </w:trPr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й     мастер-класс «Цветочная полянка» (роспись фигурок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тие творческих способностей детей с помощью техник ДПИ формирование позитивного отношения к природе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осуговая программа «Так давайте устроим большой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оровод» (Игры и песни народов мира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учивание подвижных игр,  игрового песенного материала 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06,  10.00 - 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СШ № 155 ул. Д. Мартынова, 26. 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вяткина Валентина Михайловна, 201-86-4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удожественный пленэр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пленэр, погружение  для обучающихся студи «Радуг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1.00 ч. (с 01.06 по17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ый пленэр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удожественный пленэр, погружение  для обучающихся студи «Акваре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6.06 по 22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тний спортивный модул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-движени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е игры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ля детей объединений «Футбол и другие подвижные игры», «Вольный сти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понедельник, среда 17.00 (с 07.06 по 20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,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Гитар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Crash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Гитар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Рок-студия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Crash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1.00 ч. (с 01.06 по 05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  «Делай робо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программу технической направленности «Делай робо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реда, пятница 12.00 (с 01.06 по 21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танцевальный модуль «Оле-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укойе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программу  по современной хореографии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эн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пре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1.06 по 12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танцевальный модуль «Сувенир -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едельник, среда 12.00 ч. (с 06.06 по 15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тний модуль «Народные фольклорные 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г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алендарные, фольклорные игры для детей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2.06 по 16.06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расенко Любовь Николае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тний спортивный модул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-движени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е игры, для детей микрорайон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8.00 ч. (с  01.07 по 11.07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,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-погружение  по ДПИ «Интерьерная кукл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изготовления интерьерной куклы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26.07 по 31.07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-погружение  по ДПИ «Интерьерная кукл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изготовления интерьерной куклы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0.00 ч. (с 02.08 по 07.08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модуль «Рукопашный бой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новы рукопашного боя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едельник, среда 10.00 (с 02.08 по 15.08).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уктурное подразделение клуб «Атлант» (ул. Железнодорожников 10 «А»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танцевальный модуль «Сувенир -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3-16 лет 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орник, четверг 16.00 ч. (с 16.08  по 21.08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йонный фестиваль "Добрые соседи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 районном фестивале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юл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кция "Летний вариант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ной акции по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зопасности отдыха детей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арасенко Любовь Николае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йонный фестиваль #НАШ ЖД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фестивале совместно с администрацией Железнодорожного района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ект "Игры нашего двора"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совместно с МАУ "Центр спортивных клубов" г. Красноярска мероприятий физкультурно-спортивной направленности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-06.07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Железнодорожников,10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обучающихся «Лето с пользой для всех» </w:t>
            </w:r>
            <w:proofErr w:type="gramEnd"/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1 включает в себя комплекс образовательных, творческих, спортивных и развлекательных мероприятий. Педагоги реализуют программу через различные формы работы с детьми. Программа включает в себя следующие мероприятия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ртПОсиДЕЛК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; Мастер- класс  «Краски лета»; Мастер – класс «Летняя полянка»; Мастер- класс «Мой весёлый алфавит»;</w:t>
            </w:r>
            <w:proofErr w:type="gramEnd"/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Ермак» Ул. Воронова, 15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о – игровая программа «Эй, вратарь не зевай»;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илиал, ул. 60 лет образования СССР, 9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е мастерские по темам: «Анимация в картинках», «Графические чудеса», «Цветы» фломастерная графика с элементами энкаустик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 – класс по изготовлению мини – планшетов для рисования своими руками.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-24 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Метеор» Ул. Комарова,3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истанционные мастер-классы 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-август https://www.youtube.com/channel/UCB6uioZB9DIlFQ7hYrNQIGw?view_as=subscriber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й проект «Спортив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non-stop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и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3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31.08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 «ДЮК» МАОУ СШ №7 (стадион) Ул. Металлургов 20Б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Калитка в лет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лекательно-досуговая программ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1 11.00-13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нтернат - №1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стеровская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тешествие по стране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ктрал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грово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знакомство с самыми популярными программами Центра «Спектр» (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Компьютерная азбука, Бумажное моделирование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игами, Студия танца, Капля цвета) через участие в различных творческих мастерских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6.22 10.00-12.00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2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 30, Лесная,147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СШ № 82 Киренского, 19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о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огружения «Космические просто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икл занятий по четырем ДООП разной направленности взаимосвязанных между собой общими темам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6, 22.06,29.06, 10.00-13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30 ул. Лесная,14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отека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ктрГалактик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мир настольных игр: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кассо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, «Корова 006», «Лоскутное королевство», «Концепт», «Гномы вредители», «Грузи-вези», « Эволюция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6, 20.06, 27.06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СШ №30 Лесная,14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ий калейдоскоп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грамма раннего интеллектуального развити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«Медиа-Мастерска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 – 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ла Маркса, 3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оло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лиана Геннадьевна, 227-17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и-Мастери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прикладных мастер-классов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«Медиа-Мастерска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оло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лиана Геннадьевна, 227-17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удь в форм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анная программа состоит из системы тренировочных упражнений, специальных заданий и развивающих игр. На занятиях применяются занимательные и доступные для понимания задания и упражнения, задачи, игры, и т.д., что привлекательно для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ростков. Это создаёт особый положительный эмоциональный фон: раскованность, интерес, желание научиться выполнять предлагаемые задания. Задания построены таким образом, что один вид деятельности сменяется другим, активно чередуются в течение дня. Это позволяет сделать тренировку динамичной, насыщенной и менее утомляемой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ОУ ДО ЦВР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8-26.08.2022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Одесская, 3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Юный декорато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2-15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туди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0-12 ч***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ультяшки</w:t>
            </w:r>
            <w:proofErr w:type="spell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имация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0-12 ч***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кольная мастерская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. 10-12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одизайна</w:t>
            </w:r>
            <w:proofErr w:type="spell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-прикладное творчество</w:t>
            </w:r>
          </w:p>
        </w:tc>
        <w:tc>
          <w:tcPr>
            <w:tcW w:w="2977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течение июня, ср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13-15 ч***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гид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, 201-52-8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«ТРИЗ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1-ти часовая программа естественнонаучной направленности. В процессе практических занятий участники программы смогут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делять в окружающей реальности проблемные ситуации изобретательского уровня, решать проблемные ситуации  с помощью технологий ТРИЗ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БОУ ДО ЦДО «Аэрокосмическая школа»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«Электроник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ти часовая программа естественнонаучной направленности. На данной программе участники будут разбираться в монтажных схемах электронных приборов, пользоваться паяльником и сопутствующим оборудованием для сборки электронных устройств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«Твой первый старт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-ти часовая программа технической направленности. На данной программе участников ждёт знакомство с принципом реактивного движения и его применением в технике, изготовление элементов конструкции модельной ракеты «Бета» и её запуск!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дуль программы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оЛет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«Астрономия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1-ти часовая программа естественнонаучной направленности. В процессе практических занятий участник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ы смогут воссоздать собственную модель солнечной системы из бросового материала, а также заглянуть в настоящий телескоп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ЦДО «Аэрокосмическая школа»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лубева Анна Викторовна, т.8(391)262-50-2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Звездное лето - 2022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р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стер-классов в рамках дополнительной общеобразовательной общеразвивающей программы «Вектор – юниор» для школьников от 8 до 16 лет. Программа подразумевает несколько направленностей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о-гуманитарную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техническую, художественную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ЦПС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6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 – 30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Устиновича, 24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выдов Дмитрий Геннадьевич, 245-59-98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2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6:30-20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2 Сквер «Лучистый»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Вт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5.00-20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ая площадка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арбышева,24)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Досуговая программ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исуем с «Розой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накомство с художественным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териалами, техниками изобразительного искусства (акварель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учка, цветные карандаши)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 (10:00-12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иновьева Ольг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 Досуговая программа «Танцуем, поем, декламируем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1.06. по 15.06.2022 (17:00-19:00) (сквер Лучистый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ленэр «Юный художник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 на открытом воздухе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2268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 Вт,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4.00-19.00)</w:t>
            </w:r>
          </w:p>
        </w:tc>
        <w:tc>
          <w:tcPr>
            <w:tcW w:w="1843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бор в 14.00</w:t>
            </w:r>
            <w:r w:rsidRPr="00C86541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"Стреле" 2-а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абаровская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8 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ленэр «Мой мир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1.06. по 3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етлужанк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бор в 10.00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яя практик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учная лепка изделий, литьё в гипсовых формах, гончарное мастерство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3.06. по 28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0.00-14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Школа изобразительного искусств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 Пленэр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2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Вт,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0.00-14.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ловц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хореографии «Танцуем вмест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танцевальными направлениями, коммуникативные танцы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2 Ср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0:00-12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английскому языку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гружение в мир  английского язык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2 Вт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16:00-18:00)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6а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Эстрадный вокал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окровский», ул. Линейная, 99г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народных, спортивных игр, эстафет и соревнований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окровский», ул. Линейная, 99г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3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одель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готовление 3д моделей из картона и бумаги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кола №155, ул. Д. Мартынова, 26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ля начинающих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, 10.00-12.00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ОУ №120, ул. Марковского, 47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Улетные каникул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ы, занятия по интересам, экскурсии по городу, культурным учреждениям город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агерь дневного пребывания,1 смена – 01-14.06, 2 смена – 16-29.06 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пт.: 08-18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Олимп», ул. Урицкого,4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Народная песня»  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народному пению, отработка репертуара, запись видео роликов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., пт.,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тыш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Летняя площадка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ИЗО. Древо познания красоты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живописи, пленэры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 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5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 ср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-24.06 15-30.08 11.00-14.00 ч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, пн., чт.,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Dance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бучение джазовому танцу, отработка репертуара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ЦТРиГО</w:t>
            </w:r>
            <w:proofErr w:type="spellEnd"/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1-15.06 15-30.08 15.00-17.00 ч 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8, пн.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Шалимова Елена Юрьевна,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7-68-30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е для детей, посвященное Дню защиты детей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алик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есь день в двух филиалах ЦДО 4 будут проходить мастер-классы в игровом формате по всем направлениям, представленных в нашем центре – рисование, декоративно-прикладное творчество, настольные игры, робототехника. Мастер-классы смогут посетить все желающие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БОУ ДО ЦДО № 4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. Свободный, 23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. Свободный, 27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на Леонидовна, 243-88-1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о в кроссовках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радиционно в период летней оздоровительной кампании реализуется межведомственный проект «Лето в кроссовках» (июнь-август). Для включения в планы работы пришкольных и загородных оздоровительных лагерей формируется тематический перечень физкультурных и спортивных мероприятий.  Перечень основных мероприятий проекта: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Самобытные тематические зарядки» (пришкольные и загородные лагеря); «Узнай больше» онлайн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национальные виды спорта) (пришкольные и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городные лагеря); «Спортивные игры русского народа» (пришкольные и загородные лагеря); «Игры детей коренных народов Енисейской Сибири» (пришкольные и загородные лагеря); «ВФСК ГТО: сохраняем традиции» (официальное тестирование ВФСК ГТО на базовых площадках пришкольных лагерей*; пробное тестирование в загородных лагерях).</w:t>
            </w:r>
            <w:proofErr w:type="gramEnd"/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ОРЦ МБОУ ДО ДООЦ № 1</w:t>
            </w:r>
          </w:p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тап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астасия Владимировна, 212-12-64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*Официальное тестирование ВФСК ГТО на базовых площадках пришкольных лагерей в рамках проекта «Лето в кроссовках». Мероприятие проводится совместно с главным управлением по физической культуре и спорту администрации города Красноярска, городским центром тестирования ГТО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ода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Академия талантов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ект летней досуговой площадки «Академия талантов» состоит из блоков: образовательный,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здор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тельный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. Игровой. Мероприятия по календарным народным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аздникам, совершенствование навыков прикладной деятельности (соленое тесто, оригами, валяние, лепка из глины и т.д.), созданию творческ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ак в индивидуальном плане, так и в групповом: от идеи до воплощения (творческие проекты из подручных материалов с последующей защитой на сцене актового зала.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учение хореографических (ежедневный детский фитнес, танцевальные марафоны, конкурсы и т.д.), вокальных (музыкальные конкурсы, викторины, лектории и т.д.), театральных навыков (постановка спектаклей, выступления на сцене)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здоровительный блок представлен множеством спортивных мероприятий, подвижных игр, направленных на развитие здорового образа жизни («Спартакиада», «День здоровья», «Физкультминутки» и т.д.). Способствует формированию культуры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зического здоровья, интереса к спорту, мотивирует детей на заботу о своем здоровье и активный отдых. Игровой блок представлен большим количеством игр: коммуникативных, творческих, подвижных, развивающих. Педагоги используют их как для индивидуальной, так и для групповой работы с детьми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ОУ ДО ДООЦ № 1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ечникова, 53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Югова Наталья Викторовна, 298-00-43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Наш район вчера, сегодня, завтра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рисунков «Наш любимый Ленинский район».2. Конкурс видеорепортажей «Прогулки по району». 3.Фотовыставка «Район, в котором я живу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2    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,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, 264-64-7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Нематериальное культурное наследие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«Праздники лета» (рисунки на асфальте, граффити). 2. Конкурс «Традиции и обычаи народностей Красноярского края» (видео-композиции)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2      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, 264-64-79</w:t>
            </w:r>
          </w:p>
        </w:tc>
      </w:tr>
      <w:tr w:rsidR="00DE2DFB" w:rsidRPr="00C86541" w:rsidTr="00DE2DFB">
        <w:tc>
          <w:tcPr>
            <w:tcW w:w="212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Народное искусство»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. Конкурс «Современный фольклор» (слайдовые презентации).2. Конкурс «Сказки нашего детства» (поделки из природного и бросового материала). 3. Фотоконкурс «Ожившая сказка».</w:t>
            </w:r>
          </w:p>
        </w:tc>
        <w:tc>
          <w:tcPr>
            <w:tcW w:w="2977" w:type="dxa"/>
            <w:vAlign w:val="center"/>
          </w:tcPr>
          <w:p w:rsidR="00E3624B" w:rsidRPr="00C86541" w:rsidRDefault="00E3624B" w:rsidP="00DE2DF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Ди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417" w:type="dxa"/>
            <w:vAlign w:val="center"/>
          </w:tcPr>
          <w:p w:rsidR="00E3624B" w:rsidRPr="00C86541" w:rsidRDefault="00E3624B" w:rsidP="00DE2D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 – 17 июня 2022</w:t>
            </w:r>
          </w:p>
        </w:tc>
        <w:tc>
          <w:tcPr>
            <w:tcW w:w="1843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</w:tcPr>
          <w:p w:rsidR="00E3624B" w:rsidRPr="00C86541" w:rsidRDefault="00E3624B" w:rsidP="00DE2DF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, 264-64-79</w:t>
            </w:r>
          </w:p>
        </w:tc>
      </w:tr>
    </w:tbl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3 «Организация отдыха и занятости детей на базе муниципальных физкультурно-спортивных организаций»</w:t>
      </w: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59"/>
        <w:gridCol w:w="3544"/>
        <w:gridCol w:w="2977"/>
        <w:gridCol w:w="410"/>
        <w:gridCol w:w="2268"/>
      </w:tblGrid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387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268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</w:t>
            </w:r>
            <w:r w:rsidRPr="00C86541">
              <w:rPr>
                <w:sz w:val="24"/>
                <w:szCs w:val="24"/>
              </w:rPr>
              <w:br/>
              <w:t xml:space="preserve">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7-18 лет посредством участия в мероприятиях в соответствии с Календарным планом официальных физкультурных и спортивных мероприятий города Красноярск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1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й праздник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, посвященный «Дню защиты детей»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й праздник для детей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адион «Металлург»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2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й праздник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Железнодорожн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 «Лето в кроссовках»</w:t>
            </w:r>
          </w:p>
        </w:tc>
        <w:tc>
          <w:tcPr>
            <w:tcW w:w="3544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влечение детей к занятиям физической культурой и спортом, пропаганда здорового образа жизни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городок МАОУ «Гимназия № 9»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Железнодорожн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, посвященный открытию спортивно-оздоровительного летнего сезона в Ленинском районе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, посвященный закрытию спортивно-оздоровительного летнего сезона в Ленинском район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ивлечение детей к занятиям физической культурой и спортом, пропаганда здорового образа жиз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рк им. «1 мая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нтябр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рк им. «1 мая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нинског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</w:t>
            </w:r>
          </w:p>
        </w:tc>
        <w:tc>
          <w:tcPr>
            <w:tcW w:w="14458" w:type="dxa"/>
            <w:gridSpan w:val="5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ие физкультурно-оздоровительные мероприятия среди клубов и дворовых команд по месту жительства, посвященные 77-ой годовщине Победы в ВОВ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Атлант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адион «Динамо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Атлант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сковски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7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сковски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8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Черемушки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9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везд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10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Турнир по настольному теннису, посвященный памяти О.Н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везд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Кристалл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Кристалл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лига по мини-футболу "Роща" (2004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лига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7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 (2005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18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 (2010-2012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пионер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19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 (2008-2010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Северный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0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Левый берег»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1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«Правый берег»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2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3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 «Открытие летнего сезон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4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русской лапте (2006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русской лап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Зеленая роща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.4.25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2004-2007 г.р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у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Олимп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.4.26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 (2004 г.р. и старш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К «Молния»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УФКиС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знецов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ксим Николае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 (391) 202-61-06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7-18 лет посредством участия в мероприятиях на проспекте Мира в рамках реализации межведомственного проекта «В ЦЕНТРЕ МИРА»</w:t>
            </w: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естиваль игровых видов спорта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тский кубок Мира по футболу</w:t>
            </w:r>
            <w:proofErr w:type="gramStart"/>
            <w:r w:rsidRPr="00C86541">
              <w:rPr>
                <w:sz w:val="24"/>
                <w:szCs w:val="24"/>
              </w:rPr>
              <w:t xml:space="preserve"> ,</w:t>
            </w:r>
            <w:proofErr w:type="gram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налы соревнований Детского кубка мира по футболу школы «Юниор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1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Алексей (ЮНИОР) 8923-309-91-11, Ольга Хохлова (</w:t>
            </w:r>
            <w:proofErr w:type="spellStart"/>
            <w:r w:rsidRPr="00C86541">
              <w:rPr>
                <w:sz w:val="24"/>
                <w:szCs w:val="24"/>
              </w:rPr>
              <w:t>Красспорт</w:t>
            </w:r>
            <w:proofErr w:type="spellEnd"/>
            <w:r w:rsidRPr="00C86541">
              <w:rPr>
                <w:sz w:val="24"/>
                <w:szCs w:val="24"/>
              </w:rPr>
              <w:t>) 8923 330 9922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стольный хоккей, </w:t>
            </w:r>
            <w:proofErr w:type="spellStart"/>
            <w:r w:rsidRPr="00C86541">
              <w:rPr>
                <w:sz w:val="24"/>
                <w:szCs w:val="24"/>
              </w:rPr>
              <w:t>виндеры</w:t>
            </w:r>
            <w:proofErr w:type="spellEnd"/>
            <w:r w:rsidRPr="00C86541">
              <w:rPr>
                <w:sz w:val="24"/>
                <w:szCs w:val="24"/>
              </w:rPr>
              <w:t xml:space="preserve"> 20-25 штук на весь кварта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ЦСК, Дмитрий </w:t>
            </w:r>
            <w:proofErr w:type="spellStart"/>
            <w:r w:rsidRPr="00C86541">
              <w:rPr>
                <w:sz w:val="24"/>
                <w:szCs w:val="24"/>
              </w:rPr>
              <w:t>Дайлидов</w:t>
            </w:r>
            <w:proofErr w:type="spellEnd"/>
            <w:r w:rsidRPr="00C86541">
              <w:rPr>
                <w:sz w:val="24"/>
                <w:szCs w:val="24"/>
              </w:rPr>
              <w:t>, 8908-018-79-9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вида спорта Сквош. Мастер классы, обучение. Мини кор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лдатов Алексей, 241-08-3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регби от игроков и воспитанников регбийного клуба «Красный Яр»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ожане знакомятся с регбийным инвентарём, осваивают азы игры с овальным мячом и получают приглашения на матчи клуб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иколай Попов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365-4624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понский волейбол (товарищеские встречи, участники играют на пространстве не менее 9 м на 6 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лова Е.Б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03-986-73-89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рактивная площад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ННА-Футбо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ые мастер-классы по футбольному фристайлу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 </w:t>
            </w:r>
            <w:proofErr w:type="gramStart"/>
            <w:r w:rsidRPr="00C86541">
              <w:rPr>
                <w:sz w:val="24"/>
                <w:szCs w:val="24"/>
              </w:rPr>
              <w:t>панна-футболу</w:t>
            </w:r>
            <w:proofErr w:type="gram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 </w:t>
            </w:r>
            <w:proofErr w:type="gramStart"/>
            <w:r w:rsidRPr="00C86541">
              <w:rPr>
                <w:sz w:val="24"/>
                <w:szCs w:val="24"/>
              </w:rPr>
              <w:t>открытых</w:t>
            </w:r>
            <w:proofErr w:type="gramEnd"/>
            <w:r w:rsidRPr="00C86541">
              <w:rPr>
                <w:sz w:val="24"/>
                <w:szCs w:val="24"/>
              </w:rPr>
              <w:t xml:space="preserve"> мастер </w:t>
            </w:r>
            <w:proofErr w:type="spellStart"/>
            <w:r w:rsidRPr="00C86541">
              <w:rPr>
                <w:sz w:val="24"/>
                <w:szCs w:val="24"/>
              </w:rPr>
              <w:t>класса+показательные</w:t>
            </w:r>
            <w:proofErr w:type="spellEnd"/>
            <w:r w:rsidRPr="00C86541">
              <w:rPr>
                <w:sz w:val="24"/>
                <w:szCs w:val="24"/>
              </w:rPr>
              <w:t xml:space="preserve"> выступления и игра с прохожими в течение всего дн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ольный кёрлинг </w:t>
            </w:r>
            <w:r w:rsidRPr="00C86541">
              <w:rPr>
                <w:sz w:val="24"/>
                <w:szCs w:val="24"/>
              </w:rPr>
              <w:br/>
              <w:t>(мастер класс для всех желающи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Гребенникова Виктория </w:t>
            </w:r>
            <w:proofErr w:type="spellStart"/>
            <w:r w:rsidRPr="00C86541">
              <w:rPr>
                <w:sz w:val="24"/>
                <w:szCs w:val="24"/>
              </w:rPr>
              <w:t>Владиленовна</w:t>
            </w:r>
            <w:proofErr w:type="spellEnd"/>
            <w:r w:rsidRPr="00C86541">
              <w:rPr>
                <w:sz w:val="24"/>
                <w:szCs w:val="24"/>
              </w:rPr>
              <w:t xml:space="preserve"> 8-950-136-855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</w:t>
            </w:r>
            <w:proofErr w:type="gramEnd"/>
            <w:r w:rsidRPr="00C86541">
              <w:rPr>
                <w:sz w:val="24"/>
                <w:szCs w:val="24"/>
              </w:rPr>
              <w:t>/К «Енисей-СТМ», КГАУ «СШОР по регби «Енисей-СТМ» локация (</w:t>
            </w:r>
            <w:proofErr w:type="spellStart"/>
            <w:r w:rsidRPr="00C86541">
              <w:rPr>
                <w:sz w:val="24"/>
                <w:szCs w:val="24"/>
              </w:rPr>
              <w:t>хукер</w:t>
            </w:r>
            <w:proofErr w:type="spellEnd"/>
            <w:r w:rsidRPr="00C86541">
              <w:rPr>
                <w:sz w:val="24"/>
                <w:szCs w:val="24"/>
              </w:rPr>
              <w:t xml:space="preserve"> или </w:t>
            </w:r>
            <w:proofErr w:type="spellStart"/>
            <w:r w:rsidRPr="00C86541">
              <w:rPr>
                <w:sz w:val="24"/>
                <w:szCs w:val="24"/>
              </w:rPr>
              <w:t>калеса</w:t>
            </w:r>
            <w:proofErr w:type="spellEnd"/>
            <w:r w:rsidRPr="00C86541">
              <w:rPr>
                <w:sz w:val="24"/>
                <w:szCs w:val="24"/>
              </w:rPr>
              <w:t>), баннер используем только для автограф-сессии кубки, игроки на роспись постеров, раздача листовок и розыгрыш билетов на матч по регб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минчук</w:t>
            </w:r>
            <w:proofErr w:type="spellEnd"/>
            <w:r w:rsidRPr="00C86541">
              <w:rPr>
                <w:sz w:val="24"/>
                <w:szCs w:val="24"/>
              </w:rPr>
              <w:t xml:space="preserve"> Наталья т. 8929332478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ый городской фестиваль «Енисейская дам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5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оман Добровольский, 8908215831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мпионат по набиванию футбольного мяча и панна футбо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мрестл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21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Евгений </w:t>
            </w:r>
            <w:proofErr w:type="spellStart"/>
            <w:r w:rsidRPr="00C86541">
              <w:rPr>
                <w:sz w:val="24"/>
                <w:szCs w:val="24"/>
              </w:rPr>
              <w:t>Миляновский</w:t>
            </w:r>
            <w:proofErr w:type="spell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284-87-0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К Соко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Баннер только для </w:t>
            </w:r>
            <w:proofErr w:type="gramStart"/>
            <w:r w:rsidRPr="00C86541">
              <w:rPr>
                <w:sz w:val="24"/>
                <w:szCs w:val="24"/>
              </w:rPr>
              <w:t>автограф-сессии</w:t>
            </w:r>
            <w:proofErr w:type="gramEnd"/>
            <w:r w:rsidRPr="00C86541">
              <w:rPr>
                <w:sz w:val="24"/>
                <w:szCs w:val="24"/>
              </w:rPr>
              <w:t xml:space="preserve">, кубки, интерактивная площадка: забей шайбу по мишеням, </w:t>
            </w:r>
            <w:proofErr w:type="spellStart"/>
            <w:r w:rsidRPr="00C86541">
              <w:rPr>
                <w:sz w:val="24"/>
                <w:szCs w:val="24"/>
              </w:rPr>
              <w:t>маскот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17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Ирина</w:t>
            </w:r>
            <w:proofErr w:type="gramStart"/>
            <w:r w:rsidRPr="00C86541">
              <w:rPr>
                <w:sz w:val="24"/>
                <w:szCs w:val="24"/>
              </w:rPr>
              <w:t xml:space="preserve"> ,</w:t>
            </w:r>
            <w:proofErr w:type="gramEnd"/>
            <w:r w:rsidRPr="00C86541">
              <w:rPr>
                <w:sz w:val="24"/>
                <w:szCs w:val="24"/>
              </w:rPr>
              <w:t xml:space="preserve"> СОКОЛ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902-921-92-74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Баскетбол, расчерченная мелом площадка 12х15, турнир и </w:t>
            </w:r>
            <w:proofErr w:type="spellStart"/>
            <w:r w:rsidRPr="00C86541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митрий </w:t>
            </w:r>
            <w:proofErr w:type="spellStart"/>
            <w:r w:rsidRPr="00C86541">
              <w:rPr>
                <w:sz w:val="24"/>
                <w:szCs w:val="24"/>
              </w:rPr>
              <w:t>Патрин</w:t>
            </w:r>
            <w:proofErr w:type="spellEnd"/>
            <w:r w:rsidRPr="00C86541">
              <w:rPr>
                <w:sz w:val="24"/>
                <w:szCs w:val="24"/>
              </w:rPr>
              <w:t>, БК «Енисей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534-21-2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Баскетбол, расчерченная мелом площадка 12х15, турнир и </w:t>
            </w:r>
            <w:proofErr w:type="spellStart"/>
            <w:r w:rsidRPr="00C86541">
              <w:rPr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4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митрий </w:t>
            </w:r>
            <w:proofErr w:type="spellStart"/>
            <w:r w:rsidRPr="00C86541">
              <w:rPr>
                <w:sz w:val="24"/>
                <w:szCs w:val="24"/>
              </w:rPr>
              <w:t>Патрин</w:t>
            </w:r>
            <w:proofErr w:type="spellEnd"/>
            <w:r w:rsidRPr="00C86541">
              <w:rPr>
                <w:sz w:val="24"/>
                <w:szCs w:val="24"/>
              </w:rPr>
              <w:t>, БК «Енисей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534-21-2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2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атьяна Анатольевна </w:t>
            </w:r>
            <w:proofErr w:type="spellStart"/>
            <w:r w:rsidRPr="00C86541">
              <w:rPr>
                <w:sz w:val="24"/>
                <w:szCs w:val="24"/>
              </w:rPr>
              <w:t>Бурдова</w:t>
            </w:r>
            <w:proofErr w:type="spellEnd"/>
            <w:r w:rsidRPr="00C86541">
              <w:rPr>
                <w:sz w:val="24"/>
                <w:szCs w:val="24"/>
              </w:rPr>
              <w:t>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835-19-79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6.2022-12.06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2.00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атьяна Анатольевна </w:t>
            </w:r>
            <w:proofErr w:type="spellStart"/>
            <w:r w:rsidRPr="00C86541">
              <w:rPr>
                <w:sz w:val="24"/>
                <w:szCs w:val="24"/>
              </w:rPr>
              <w:t>Бурдова</w:t>
            </w:r>
            <w:proofErr w:type="spellEnd"/>
            <w:r w:rsidRPr="00C86541">
              <w:rPr>
                <w:sz w:val="24"/>
                <w:szCs w:val="24"/>
              </w:rPr>
              <w:t>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-835-19-79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единоборст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-классы по </w:t>
            </w:r>
            <w:proofErr w:type="spellStart"/>
            <w:r w:rsidRPr="00C86541">
              <w:rPr>
                <w:sz w:val="24"/>
                <w:szCs w:val="24"/>
              </w:rPr>
              <w:t>капоэйра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частники осваивают базовые приемы </w:t>
            </w:r>
            <w:proofErr w:type="spellStart"/>
            <w:r w:rsidRPr="00C86541">
              <w:rPr>
                <w:sz w:val="24"/>
                <w:szCs w:val="24"/>
              </w:rPr>
              <w:t>капоэйра</w:t>
            </w:r>
            <w:proofErr w:type="spellEnd"/>
            <w:r w:rsidRPr="00C86541">
              <w:rPr>
                <w:sz w:val="24"/>
                <w:szCs w:val="24"/>
              </w:rPr>
              <w:t>, проходят полосы препятств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-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амарина Елена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05-974-73-0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монстрация вида спорта ВОЛЬНАЯ БОРЬБА  через тренировочное занятие, адаптированное к месту провед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выполнение специальных упражнений, технико-тактических действий и специальных подвижных иг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2.00 ча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о 14.00 ча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валев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лена Серге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83-275-51-55;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Орлицкая</w:t>
            </w:r>
            <w:proofErr w:type="spell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катерина Сергеевна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-950-400-41-57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по греко-римской борьбе с элементами показательных выступле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енкова И.И. 220-36-1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хэквонд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lastRenderedPageBreak/>
              <w:t>Незванов</w:t>
            </w:r>
            <w:proofErr w:type="spellEnd"/>
            <w:r w:rsidRPr="00C86541">
              <w:rPr>
                <w:sz w:val="24"/>
                <w:szCs w:val="24"/>
              </w:rPr>
              <w:t xml:space="preserve"> А.В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иокусинкай</w:t>
            </w:r>
            <w:proofErr w:type="spellEnd"/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лясунков</w:t>
            </w:r>
            <w:proofErr w:type="spellEnd"/>
            <w:r w:rsidRPr="00C86541">
              <w:rPr>
                <w:sz w:val="24"/>
                <w:szCs w:val="24"/>
              </w:rPr>
              <w:t xml:space="preserve"> Р.Н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айский бок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урми А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дамов Р.Г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7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тников Н.С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доровский</w:t>
            </w:r>
            <w:proofErr w:type="spellEnd"/>
            <w:r w:rsidRPr="00C86541">
              <w:rPr>
                <w:sz w:val="24"/>
                <w:szCs w:val="24"/>
              </w:rPr>
              <w:t xml:space="preserve"> Д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-18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номаренко С.В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-19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хайлова С.Е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о греко-римской борьбе по упрощенным правилам соревнов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енкова И.И. 220-36-1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0-14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ечаев Г.Г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ая тренировка, </w:t>
            </w:r>
            <w:proofErr w:type="spellStart"/>
            <w:r w:rsidRPr="00C86541">
              <w:rPr>
                <w:sz w:val="24"/>
                <w:szCs w:val="24"/>
              </w:rPr>
              <w:t>мастеркласс</w:t>
            </w:r>
            <w:proofErr w:type="spellEnd"/>
            <w:r w:rsidRPr="00C86541">
              <w:rPr>
                <w:sz w:val="24"/>
                <w:szCs w:val="24"/>
              </w:rPr>
              <w:t xml:space="preserve"> по джиу-джитсу, показательное выступле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0-17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ощенко Сергей Владимирович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накомство с видом спорта - </w:t>
            </w:r>
            <w:proofErr w:type="spellStart"/>
            <w:r w:rsidRPr="00C86541">
              <w:rPr>
                <w:sz w:val="24"/>
                <w:szCs w:val="24"/>
              </w:rPr>
              <w:t>всестилевое</w:t>
            </w:r>
            <w:proofErr w:type="spellEnd"/>
            <w:r w:rsidRPr="00C86541">
              <w:rPr>
                <w:sz w:val="24"/>
                <w:szCs w:val="24"/>
              </w:rPr>
              <w:t xml:space="preserve"> каратэ. (Установка локации для показательных выступлений и открытого занятия по виду спорта; выступление возможно на газоне/траве, но предпочтительнее был бы какой-либо подиум/сцена или покрыти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0-17.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огадаев</w:t>
            </w:r>
            <w:proofErr w:type="spellEnd"/>
            <w:r w:rsidRPr="00C86541">
              <w:rPr>
                <w:sz w:val="24"/>
                <w:szCs w:val="24"/>
              </w:rPr>
              <w:t xml:space="preserve"> О.Н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-18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ышев А.В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тров Р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-19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укосуев</w:t>
            </w:r>
            <w:proofErr w:type="gramEnd"/>
            <w:r w:rsidRPr="00C86541">
              <w:rPr>
                <w:sz w:val="24"/>
                <w:szCs w:val="24"/>
              </w:rPr>
              <w:t xml:space="preserve"> Д.А.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:00-20:00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ухоль</w:t>
            </w:r>
            <w:proofErr w:type="spellEnd"/>
            <w:r w:rsidRPr="00C86541">
              <w:rPr>
                <w:sz w:val="24"/>
                <w:szCs w:val="24"/>
              </w:rPr>
              <w:t xml:space="preserve"> В.А.</w:t>
            </w:r>
          </w:p>
        </w:tc>
      </w:tr>
      <w:tr w:rsidR="00C86541" w:rsidRPr="00C86541" w:rsidTr="001E05F3">
        <w:tc>
          <w:tcPr>
            <w:tcW w:w="851" w:type="dxa"/>
            <w:vMerge w:val="restart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здорового образа жизн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ые выступления спортсменов отделения спортивной акробатики МАУ СШОР «Спут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ородина Ирина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836526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тва берегов по гиревому спор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ладимир </w:t>
            </w:r>
            <w:proofErr w:type="spellStart"/>
            <w:r w:rsidRPr="00C86541">
              <w:rPr>
                <w:sz w:val="24"/>
                <w:szCs w:val="24"/>
              </w:rPr>
              <w:t>Селеговский</w:t>
            </w:r>
            <w:proofErr w:type="spellEnd"/>
            <w:r w:rsidRPr="00C86541">
              <w:rPr>
                <w:sz w:val="24"/>
                <w:szCs w:val="24"/>
              </w:rPr>
              <w:t>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-371-66-37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НЬ ГИМНАСТИКИ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ы и показательные выступления по художественной, эстетической и мужской художественной гимнастике от тренеров и спортсменок краевой спортивной школы по художественной гимнастике; импровизированный музей, зона для малыше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авдия, 8913199904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оман Добровольский, 8908215831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ольный кёрлинг </w:t>
            </w:r>
            <w:r w:rsidRPr="00C86541">
              <w:rPr>
                <w:sz w:val="24"/>
                <w:szCs w:val="24"/>
              </w:rPr>
              <w:br/>
              <w:t>(мастер класс для всех желающих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Гребенникова Виктория </w:t>
            </w:r>
            <w:proofErr w:type="spellStart"/>
            <w:r w:rsidRPr="00C86541">
              <w:rPr>
                <w:sz w:val="24"/>
                <w:szCs w:val="24"/>
              </w:rPr>
              <w:t>Владиленовна</w:t>
            </w:r>
            <w:proofErr w:type="spellEnd"/>
            <w:r w:rsidRPr="00C86541">
              <w:rPr>
                <w:sz w:val="24"/>
                <w:szCs w:val="24"/>
              </w:rPr>
              <w:t xml:space="preserve"> 8-950-136-8555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удожественная гимнастик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ое выступление, мастер-класс по ОФП, мастер-кла</w:t>
            </w:r>
            <w:proofErr w:type="gramStart"/>
            <w:r w:rsidRPr="00C86541">
              <w:rPr>
                <w:sz w:val="24"/>
                <w:szCs w:val="24"/>
              </w:rPr>
              <w:t>сс с пр</w:t>
            </w:r>
            <w:proofErr w:type="gramEnd"/>
            <w:r w:rsidRPr="00C86541">
              <w:rPr>
                <w:sz w:val="24"/>
                <w:szCs w:val="24"/>
              </w:rPr>
              <w:t>едметом (мяч, обруч, булавы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уртовая Анастасия Владимировна, Гущина Наталья Анатоль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л. </w:t>
            </w:r>
            <w:r w:rsidRPr="00C86541">
              <w:rPr>
                <w:sz w:val="24"/>
                <w:szCs w:val="24"/>
              </w:rPr>
              <w:br/>
              <w:t>8 (902) 940-07-1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ое тренировочное занятие на ОФП по </w:t>
            </w:r>
            <w:proofErr w:type="gramStart"/>
            <w:r w:rsidRPr="00C86541">
              <w:rPr>
                <w:sz w:val="24"/>
                <w:szCs w:val="24"/>
              </w:rPr>
              <w:t>фитнес-</w:t>
            </w:r>
            <w:r w:rsidRPr="00C86541">
              <w:rPr>
                <w:sz w:val="24"/>
                <w:szCs w:val="24"/>
              </w:rPr>
              <w:lastRenderedPageBreak/>
              <w:t>аэробике</w:t>
            </w:r>
            <w:proofErr w:type="gramEnd"/>
            <w:r w:rsidRPr="00C86541">
              <w:rPr>
                <w:sz w:val="24"/>
                <w:szCs w:val="24"/>
              </w:rPr>
              <w:t xml:space="preserve"> (аэробика). Показательное выступле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2.45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ронникова Лилия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950405490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ое тренировочное занятие на ОФП по </w:t>
            </w:r>
            <w:proofErr w:type="gramStart"/>
            <w:r w:rsidRPr="00C86541">
              <w:rPr>
                <w:sz w:val="24"/>
                <w:szCs w:val="24"/>
              </w:rPr>
              <w:t>фитнес-аэробике</w:t>
            </w:r>
            <w:proofErr w:type="gramEnd"/>
            <w:r w:rsidRPr="00C86541">
              <w:rPr>
                <w:sz w:val="24"/>
                <w:szCs w:val="24"/>
              </w:rPr>
              <w:t xml:space="preserve"> (хип-хоп). Показательное выступление.</w:t>
            </w:r>
            <w:r w:rsidRPr="00C86541">
              <w:rPr>
                <w:sz w:val="24"/>
                <w:szCs w:val="24"/>
              </w:rPr>
              <w:tab/>
            </w:r>
            <w:proofErr w:type="spellStart"/>
            <w:r w:rsidRPr="00C86541">
              <w:rPr>
                <w:sz w:val="24"/>
                <w:szCs w:val="24"/>
              </w:rPr>
              <w:t>Батлы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45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ронникова Лилия Михайл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04054900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а «Веселые старты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различные эстафеты со спортивным инвентаре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4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убева А.Г., 237-07-37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казательные выступления </w:t>
            </w:r>
            <w:proofErr w:type="gramStart"/>
            <w:r w:rsidRPr="00C86541">
              <w:rPr>
                <w:sz w:val="24"/>
                <w:szCs w:val="24"/>
              </w:rPr>
              <w:t>занимающихся</w:t>
            </w:r>
            <w:proofErr w:type="gramEnd"/>
            <w:r w:rsidRPr="00C86541">
              <w:rPr>
                <w:sz w:val="24"/>
                <w:szCs w:val="24"/>
              </w:rPr>
              <w:t xml:space="preserve"> отделения художественной гимнастики, мастер-классы по ОФП, с предметами (мяч, обруч, булавы)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уртовая Анастасия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8-212-71-13, Гущина Наталья Анатолье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-940-07-16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иловая функциональн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ренировка с элементами суставной гимнастики для спортсме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 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вида спорта Сквош. Мастер классы, обучение. Мини кор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 -17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лдатов Алексей, 241-08-33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мпионат по набиванию футбольного мяча, панна футболу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утбольному фристайл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 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мельянов Б.А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189181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групповой фитнес трениро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6.00 -17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ветлана </w:t>
            </w:r>
            <w:proofErr w:type="spellStart"/>
            <w:r w:rsidRPr="00C86541">
              <w:rPr>
                <w:sz w:val="24"/>
                <w:szCs w:val="24"/>
              </w:rPr>
              <w:t>Боякова</w:t>
            </w:r>
            <w:proofErr w:type="spellEnd"/>
            <w:r w:rsidRPr="00C86541">
              <w:rPr>
                <w:sz w:val="24"/>
                <w:szCs w:val="24"/>
              </w:rPr>
              <w:t xml:space="preserve">, 89029125332, Яна </w:t>
            </w:r>
            <w:proofErr w:type="spellStart"/>
            <w:r w:rsidRPr="00C86541">
              <w:rPr>
                <w:sz w:val="24"/>
                <w:szCs w:val="24"/>
              </w:rPr>
              <w:t>Кардаш</w:t>
            </w:r>
            <w:proofErr w:type="spellEnd"/>
            <w:r w:rsidRPr="00C86541">
              <w:rPr>
                <w:sz w:val="24"/>
                <w:szCs w:val="24"/>
              </w:rPr>
              <w:t>, 890802622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ZUM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5.00 -18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851" w:type="dxa"/>
            <w:vMerge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РЕЙТЧИН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8.00 -21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АРАЖ, Мутовина Евгения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9504138058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занятости детей 7-18 лет посредством участия в мероприятиях на набережной реки Енисей</w:t>
            </w:r>
          </w:p>
          <w:p w:rsidR="00040043" w:rsidRPr="00C86541" w:rsidRDefault="00040043" w:rsidP="00040043">
            <w:pPr>
              <w:ind w:left="72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проекта «Твой берег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(</w:t>
            </w:r>
            <w:proofErr w:type="spellStart"/>
            <w:r w:rsidRPr="00C86541">
              <w:rPr>
                <w:sz w:val="24"/>
                <w:szCs w:val="24"/>
              </w:rPr>
              <w:t>киокусинкай</w:t>
            </w:r>
            <w:proofErr w:type="spellEnd"/>
            <w:r w:rsidRPr="00C86541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ров Игорь Владими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42945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спортивно</w:t>
            </w:r>
            <w:proofErr w:type="gramStart"/>
            <w:r w:rsidRPr="00C86541">
              <w:rPr>
                <w:sz w:val="24"/>
                <w:szCs w:val="24"/>
              </w:rPr>
              <w:t>й-</w:t>
            </w:r>
            <w:proofErr w:type="gramEnd"/>
            <w:r w:rsidRPr="00C86541">
              <w:rPr>
                <w:sz w:val="24"/>
                <w:szCs w:val="24"/>
              </w:rPr>
              <w:t xml:space="preserve"> аэроби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занятие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8.00-19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КСШ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миль</w:t>
            </w:r>
            <w:proofErr w:type="spellEnd"/>
            <w:r w:rsidRPr="00C86541">
              <w:rPr>
                <w:sz w:val="24"/>
                <w:szCs w:val="24"/>
              </w:rPr>
              <w:t xml:space="preserve"> О.В. тел.261-89-2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ержи балан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итие баланса и равновесия. Соревнования проходят в парах. Удержание баланса на баланс </w:t>
            </w:r>
            <w:proofErr w:type="spellStart"/>
            <w:r w:rsidRPr="00C86541">
              <w:rPr>
                <w:sz w:val="24"/>
                <w:szCs w:val="24"/>
              </w:rPr>
              <w:t>борде</w:t>
            </w:r>
            <w:proofErr w:type="spellEnd"/>
            <w:r w:rsidRPr="00C86541">
              <w:rPr>
                <w:sz w:val="24"/>
                <w:szCs w:val="24"/>
              </w:rPr>
              <w:t xml:space="preserve"> в разных позициях на время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6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СШОР им В.Г. Путинцева»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пова Надежда </w:t>
            </w:r>
            <w:proofErr w:type="spellStart"/>
            <w:r w:rsidRPr="00C86541">
              <w:rPr>
                <w:sz w:val="24"/>
                <w:szCs w:val="24"/>
              </w:rPr>
              <w:t>ивановна</w:t>
            </w:r>
            <w:proofErr w:type="spellEnd"/>
            <w:r w:rsidRPr="00C86541">
              <w:rPr>
                <w:sz w:val="24"/>
                <w:szCs w:val="24"/>
              </w:rPr>
              <w:t xml:space="preserve"> 89504126215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казательные выступления занимающихся ФОК «Гиревик» МАУ «ЦСК»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022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3.00-15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пов Константин Вячеславович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8(923) 302-06-11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9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хватилин</w:t>
            </w:r>
            <w:proofErr w:type="spellEnd"/>
            <w:r w:rsidRPr="00C86541">
              <w:rPr>
                <w:sz w:val="24"/>
                <w:szCs w:val="24"/>
              </w:rPr>
              <w:t xml:space="preserve"> Михаил Анатоль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51756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спортивно</w:t>
            </w:r>
            <w:proofErr w:type="gramStart"/>
            <w:r w:rsidRPr="00C86541">
              <w:rPr>
                <w:sz w:val="24"/>
                <w:szCs w:val="24"/>
              </w:rPr>
              <w:t>й-</w:t>
            </w:r>
            <w:proofErr w:type="gramEnd"/>
            <w:r w:rsidRPr="00C86541">
              <w:rPr>
                <w:sz w:val="24"/>
                <w:szCs w:val="24"/>
              </w:rPr>
              <w:t xml:space="preserve"> аэробике, тренировочное заня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занятие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КСШ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миль</w:t>
            </w:r>
            <w:proofErr w:type="spellEnd"/>
            <w:r w:rsidRPr="00C86541">
              <w:rPr>
                <w:sz w:val="24"/>
                <w:szCs w:val="24"/>
              </w:rPr>
              <w:t xml:space="preserve"> О.В. тел.261-89-2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7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«Совершенствование ударов руками и ногам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5.00-16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репелица Максим Иванович 89994425833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8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ровочное мероприятие в игровой форм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06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3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ШОР по греко-римской борьбе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9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комплекса утренней гимнастики, напротив гостиницы «АМАК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0.4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ШОР им. В.А. Шевчука»,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апиев</w:t>
            </w:r>
            <w:proofErr w:type="spellEnd"/>
            <w:r w:rsidRPr="00C86541">
              <w:rPr>
                <w:sz w:val="24"/>
                <w:szCs w:val="24"/>
              </w:rPr>
              <w:t xml:space="preserve"> В.В., 89131901431;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апиев</w:t>
            </w:r>
            <w:proofErr w:type="spellEnd"/>
            <w:r w:rsidRPr="00C86541">
              <w:rPr>
                <w:sz w:val="24"/>
                <w:szCs w:val="24"/>
              </w:rPr>
              <w:t xml:space="preserve"> А.В., 8913553567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0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локации пройдут показательные выступления спортсменов МБУ «СШОР по тяжелой атлетике». Тяжелоатлеты продемонстрируют классические упражнения.  Затем всем желающим будет предложено попытать свои силы в поднятии штанги, гир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ШОР по тяжелой атлетике», Беде Т.М., 237-07-3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айский бок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 и мастер-</w:t>
            </w:r>
            <w:r w:rsidRPr="00C86541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17.00-18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3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3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Смирнов Андрей </w:t>
            </w:r>
            <w:r w:rsidRPr="00C86541">
              <w:rPr>
                <w:sz w:val="24"/>
                <w:szCs w:val="24"/>
              </w:rPr>
              <w:lastRenderedPageBreak/>
              <w:t>Серге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39582859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лышев Александр Владими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59767792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3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7.00-18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алихова Полина Викторовна 89232957294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4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рат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4.00-15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дамов Руслан Георги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189745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5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ни-футб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соревнований команд МАУ «ЦСК», соревнования проводятся на открытой площадке по правилам вида спорта «Футбо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анилюк Леонид Степанович,  тел.8(950) 407-05-51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.16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ехтель</w:t>
            </w:r>
            <w:proofErr w:type="spellEnd"/>
            <w:r w:rsidRPr="00C86541">
              <w:rPr>
                <w:sz w:val="24"/>
                <w:szCs w:val="24"/>
              </w:rPr>
              <w:t xml:space="preserve"> Вячеслав Александрович 890291140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7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скетбол 3*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ревнования проводятся на открытой баскетбольной площадке по правилам вида спорта «Баскетбол», для всех желающих 2007г.р. и младш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2.00-15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ЦСК»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ульмин</w:t>
            </w:r>
            <w:proofErr w:type="spellEnd"/>
            <w:r w:rsidRPr="00C86541">
              <w:rPr>
                <w:sz w:val="24"/>
                <w:szCs w:val="24"/>
              </w:rPr>
              <w:t xml:space="preserve"> Евгений Валерьевич,  тел.8(983) 267-38-35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8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ш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Рукосуев</w:t>
            </w:r>
            <w:proofErr w:type="gramEnd"/>
            <w:r w:rsidRPr="00C86541">
              <w:rPr>
                <w:sz w:val="24"/>
                <w:szCs w:val="24"/>
              </w:rPr>
              <w:t xml:space="preserve"> Денис Александр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4085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19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0.00-11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ячев Дмитрий Евгень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5332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.20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9.00-20.00)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тников Николай Станиславо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48222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21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кбокс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2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ессараб</w:t>
            </w:r>
            <w:proofErr w:type="spellEnd"/>
            <w:r w:rsidRPr="00C86541">
              <w:rPr>
                <w:sz w:val="24"/>
                <w:szCs w:val="24"/>
              </w:rPr>
              <w:t xml:space="preserve"> Антон Федорович 89059736576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.22.</w:t>
            </w:r>
          </w:p>
        </w:tc>
        <w:tc>
          <w:tcPr>
            <w:tcW w:w="5259" w:type="dxa"/>
            <w:shd w:val="clear" w:color="auto" w:fill="auto"/>
          </w:tcPr>
          <w:p w:rsidR="00040043" w:rsidRPr="00C86541" w:rsidRDefault="00040043" w:rsidP="00040043">
            <w:pPr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хэквонд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крытая трениров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тров Роман Алексеевич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735656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занятости детей 7-18 лет посредством участия в мероприятиях на набережной реки Енисей в рамках проекта</w:t>
            </w: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«Арт-берег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Шахматы и шаш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в шахматы и шашки в установленное время (с часами) и без часов. Турниры по шахматам и шашкам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анс одновременной игры в шахматы и шашки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гра вслепую по шахматам и шашкам.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шашками в «Чапаева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Мастер-классы по шахматам/шашк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5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9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1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2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5.00-17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7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БУ «СШ «Вертикаль»</w:t>
            </w:r>
          </w:p>
          <w:p w:rsidR="00040043" w:rsidRPr="00C86541" w:rsidRDefault="00040043" w:rsidP="00040043">
            <w:pPr>
              <w:ind w:firstLine="1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Н.А. </w:t>
            </w:r>
            <w:proofErr w:type="spellStart"/>
            <w:r w:rsidRPr="00C86541">
              <w:rPr>
                <w:sz w:val="24"/>
                <w:szCs w:val="24"/>
              </w:rPr>
              <w:t>Конончук</w:t>
            </w:r>
            <w:proofErr w:type="spellEnd"/>
            <w:r w:rsidRPr="00C86541">
              <w:rPr>
                <w:sz w:val="24"/>
                <w:szCs w:val="24"/>
              </w:rPr>
              <w:t xml:space="preserve"> – 89234528902 Е.В. Сурова – 89029121294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портивное ориентирование для все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ознакомить и увлечь детей всесезонным видом спорта – спортивным ориентированием, научить читать карту, выбирать вдумчиво наиболее удачный маршрут движения, принимать самостоятельные решени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8.00-20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9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8.00-20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ШОР «Сибиряк»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Жукова Ирина Владимировна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ел.: 223-86-60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Регбийный клуб «Красный яр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Знакомство горожан с игрой регби. Вручение билетов на матч при участии в конкурс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2.00-14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СШОР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Красный яр» 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аснутдин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</w:t>
            </w:r>
            <w:proofErr w:type="spellStart"/>
            <w:r w:rsidRPr="00C86541">
              <w:rPr>
                <w:sz w:val="24"/>
                <w:szCs w:val="24"/>
              </w:rPr>
              <w:t>Натфоловн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ел. 221-52-4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локации пройдут показательные выступления спортсменов.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МБУ «СШОР по тяжелой атлетике». Тяжелоатлеты продемонстрируют классические упражнения.  Затем всем желающим будет предложено попытать свои силы в поднятии штанги, гир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МБУ «СШОР по тяжелой атлетике», Беде Т.М., 237-07-37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крытая тренировка спортсменов отделения легкой атле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Эстафетные бега. Отработка передачи эстафетной палоч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.07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деление легкой атлетики МАУ СШОР «Спутник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Открытая тренировка спортсменов отделения легкой атле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Развитие общей выносливости. Выполнение подводящих упражнен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11.00-13.00)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деление легкой атлетики МАУ СШОР «Спутник»</w:t>
            </w:r>
          </w:p>
        </w:tc>
      </w:tr>
      <w:tr w:rsidR="00C86541" w:rsidRPr="00C86541" w:rsidTr="001E05F3">
        <w:tc>
          <w:tcPr>
            <w:tcW w:w="15309" w:type="dxa"/>
            <w:gridSpan w:val="6"/>
            <w:shd w:val="clear" w:color="auto" w:fill="auto"/>
          </w:tcPr>
          <w:p w:rsidR="00040043" w:rsidRPr="00C86541" w:rsidRDefault="00040043" w:rsidP="00040043">
            <w:pPr>
              <w:numPr>
                <w:ilvl w:val="0"/>
                <w:numId w:val="34"/>
              </w:numPr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беспечение занятости детей в рамках реализации физкультурно-оздоровительных проектов на базе муниципальных физкультурно-спортивных организаций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ЗДОРОВАЯ СРЕД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нкетирование участников проекта, вводное физкультурно-оздоровительное занятие, включающее информационную </w:t>
            </w:r>
            <w:r w:rsidRPr="00C86541">
              <w:rPr>
                <w:sz w:val="24"/>
                <w:szCs w:val="24"/>
              </w:rPr>
              <w:lastRenderedPageBreak/>
              <w:t>беседу на тему: «Олимпийский вид спорта – вольная борьба»; первичное тестирование физической подготовленности участников; тренировочное занятие методом круговой тренировки (</w:t>
            </w:r>
            <w:proofErr w:type="spellStart"/>
            <w:r w:rsidRPr="00C86541">
              <w:rPr>
                <w:sz w:val="24"/>
                <w:szCs w:val="24"/>
              </w:rPr>
              <w:t>кроссфит</w:t>
            </w:r>
            <w:proofErr w:type="spellEnd"/>
            <w:r w:rsidRPr="00C86541">
              <w:rPr>
                <w:sz w:val="24"/>
                <w:szCs w:val="24"/>
              </w:rPr>
              <w:t>); подвижные игры; эстафеты; контрольное тренировочное занятие и тестирование физической подготовленност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Ключевская, д. 57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спортивный комплекс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штак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2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с 12.00 до 15.00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по вольной борьбе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ПОДВИЖНЫЙ СУСТАВ - ЗДОРОВЫЙ СУСТА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накомство с историей спортивной гимнастики;</w:t>
            </w:r>
          </w:p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комплекса гимнастических упражнений, основанных на принципах безопасности, доступности, регулярности, постепенного увеличения и умеренности нагрузок, направленных на развитие и подвижность сустав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Семафорная, д. 247б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0.00 до 11.3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0.00 до 11.3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БУ «Спортивная школа олимпийского резерва им. В.А. Шевчука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ГТО – ПОДТЯНИСЬ К ДВИЖЕНИЮ!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тестирования нормативов Всероссийского комплекса ГТО с целью предоставления возможности детям оценить свое физическое состояние; выдача рекомендац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Пархоменко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7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ортивный комплекс «Здоровый мир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4.00 до 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«Здоровый мир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МЫ ЗДОРОВЬЮ СКАЖЕМ – ДА!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открытых занятий по видам спорта; физкультурно-массовых мероприятий (веселые старты, подвижные игры).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оронова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14д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изкультурно-спортивный комплекс «Советский»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3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открытие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6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мини-футбол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городошный спорт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3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лорбол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еселые старты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баскетбол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настольный теннис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подвижные игры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закрытие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У «Спортивная школа олимпийского резерва «Красноярск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ФУТБОЛЬНАЯ КАРУСЕЛЬ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знакомление с игрой в футбол; отработка первичных навыков игр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ысотная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2а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4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8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Рассвет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ЯПОНСКИЙ ВОЛЕЙБОЛ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игрой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ни-вол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презентация, мастер-класс); отработка навыков игр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Джамбульская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. 19б, корпус 1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(среда еженедельно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1.00 до 12.00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Юность»</w:t>
            </w:r>
          </w:p>
        </w:tc>
      </w:tr>
      <w:tr w:rsidR="00C86541" w:rsidRPr="00C86541" w:rsidTr="001E05F3">
        <w:tc>
          <w:tcPr>
            <w:tcW w:w="851" w:type="dxa"/>
            <w:shd w:val="clear" w:color="auto" w:fill="auto"/>
          </w:tcPr>
          <w:p w:rsidR="00040043" w:rsidRPr="00C86541" w:rsidRDefault="00040043" w:rsidP="0004004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259" w:type="dxa"/>
            <w:shd w:val="clear" w:color="auto" w:fill="auto"/>
            <w:vAlign w:val="center"/>
          </w:tcPr>
          <w:p w:rsidR="00040043" w:rsidRPr="00C86541" w:rsidRDefault="00040043" w:rsidP="00040043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зкультурно-оздоровительный проект «ГТО ДЛЯ ВСЕХ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тестирования нормативов Всероссийского комплекса ГТО с целью предоставления возможности детям оценить свое физическое состояние; выдача рекомендаций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,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стр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площадка возле павильона ГТО, городского центра тестирования)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7.06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7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9.08.2022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13.00 до 15.00</w:t>
            </w:r>
          </w:p>
          <w:p w:rsidR="00040043" w:rsidRPr="00C86541" w:rsidRDefault="00040043" w:rsidP="000400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  <w:shd w:val="clear" w:color="auto" w:fill="auto"/>
          </w:tcPr>
          <w:p w:rsidR="00040043" w:rsidRPr="00C86541" w:rsidRDefault="00040043" w:rsidP="00040043">
            <w:pPr>
              <w:ind w:firstLine="19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Спортивная школа олимпийского резерва «Спутник»</w:t>
            </w:r>
          </w:p>
        </w:tc>
      </w:tr>
    </w:tbl>
    <w:p w:rsidR="00E3624B" w:rsidRPr="00C86541" w:rsidRDefault="00E3624B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CD631E" w:rsidRPr="00C86541" w:rsidRDefault="006B0173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4 «Организация отдыха и занятости детей на базе муниципальных учреждений культуры»</w:t>
      </w:r>
    </w:p>
    <w:tbl>
      <w:tblPr>
        <w:tblStyle w:val="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5103"/>
        <w:gridCol w:w="3543"/>
        <w:gridCol w:w="1843"/>
        <w:gridCol w:w="2268"/>
      </w:tblGrid>
      <w:tr w:rsidR="00C86541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№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Сроки, дата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Название мероприятия (фор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Место проведения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офлайн – адрес, онлайн – ссыл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жидаемый результат</w:t>
            </w:r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кол-во человек/</w:t>
            </w:r>
            <w:proofErr w:type="gramEnd"/>
          </w:p>
          <w:p w:rsidR="00DF388F" w:rsidRPr="00C86541" w:rsidRDefault="00DF388F" w:rsidP="00DF388F">
            <w:pPr>
              <w:suppressAutoHyphens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просмотр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тветственный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ФИО полностью, учреждение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МАУ «Правобережный городской Дворец культуры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1.06.2022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b/>
                <w:iCs/>
                <w:sz w:val="24"/>
                <w:szCs w:val="24"/>
              </w:rPr>
              <w:t>"Нарисованное лето"</w:t>
            </w:r>
            <w:r w:rsidRPr="00C86541">
              <w:rPr>
                <w:bCs/>
                <w:iCs/>
                <w:sz w:val="24"/>
                <w:szCs w:val="24"/>
              </w:rPr>
              <w:t xml:space="preserve"> Интерактивная 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знецова Алёна Анатолье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6273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2.06.2022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C86541">
              <w:rPr>
                <w:b/>
                <w:iCs/>
                <w:sz w:val="24"/>
                <w:szCs w:val="24"/>
              </w:rPr>
              <w:t xml:space="preserve">«Уроки бесконфликтного общения» </w:t>
            </w:r>
            <w:r w:rsidRPr="00C86541">
              <w:rPr>
                <w:iCs/>
                <w:sz w:val="24"/>
                <w:szCs w:val="24"/>
              </w:rPr>
              <w:t>интерактивная 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Ганцевич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лександро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13188602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4.06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iCs/>
                <w:sz w:val="24"/>
                <w:szCs w:val="24"/>
              </w:rPr>
              <w:t>Открытый турнир по спортивно бальным танцам «</w:t>
            </w:r>
            <w:r w:rsidRPr="00C86541">
              <w:rPr>
                <w:b/>
                <w:iCs/>
                <w:sz w:val="24"/>
                <w:szCs w:val="24"/>
              </w:rPr>
              <w:t>Ступени мастерств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Лебедева Евгения Николаевна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135072770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5.06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</w:rPr>
              <w:t>Многожанровый фестивал</w:t>
            </w:r>
            <w:proofErr w:type="gramStart"/>
            <w:r w:rsidRPr="00C86541">
              <w:rPr>
                <w:bCs/>
                <w:sz w:val="24"/>
                <w:szCs w:val="24"/>
              </w:rPr>
              <w:t>ь-</w:t>
            </w:r>
            <w:proofErr w:type="gramEnd"/>
            <w:r w:rsidRPr="00C86541">
              <w:rPr>
                <w:bCs/>
                <w:sz w:val="24"/>
                <w:szCs w:val="24"/>
              </w:rPr>
              <w:t xml:space="preserve"> конкурс </w:t>
            </w:r>
            <w:r w:rsidRPr="00C86541">
              <w:rPr>
                <w:b/>
                <w:bCs/>
                <w:sz w:val="24"/>
                <w:szCs w:val="24"/>
              </w:rPr>
              <w:t xml:space="preserve"> "Орбита талантов"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Некрасов Андрей Владимирович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04895412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9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b/>
                <w:bCs/>
                <w:sz w:val="24"/>
                <w:szCs w:val="24"/>
              </w:rPr>
              <w:t>"Остров сокровищ"</w:t>
            </w:r>
            <w:r w:rsidRPr="00C86541">
              <w:rPr>
                <w:bCs/>
                <w:iCs/>
                <w:sz w:val="24"/>
                <w:szCs w:val="24"/>
              </w:rPr>
              <w:t xml:space="preserve"> спортивно-игров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Диордица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Любовь Иван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620759062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6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«Скажи «НЕТ»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интерактивная познавательн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анцевич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Оксана Александр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13188602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7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4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C86541">
              <w:rPr>
                <w:b/>
                <w:bCs/>
                <w:sz w:val="24"/>
                <w:szCs w:val="24"/>
              </w:rPr>
              <w:t>Челендж</w:t>
            </w:r>
            <w:proofErr w:type="spellEnd"/>
            <w:r w:rsidRPr="00C86541">
              <w:rPr>
                <w:b/>
                <w:bCs/>
                <w:sz w:val="24"/>
                <w:szCs w:val="24"/>
              </w:rPr>
              <w:t xml:space="preserve"> - шоу»</w:t>
            </w:r>
            <w:r w:rsidRPr="00C86541">
              <w:rPr>
                <w:sz w:val="24"/>
                <w:szCs w:val="24"/>
              </w:rPr>
              <w:t xml:space="preserve">  Танцевально-игровая программа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унгер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Денис Александрович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03904450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8.06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:30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 xml:space="preserve">«ТОП-ХЛОП» 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выпускной концерт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Лебедева Евгения Николае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9135072770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3.06.20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"Полетели в лето"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творческое закрыт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унгер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Денис Александрович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03904450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8.07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Концертная программа, посвященная Дню Семьи, Любви и Вер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знецова Алёна Анатольев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62737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25.08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«Уроки безопасности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интерактивная мультимедийная програм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ПГДК»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ломенская,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Ганцевич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Оксана Александровна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9131886026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МАУ «ДК им. 1 Мая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изованный концерт «Пусть всегда будет солнце»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Театрализованный концерт с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нтерактивом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для детей, мастер классы          (рисунки на асфальте, оригами, раскрашивание керамики),                         работа фотозон, спортивные конкурсы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арк «Первомай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естиваль, посвященный Дню России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</w:t>
            </w:r>
            <w:proofErr w:type="gramStart"/>
            <w:r w:rsidRPr="00C86541">
              <w:rPr>
                <w:sz w:val="24"/>
                <w:szCs w:val="24"/>
              </w:rPr>
              <w:t>Я-Россия</w:t>
            </w:r>
            <w:proofErr w:type="gramEnd"/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естиваль флагов, проходит под тематикой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Я-Россия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  Девиз фестиваля -  «Россия - многонациональная!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Дети, участвующие в презентации информационного листа готовят информацию о национальности, проживающей на 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территории России - традиции, костюмы, кухня, танец и др.) на ватмане - формат А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орма: монтаж, песня, стихи, танец,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гит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- плакат и др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Крыльцо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Большой исторический </w:t>
            </w:r>
            <w:proofErr w:type="spellStart"/>
            <w:r w:rsidRPr="00C86541">
              <w:rPr>
                <w:sz w:val="24"/>
                <w:szCs w:val="24"/>
              </w:rPr>
              <w:t>квест</w:t>
            </w:r>
            <w:proofErr w:type="spellEnd"/>
            <w:r w:rsidRPr="00C86541">
              <w:rPr>
                <w:sz w:val="24"/>
                <w:szCs w:val="24"/>
              </w:rPr>
              <w:t xml:space="preserve"> «Город трудовой доблести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частники формируют команды, получают маршрутные листы, проходят этапы на время, с обязательными ответами о героическом прошлом города Красноярск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тел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Город трудовой добле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раза в месяц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торой и четвертый вторник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Летняя веранда»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е мастер – классы различной тематической направленности в зависимости от партнеро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рыльцо 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8.2022  17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ероприятие-презентация «Час Дворца»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влечение потенциальных участников клубных формирований, демонстрация коллективов, организация познавательного досуга, розыгрыш призов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рыльцо 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ДК им. 1 Мая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ности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яснова</w:t>
            </w:r>
            <w:proofErr w:type="spellEnd"/>
            <w:r w:rsidRPr="00C86541">
              <w:rPr>
                <w:sz w:val="24"/>
                <w:szCs w:val="24"/>
              </w:rPr>
              <w:t xml:space="preserve"> А.Л. 89232820098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МАУ «Городской Дворец культуры «Кировский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аздник «Здравствуй, лето» для пришкольных лагерей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концертно-игровая програм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Парад детства» Кировского района (праздник с организацией </w:t>
            </w:r>
            <w:proofErr w:type="spellStart"/>
            <w:r w:rsidRPr="00C86541">
              <w:rPr>
                <w:sz w:val="24"/>
                <w:szCs w:val="24"/>
              </w:rPr>
              <w:t>интеравтивных</w:t>
            </w:r>
            <w:proofErr w:type="spellEnd"/>
            <w:r w:rsidRPr="00C86541">
              <w:rPr>
                <w:sz w:val="24"/>
                <w:szCs w:val="24"/>
              </w:rPr>
              <w:t xml:space="preserve"> локаций и концертной программы детских творческих коллективов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аменный городок (</w:t>
            </w: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Щ</w:t>
            </w:r>
            <w:proofErr w:type="gramEnd"/>
            <w:r w:rsidRPr="00C86541">
              <w:rPr>
                <w:sz w:val="24"/>
                <w:szCs w:val="24"/>
              </w:rPr>
              <w:t>орса</w:t>
            </w:r>
            <w:proofErr w:type="spellEnd"/>
            <w:r w:rsidRPr="00C86541">
              <w:rPr>
                <w:sz w:val="24"/>
                <w:szCs w:val="24"/>
              </w:rPr>
              <w:t xml:space="preserve"> 5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Краски детства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театрализованный концерт детских творческих коллективов ДК «Кировский»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Здравствуй, лето» для пришкольных лагерей (концертно-игровая программ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зал 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пектакль образцового театра «Орфей» </w:t>
            </w:r>
            <w:proofErr w:type="gramStart"/>
            <w:r w:rsidRPr="00C86541">
              <w:rPr>
                <w:sz w:val="24"/>
                <w:szCs w:val="24"/>
              </w:rPr>
              <w:t>для</w:t>
            </w:r>
            <w:proofErr w:type="gramEnd"/>
            <w:r w:rsidRPr="00C86541">
              <w:rPr>
                <w:sz w:val="24"/>
                <w:szCs w:val="24"/>
              </w:rPr>
              <w:t xml:space="preserve"> пришкольных лагер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зал 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 июня в 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Виртуозы Красноярья» для пришкольных лагерей (концерт солистов-инструменталистов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0:00 до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ий фестиваль-конкурс «ТОК/дети» (конкурс самодеятельных коллективов и творческих групп в номинациях вокал, слово, танец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раздник детства - ТОК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Игровая</w:t>
            </w:r>
            <w:proofErr w:type="gramEnd"/>
            <w:r w:rsidRPr="00C86541">
              <w:rPr>
                <w:sz w:val="24"/>
                <w:szCs w:val="24"/>
              </w:rPr>
              <w:t xml:space="preserve"> шоу-программа для детей – участников Всероссийского фестиваля-конкурса  «ТОК/дет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Танц</w:t>
            </w:r>
            <w:proofErr w:type="gramStart"/>
            <w:r w:rsidRPr="00C86541">
              <w:rPr>
                <w:sz w:val="24"/>
                <w:szCs w:val="24"/>
              </w:rPr>
              <w:t>.ф</w:t>
            </w:r>
            <w:proofErr w:type="gramEnd"/>
            <w:r w:rsidRPr="00C86541">
              <w:rPr>
                <w:sz w:val="24"/>
                <w:szCs w:val="24"/>
              </w:rPr>
              <w:t>ойе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-урок «Енисейские зори» детям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-урок «Енисейские зори» детям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Красноярского театра куко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Красноярского театра куко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рковое представление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Спектакль Театра оперы и балета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 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атраль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</w:t>
            </w:r>
            <w:proofErr w:type="spellStart"/>
            <w:r w:rsidRPr="00C86541">
              <w:rPr>
                <w:sz w:val="24"/>
                <w:szCs w:val="24"/>
              </w:rPr>
              <w:t>Кировскмй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ня в 10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ктакль Дома Актера «Братец кролик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онцертный зал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атруль безопасности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студии «Волшебный микрофон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 июня  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Красноярского камерного оркестра» для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 июня   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Игровая</w:t>
            </w:r>
            <w:proofErr w:type="gramEnd"/>
            <w:r w:rsidRPr="00C86541">
              <w:rPr>
                <w:sz w:val="24"/>
                <w:szCs w:val="24"/>
              </w:rPr>
              <w:t xml:space="preserve"> диско-программа «</w:t>
            </w:r>
            <w:r w:rsidRPr="00C86541">
              <w:rPr>
                <w:sz w:val="24"/>
                <w:szCs w:val="24"/>
                <w:lang w:val="en-US"/>
              </w:rPr>
              <w:t>Selfie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Party</w:t>
            </w:r>
            <w:r w:rsidRPr="00C86541">
              <w:rPr>
                <w:sz w:val="24"/>
                <w:szCs w:val="24"/>
              </w:rPr>
              <w:t xml:space="preserve">» для пришкольных лагерей к закрытию сезон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Танц</w:t>
            </w:r>
            <w:proofErr w:type="gramStart"/>
            <w:r w:rsidRPr="00C86541">
              <w:rPr>
                <w:sz w:val="24"/>
                <w:szCs w:val="24"/>
              </w:rPr>
              <w:t>.ф</w:t>
            </w:r>
            <w:proofErr w:type="gramEnd"/>
            <w:r w:rsidRPr="00C86541">
              <w:rPr>
                <w:sz w:val="24"/>
                <w:szCs w:val="24"/>
              </w:rPr>
              <w:t>ойе</w:t>
            </w:r>
            <w:proofErr w:type="spellEnd"/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ГДК «Кировск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зак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ЕКТ «пешеходный </w:t>
            </w:r>
            <w:proofErr w:type="spellStart"/>
            <w:r w:rsidRPr="00C86541">
              <w:rPr>
                <w:sz w:val="24"/>
                <w:szCs w:val="24"/>
              </w:rPr>
              <w:t>вавиловский</w:t>
            </w:r>
            <w:proofErr w:type="spellEnd"/>
            <w:r w:rsidRPr="00C86541">
              <w:rPr>
                <w:sz w:val="24"/>
                <w:szCs w:val="24"/>
              </w:rPr>
              <w:t>»: Игровая программа «Тролли в город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>авилова</w:t>
            </w:r>
            <w:proofErr w:type="spellEnd"/>
            <w:r w:rsidRPr="00C86541">
              <w:rPr>
                <w:sz w:val="24"/>
                <w:szCs w:val="24"/>
              </w:rPr>
              <w:t xml:space="preserve">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 июн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ию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Тролли в город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 июл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ля 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 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 июля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 июл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 июня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 июля 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ЕКТ «Пешеходный </w:t>
            </w:r>
            <w:proofErr w:type="spellStart"/>
            <w:r w:rsidRPr="00C86541">
              <w:rPr>
                <w:sz w:val="24"/>
                <w:szCs w:val="24"/>
              </w:rPr>
              <w:t>Вавиловский</w:t>
            </w:r>
            <w:proofErr w:type="spellEnd"/>
            <w:r w:rsidRPr="00C86541">
              <w:rPr>
                <w:sz w:val="24"/>
                <w:szCs w:val="24"/>
              </w:rPr>
              <w:t>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>авилова</w:t>
            </w:r>
            <w:proofErr w:type="spellEnd"/>
            <w:r w:rsidRPr="00C86541">
              <w:rPr>
                <w:sz w:val="24"/>
                <w:szCs w:val="24"/>
              </w:rPr>
              <w:t xml:space="preserve">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августа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 августа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 августа 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Центр Мира»: Игровая программ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 августа 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АРТ-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Цвет настро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 августа 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Твой берег»: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лощадка «Вместе веселе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 августа 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Культурная среда»: Игровая программа «</w:t>
            </w:r>
            <w:r w:rsidRPr="00C86541">
              <w:rPr>
                <w:sz w:val="24"/>
                <w:szCs w:val="24"/>
                <w:lang w:val="en-US"/>
              </w:rPr>
              <w:t>Happy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  <w:lang w:val="en-US"/>
              </w:rPr>
              <w:t>time</w:t>
            </w:r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Кировский» (ул</w:t>
            </w:r>
            <w:proofErr w:type="gramStart"/>
            <w:r w:rsidRPr="00C86541">
              <w:rPr>
                <w:sz w:val="24"/>
                <w:szCs w:val="24"/>
              </w:rPr>
              <w:t>.К</w:t>
            </w:r>
            <w:proofErr w:type="gramEnd"/>
            <w:r w:rsidRPr="00C86541">
              <w:rPr>
                <w:sz w:val="24"/>
                <w:szCs w:val="24"/>
              </w:rPr>
              <w:t>утузова,9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 августа 12:00-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ЕКТ «Пешеходный </w:t>
            </w:r>
            <w:proofErr w:type="spellStart"/>
            <w:r w:rsidRPr="00C86541">
              <w:rPr>
                <w:sz w:val="24"/>
                <w:szCs w:val="24"/>
              </w:rPr>
              <w:t>Вавиловский</w:t>
            </w:r>
            <w:proofErr w:type="spellEnd"/>
            <w:r w:rsidRPr="00C86541">
              <w:rPr>
                <w:sz w:val="24"/>
                <w:szCs w:val="24"/>
              </w:rPr>
              <w:t>»: Игровая площадка «Сибирские забавы» с ансамблем «</w:t>
            </w:r>
            <w:proofErr w:type="spellStart"/>
            <w:r w:rsidRPr="00C86541">
              <w:rPr>
                <w:sz w:val="24"/>
                <w:szCs w:val="24"/>
              </w:rPr>
              <w:t>Жаворонушки</w:t>
            </w:r>
            <w:proofErr w:type="spellEnd"/>
            <w:r w:rsidRPr="00C86541">
              <w:rPr>
                <w:sz w:val="24"/>
                <w:szCs w:val="24"/>
              </w:rPr>
              <w:t>»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Ул</w:t>
            </w:r>
            <w:proofErr w:type="gramStart"/>
            <w:r w:rsidRPr="00C86541">
              <w:rPr>
                <w:sz w:val="24"/>
                <w:szCs w:val="24"/>
              </w:rPr>
              <w:t>.В</w:t>
            </w:r>
            <w:proofErr w:type="gramEnd"/>
            <w:r w:rsidRPr="00C86541">
              <w:rPr>
                <w:sz w:val="24"/>
                <w:szCs w:val="24"/>
              </w:rPr>
              <w:t>авилова</w:t>
            </w:r>
            <w:proofErr w:type="spellEnd"/>
            <w:r w:rsidRPr="00C86541">
              <w:rPr>
                <w:sz w:val="24"/>
                <w:szCs w:val="24"/>
              </w:rPr>
              <w:t xml:space="preserve">,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квер «Маяковско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дких Андрей.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5-98-21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76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АУ «Красноярский городской Дворец культуры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Лето. День первый» - театрализованная игровая программа, посвященная открытию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льтурная площадь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«Алиса. Все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чудесате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чудесате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 - детский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фэнтези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спектак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Время Э-Э-Экспериментов!» -  научно-развлекательная программа для дет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1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егаМозг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– потренируй извилину» -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театрализованный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КВИЗ для детей по мотивам известных мультфильм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-20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В коробке с карандашами» - красочная дискотека с играми и конкурса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базе образовательного учреждени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о договоренност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«Карусель талантов» -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онкурсн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развлекательная программа, посвященная закрытию пришкольных лагер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льтурная площадь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У «ГДК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Свободный, 4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00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рошилова Анастасия Сергеевна,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244-50-94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МБУК «ЦБС им. </w:t>
            </w:r>
            <w:proofErr w:type="spellStart"/>
            <w:r w:rsidRPr="00C86541">
              <w:rPr>
                <w:b/>
                <w:sz w:val="24"/>
                <w:szCs w:val="24"/>
              </w:rPr>
              <w:t>А.Горького</w:t>
            </w:r>
            <w:proofErr w:type="spellEnd"/>
            <w:r w:rsidRPr="00C86541">
              <w:rPr>
                <w:b/>
                <w:sz w:val="24"/>
                <w:szCs w:val="24"/>
              </w:rPr>
              <w:t>» (зав. методическим отделом Капустина Любовь Тимофеевна, 227-84-57)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lastRenderedPageBreak/>
              <w:t>В рамках летнего творческого проекта «Клумб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1, 28.06.2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07, 14, 28.07.2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, 11, 18, 25, 28.08.2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sz w:val="24"/>
                <w:szCs w:val="24"/>
              </w:rPr>
              <w:t>Громкие чтения произведений российских писател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  <w:lang w:eastAsia="ar-SA"/>
              </w:rPr>
              <w:t>Городская библиотек</w:t>
            </w:r>
            <w:proofErr w:type="gramStart"/>
            <w:r w:rsidRPr="00C86541">
              <w:rPr>
                <w:sz w:val="24"/>
                <w:szCs w:val="24"/>
                <w:lang w:eastAsia="ar-SA"/>
              </w:rPr>
              <w:t>а-</w:t>
            </w:r>
            <w:proofErr w:type="gramEnd"/>
            <w:r w:rsidRPr="00C86541">
              <w:rPr>
                <w:sz w:val="24"/>
                <w:szCs w:val="24"/>
                <w:lang w:eastAsia="ar-SA"/>
              </w:rPr>
              <w:t xml:space="preserve"> филиал № 2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  <w:lang w:eastAsia="ar-SA"/>
              </w:rPr>
              <w:t>им. Н. Добролюбов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ar-SA"/>
              </w:rPr>
              <w:t>(</w:t>
            </w:r>
            <w:r w:rsidRPr="00C86541">
              <w:rPr>
                <w:sz w:val="24"/>
                <w:szCs w:val="24"/>
              </w:rPr>
              <w:t>Красноярский рабочий, 102</w:t>
            </w:r>
            <w:r w:rsidRPr="00C86541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филиалом</w:t>
            </w:r>
          </w:p>
          <w:p w:rsidR="00DF388F" w:rsidRPr="00C86541" w:rsidRDefault="00DF388F" w:rsidP="00DF388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митриева Елена 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  <w:lang w:eastAsia="ar-SA"/>
              </w:rPr>
              <w:t>В рамках творческого проекта «</w:t>
            </w:r>
            <w:proofErr w:type="spellStart"/>
            <w:r w:rsidRPr="00C86541">
              <w:rPr>
                <w:b/>
                <w:sz w:val="24"/>
                <w:szCs w:val="24"/>
                <w:lang w:eastAsia="ar-SA"/>
              </w:rPr>
              <w:t>ЛиС</w:t>
            </w:r>
            <w:proofErr w:type="spellEnd"/>
            <w:r w:rsidRPr="00C86541">
              <w:rPr>
                <w:b/>
                <w:sz w:val="24"/>
                <w:szCs w:val="24"/>
                <w:lang w:eastAsia="ar-SA"/>
              </w:rPr>
              <w:t>» (леди и сэры)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07, 10, 17, 21, 24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, 05, 08, 12, 15, 19 ,22, 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5, 09, 12, 19, 26, 3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иртуальное путешествие по Росс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 филиал № 2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им.Н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. Добролюб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расноярский рабочий, 10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Дмитриева Елена 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</w:t>
            </w:r>
            <w:proofErr w:type="spellStart"/>
            <w:r w:rsidRPr="00C86541">
              <w:rPr>
                <w:b/>
                <w:sz w:val="24"/>
                <w:szCs w:val="24"/>
              </w:rPr>
              <w:t>Библиополянка</w:t>
            </w:r>
            <w:proofErr w:type="spellEnd"/>
            <w:r w:rsidRPr="00C86541">
              <w:rPr>
                <w:b/>
                <w:sz w:val="24"/>
                <w:szCs w:val="24"/>
              </w:rPr>
              <w:t>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8. 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12, 19, 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9, 16, 23, 3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казочные вторники «Читаем сказки русских писателе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Сквер «Космонавтов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/Городская библиотека </w:t>
            </w:r>
            <w:proofErr w:type="gram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-ф</w:t>
            </w:r>
            <w:proofErr w:type="gram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илиал № 4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им. Н. Некрас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лена Михайл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Палитра творчеств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, 23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астер-класс «Отпечаток руки «Забавные пти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4 им. Н. Некр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р. Металлургов, 39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лена Михайл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, 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астер-класс по выдуванию соломинкой «Необычные пчелки и жу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филиал № 4 им. Н. Некр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р. Металлургов, 39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лотилин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лена Михайл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lastRenderedPageBreak/>
              <w:t>В рамках летнего читального зала в «Сказочном городке» (для родителей с детьми)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1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Программа мастер-классов «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Очумелые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 руч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Сказочный Городок им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Детр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/ Городская библиотек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-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филиал № 5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Ленинского комсомо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аркова Полин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Нескучное лето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0, 17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3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0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Конкурсно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-игровая программа «В стране детств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МБОУ Средняя школа №66 имени Героя Советского Союза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урыхин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Е.И. (ул. Партизана Железняка, 16) / Городская библиотека-филиал № 5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Ленинского комсомо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аркова Полин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творческого проекта «Каникулы без скуки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 07, 14, 21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  <w:t xml:space="preserve">Игровая программа по Правилам дорожного движения «Учим правила движенья, как таблицу умноженья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9 им. Т. Шевченк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Григорьева Ольга Иван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Книга, игры, 100 фантази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22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Громкие чтения «Стихотворения поэтов Росс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5 им. А. Блок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Академгородок, 21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highlight w:val="yellow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Дунд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Ольга Серге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</w:t>
            </w:r>
            <w:r w:rsidRPr="00C86541">
              <w:rPr>
                <w:b/>
                <w:sz w:val="24"/>
                <w:szCs w:val="24"/>
                <w:lang w:eastAsia="ar-SA"/>
              </w:rPr>
              <w:t xml:space="preserve"> рамках творческого проекта «Лето с Котом Бегемотом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, 23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итературно-музыкальный праздник «Оранжевое настрое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8 им. М. Булгак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Тобольская, 33б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чил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Наталья Владими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08, 12, 15, 19, 21, 27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09, 12, 16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8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стер-класс «Русские узоры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8 им. М. Булгак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 Тобольская, 33б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чил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Наталья Владими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  <w:lang w:eastAsia="ar-SA"/>
              </w:rPr>
              <w:t>В рамках творческого проекта «Лето с библиотеко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, 17, 21, 23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lastRenderedPageBreak/>
              <w:t>Познавательно-игровая программа «Лето книжных открыт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13 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Покид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lastRenderedPageBreak/>
              <w:t>В рамках творческого проекта «Летнее чтение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,18 2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,16, 3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13,20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Литературный глобус «Фейерверк детских книг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о дворе городской библиотеки-филиала № 13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окид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творческого проекта «Сказочная сред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, 08, 15, 22, 29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13, 20, 27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3, 10, 17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ромкие чтения произведений детских писателей «Сказка в гости к нам пришл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ородская библиотека-филиал № 13 им. И. Тургене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пер. Медицинский, 16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окид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Александра Пет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В рамках творческого проекта «Мастерская муравей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1.06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8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Мастер-класс «Земля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с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 xml:space="preserve"> щедрыми дар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6 им. А. Серафимович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(ул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усар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, 27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Пермяк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Ольга Владими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летнего читального зала «Книжные каникулы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14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26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2,16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нкурсно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-познавательная программа «Секреты книжного лет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квер речников/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 Городская библиотека-филиал № 27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им. Я. Свердл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Тимошенк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, 191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 Михайлова Юлия Леонидовн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bCs/>
                <w:sz w:val="24"/>
                <w:szCs w:val="24"/>
              </w:rPr>
              <w:t>В рамках творческого проекта «</w:t>
            </w:r>
            <w:proofErr w:type="spellStart"/>
            <w:r w:rsidRPr="00C86541">
              <w:rPr>
                <w:b/>
                <w:bCs/>
                <w:sz w:val="24"/>
                <w:szCs w:val="24"/>
              </w:rPr>
              <w:t>Мультсказки</w:t>
            </w:r>
            <w:proofErr w:type="spellEnd"/>
            <w:r w:rsidRPr="00C86541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0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4, 18.08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оказ и обсуждения экранизаций детских художественных произведений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 xml:space="preserve">Городская библиотека-филиал № 6 им. К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Паустовскогоа</w:t>
            </w:r>
            <w:proofErr w:type="spellEnd"/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 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Водянникова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, 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овалева Елена Геннад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В рамках творческого проекта «Вместе с книгой в лето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9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6, 21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, 24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lastRenderedPageBreak/>
              <w:t>Квест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Путешествие в книгу»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Мичуринский сквер,</w:t>
            </w:r>
            <w:proofErr w:type="gramEnd"/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Мичурина, 63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Шиман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Евгения </w:t>
            </w: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lastRenderedPageBreak/>
              <w:t>Вита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lastRenderedPageBreak/>
              <w:t xml:space="preserve">В рамках творческого проекта </w:t>
            </w: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Библио</w:t>
            </w:r>
            <w:proofErr w:type="spellEnd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аникулы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4, 11, 18, 25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стер-класс «Книжные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29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ознавательно-игровая программа «День друзе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9, 22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гровая программа «Яблочный спас не пройдет без нас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ознавательно-игровая программа «День рождения Чебураш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21 им. А. Черкас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Северо-Енисейская, 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Заведующий филиалом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Селезнева Ольга Викторо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kern w:val="3"/>
                <w:sz w:val="24"/>
                <w:szCs w:val="24"/>
                <w:lang w:eastAsia="zh-CN" w:bidi="hi-IN"/>
              </w:rPr>
              <w:t>В рамках работы пришкольного лагеря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01, 07, 08, 15.06.22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Игровая программа «Я пешеход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 им. Ф. Достоевског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 Высотная, 25</w:t>
            </w: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Аршинова</w:t>
            </w:r>
            <w:proofErr w:type="spellEnd"/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 xml:space="preserve"> Наталья Анатольевна</w:t>
            </w: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В рамках творческого проекта «Академия </w:t>
            </w:r>
            <w:proofErr w:type="gramStart"/>
            <w:r w:rsidRPr="00C86541">
              <w:rPr>
                <w:b/>
                <w:sz w:val="24"/>
                <w:szCs w:val="24"/>
              </w:rPr>
              <w:t>для</w:t>
            </w:r>
            <w:proofErr w:type="gramEnd"/>
            <w:r w:rsidRPr="00C86541">
              <w:rPr>
                <w:b/>
                <w:sz w:val="24"/>
                <w:szCs w:val="24"/>
              </w:rPr>
              <w:t xml:space="preserve"> смекалистых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8.06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7, 14, 21, 23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5, 12, 19, 26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итературная программа «Час открыт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Городская библиотека-филиал № 17 им. В. Маяковског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(ул. Глинки, 2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Заведующий филиалом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  <w:t>Князева Елена Владимировна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22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СП СДК «Мечта» МАУ «Дом кино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01.06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  <w:t xml:space="preserve">Интерактивный спектакль «Бременские музыканты», 3+ | </w:t>
            </w:r>
          </w:p>
          <w:p w:rsidR="00DF388F" w:rsidRPr="00C86541" w:rsidRDefault="00DF388F" w:rsidP="00DF388F">
            <w:pPr>
              <w:suppressAutoHyphens/>
              <w:spacing w:after="200"/>
              <w:ind w:firstLine="0"/>
              <w:jc w:val="left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after="200"/>
              <w:ind w:firstLine="0"/>
              <w:jc w:val="center"/>
              <w:rPr>
                <w:rFonts w:eastAsia="SimSun"/>
                <w:kern w:val="2"/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Детский кинотеатр «Мечта», 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01.06.2022</w:t>
            </w: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12:00 – 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Праздничная программа «Планета детства» ко Дню защиты дет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25.06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30.07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28.08.2022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14:00 – 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«</w:t>
            </w:r>
            <w:proofErr w:type="gramStart"/>
            <w:r w:rsidRPr="00C86541">
              <w:rPr>
                <w:rFonts w:eastAsia="SimSun"/>
                <w:kern w:val="2"/>
                <w:sz w:val="24"/>
                <w:szCs w:val="24"/>
              </w:rPr>
              <w:t>Пешеходный</w:t>
            </w:r>
            <w:proofErr w:type="gramEnd"/>
            <w:r w:rsidRPr="00C86541">
              <w:rPr>
                <w:rFonts w:eastAsia="SimSun"/>
                <w:kern w:val="2"/>
                <w:sz w:val="24"/>
                <w:szCs w:val="24"/>
              </w:rPr>
              <w:t xml:space="preserve"> Вавилова»:</w:t>
            </w:r>
            <w:r w:rsidRPr="00C86541">
              <w:rPr>
                <w:rFonts w:eastAsia="SimSun"/>
                <w:kern w:val="2"/>
                <w:sz w:val="24"/>
                <w:szCs w:val="24"/>
              </w:rPr>
              <w:br/>
              <w:t>Развлекательные игровые программы по мотивам произведений А. Линдгрен, Дж. Барр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ТЮЗ - переулок Вуз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SimSun"/>
                <w:kern w:val="2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7.06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5.07.2022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12.08.2022</w:t>
            </w:r>
          </w:p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«Твой Берег»: Интерактивная площадка для детей старше 3-х лет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Ярыгиснкая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набережная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24.06.2022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8.07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22.07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.08.2022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19.08.2022</w:t>
            </w: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Дискотека с красками Хол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с 01.06.2022 по 31.08.20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«Лето твоей мечты» - программа мастер-классов и игр на открытом воздух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/>
              <w:ind w:right="-108"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Киноканикулы</w:t>
            </w:r>
            <w:proofErr w:type="spellEnd"/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» - специальные показы на льготных условиях, экскурсии и интерактивные лекции о кино.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Для небольших организованных групп (до 5 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lastRenderedPageBreak/>
              <w:t>человек) предусмотрена экскурсия в киноаппаратную и знакомство с «сердцем» кинотеатр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200"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lastRenderedPageBreak/>
              <w:t>МАУ «Дом кино»</w:t>
            </w:r>
          </w:p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C86541">
              <w:rPr>
                <w:kern w:val="2"/>
                <w:sz w:val="24"/>
                <w:szCs w:val="24"/>
              </w:rPr>
              <w:t>27.08.2022</w:t>
            </w:r>
            <w:r w:rsidRPr="00C86541">
              <w:rPr>
                <w:kern w:val="2"/>
                <w:sz w:val="24"/>
                <w:szCs w:val="24"/>
              </w:rPr>
              <w:br/>
              <w:t>11:00 – 18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C86541">
              <w:rPr>
                <w:kern w:val="2"/>
                <w:sz w:val="24"/>
                <w:szCs w:val="24"/>
              </w:rPr>
              <w:t xml:space="preserve">День рождения кинотеатра «Мечта»: развлекательная программа, посвященная празднованию десятилетия кинотеатра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тский кинотеатр «Мечта», </w:t>
            </w:r>
          </w:p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ул. Мичурина,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Морозова Мария Викторовна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223-20-15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br/>
              <w:t>МАУ «Дом кино»</w:t>
            </w:r>
          </w:p>
          <w:p w:rsidR="00DF388F" w:rsidRPr="00C86541" w:rsidRDefault="00DF388F" w:rsidP="00DF388F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ru-RU"/>
              </w:rPr>
              <w:t>ОСП «СДК «Мечта»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ind w:firstLine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kern w:val="2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uppressAutoHyphens/>
              <w:spacing w:before="100" w:beforeAutospacing="1" w:after="100" w:afterAutospacing="1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АУ «Красноярский парк флоры и фауны «Роев ручей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.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10:00-14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ru-RU" w:bidi="hi-IN"/>
              </w:rPr>
              <w:t>14:00-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ект «Школа экскурсовода» </w:t>
            </w:r>
            <w:proofErr w:type="spellStart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а со старшеклассниками, организация и проведение методической и практической подготовки экскурсоводов, создание необходимых условий для личностного, творческого, духовно-нравственного развития детей (возраст 14-16 лет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Черепанова Дарья Викторовна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8 9504377092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01.06- 30.06.22  (ежедневно, кроме выходных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тская летняя эколого-образовательная площадка «Полевой стационар «Биостанция-2022» 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иклограмма образовательных, эколого-просветительных и культурно-досуговых форм работы полевой </w:t>
            </w:r>
            <w:proofErr w:type="gramStart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актики</w:t>
            </w:r>
            <w:proofErr w:type="gramEnd"/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 базе оборудованных и благоустроенных площадок Парка, рассчитанная на период от 5 до 10 дней. Итог: комплексный дневник наблюдений юного натуралиста Пар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proofErr w:type="spellStart"/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Чипура</w:t>
            </w:r>
            <w:proofErr w:type="spellEnd"/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МАУ «Парк «Роев ручей»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SimSun"/>
                <w:bCs/>
                <w:sz w:val="24"/>
                <w:szCs w:val="24"/>
                <w:lang w:eastAsia="ar-SA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4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Эколого-образовательный проект в рамках 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асшколивания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 «Академия дедушки Роя» Предметное погружение по зоологии, географии, биологии на материалах парка «Роев руче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ГУК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С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ердловская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Глушкова Анна Валентин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8 913 565 07 86 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9-12.06.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Детская полевая ихтиологическая практика на Красноярском водохранилище залив Точильный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ведение детских проектных и учебно-исследовательских работ по изучению околоводных экосистем и видных организм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Залив Точильный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расноярское водохранилищ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04-13.07.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омплексная эколого-ландшафтная экспедиция «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аянскими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тропами-2022».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Детско-юношеское объединение эколого-биологической направленности. Сплав по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зы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с посещением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з.Тиберкуль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, выполнение исследовательских работ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страшеклассниками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. Комплексное изучение ландшафтов р.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азы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, освоение техники туризма, оздоровлени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Курагинский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р-н. </w:t>
            </w: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р</w:t>
            </w:r>
            <w:proofErr w:type="gram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.К</w:t>
            </w:r>
            <w:proofErr w:type="gram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азыр</w:t>
            </w:r>
            <w:proofErr w:type="spellEnd"/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10-дневная экспеди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 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время по согласованию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вторская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променад-экскурсия «Слушай сердцем» для слабовидящих детей.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Организация и проведение для групп с ОВЗ по зрению экскурсий – променада на территории Парка с использованием установленного  тактильного и звукового  оборудования на маршрут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Алина Екатерина Сергее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8 923 324 24 99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1.06-31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-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Летний эколого-просветительский проект 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Зверополюс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. Интерактивные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квестовы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программы, рассчитанные на три категории участнико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spacing w:before="200"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5 0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Ратушная Ксения Павловна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left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8 923 575 86 7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ar-SA"/>
              </w:rPr>
              <w:t>27.08.22</w:t>
            </w:r>
          </w:p>
          <w:p w:rsidR="00DF388F" w:rsidRPr="00C86541" w:rsidRDefault="00DF388F" w:rsidP="00DF388F">
            <w:pPr>
              <w:keepNext/>
              <w:keepLines/>
              <w:ind w:firstLine="0"/>
              <w:jc w:val="center"/>
              <w:outlineLvl w:val="2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ar-SA"/>
              </w:rPr>
              <w:t>12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ото площадка «Север»: Чум, собаки, нарты, национальные  костюмы для фото.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ядом расположена интерактивная площадка для детей «Всезнайки»: викторина 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опросы про животных, природу, про парк «Роев ручей»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ира (в рамках проекта «В центре Мира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е менее  1 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юнь, июль, август 20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время по согласованию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Лето в Красноярске». Интерактивная экскурсионная программа «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оев</w:t>
            </w:r>
            <w:proofErr w:type="gram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.З</w:t>
            </w:r>
            <w:proofErr w:type="gram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акулисье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Ул. Свердловская, 2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Глушкова Анна Валентин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 913 565 07 86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1.07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2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Фото зона (чум, нарты, собаки самоедские). Интерактивная викторина «Почемучки» (достают вопросы о животных  из емкости с 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дагаскарскими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тараканами). При правильном ответе получают небольшой сувенир от Пар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пешеходное пространство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i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  <w:t>на ул. Вавилова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 5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proofErr w:type="spellStart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Чипура</w:t>
            </w:r>
            <w:proofErr w:type="spellEnd"/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 xml:space="preserve"> Светлана Вячеславовна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МАУ «Парк «Роев ручей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  <w:r w:rsidRPr="00C86541">
              <w:rPr>
                <w:rFonts w:eastAsia="SimSun"/>
                <w:kern w:val="1"/>
                <w:sz w:val="24"/>
                <w:szCs w:val="24"/>
                <w:lang w:eastAsia="ar-SA" w:bidi="hi-IN"/>
              </w:rPr>
              <w:t>8 913 53 999 67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ar-SA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C86541">
              <w:rPr>
                <w:rFonts w:eastAsia="Lucida Sans Unicode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86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eastAsia="ar-SA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СП «АРТ-галерея» МБУК «Музей «Мемориал Победы»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июнь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ыставка «Соседи по планет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июнь-июль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Выставка «Художники о проз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08, 15, 22, 29.07.20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6:00-2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эне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У Енисе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Проект «Арт-берег»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(Центральная набережная)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.06.22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1:00-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эне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У Енисе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ект «Твой берег» (</w:t>
            </w: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Ярыгинская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набережная) 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5.06.22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7.08.22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5:00-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лэнер</w:t>
            </w:r>
            <w:proofErr w:type="spellEnd"/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«В центре Мир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оект «В центре Мира»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август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10:00-18:00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Художественная выставка «Окн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«Арт-галерея 13-А»,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. Металлургов 13 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  <w:lang w:val="en-US"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Бахтина Татьяна Александровна, 224-23-15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</w:pPr>
            <w:r w:rsidRPr="00C86541">
              <w:rPr>
                <w:rFonts w:eastAsia="Lucida Sans Unicode"/>
                <w:b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E17EE" w:rsidRPr="00C86541" w:rsidTr="00E6295F">
        <w:tc>
          <w:tcPr>
            <w:tcW w:w="15168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 xml:space="preserve">МБУК «ЦБС для детей им. Н. Островского» (зав. методическим отделом </w:t>
            </w:r>
            <w:proofErr w:type="spellStart"/>
            <w:r w:rsidRPr="00C86541">
              <w:rPr>
                <w:b/>
                <w:sz w:val="24"/>
                <w:szCs w:val="24"/>
              </w:rPr>
              <w:t>Харахонова</w:t>
            </w:r>
            <w:proofErr w:type="spellEnd"/>
            <w:r w:rsidRPr="00C86541">
              <w:rPr>
                <w:b/>
                <w:sz w:val="24"/>
                <w:szCs w:val="24"/>
              </w:rPr>
              <w:t xml:space="preserve"> Катерина Александровна, 220-64-85)</w:t>
            </w:r>
          </w:p>
          <w:p w:rsidR="00DF388F" w:rsidRPr="00C86541" w:rsidRDefault="00DF388F" w:rsidP="00DF388F">
            <w:pPr>
              <w:widowControl w:val="0"/>
              <w:suppressLineNumbers/>
              <w:suppressAutoHyphens/>
              <w:ind w:firstLine="0"/>
              <w:jc w:val="lef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3, 8, 10, 15, 17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</w:t>
            </w:r>
            <w:proofErr w:type="spellStart"/>
            <w:r w:rsidRPr="00C86541">
              <w:rPr>
                <w:sz w:val="24"/>
                <w:szCs w:val="24"/>
              </w:rPr>
              <w:t>Сторителлинг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, 8, 15, 22, 29 </w:t>
            </w:r>
            <w:r w:rsidRPr="00C86541">
              <w:rPr>
                <w:sz w:val="24"/>
                <w:szCs w:val="24"/>
              </w:rPr>
              <w:lastRenderedPageBreak/>
              <w:t>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Цикл мастер-классов «Забавные подел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8 им. Б Жит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(ул. Новая, 6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Агафошкина</w:t>
            </w:r>
            <w:proofErr w:type="spellEnd"/>
            <w:r w:rsidRPr="00C86541">
              <w:rPr>
                <w:sz w:val="24"/>
                <w:szCs w:val="24"/>
              </w:rPr>
              <w:t xml:space="preserve"> Вера </w:t>
            </w:r>
            <w:r w:rsidRPr="00C86541">
              <w:rPr>
                <w:sz w:val="24"/>
                <w:szCs w:val="24"/>
              </w:rPr>
              <w:lastRenderedPageBreak/>
              <w:t xml:space="preserve">Витальевна, заведующий филиалом № 8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Б. Жит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,8,15,22,29 июнь 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Лабиринты вдохнов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4 им. М. Пришв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еонова Людмила Сергеевна, заведующий филиалом № 14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М Пришв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21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8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Юный художни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оч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9,16,23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</w:t>
            </w:r>
            <w:proofErr w:type="spellStart"/>
            <w:r w:rsidRPr="00C86541">
              <w:rPr>
                <w:sz w:val="24"/>
                <w:szCs w:val="24"/>
              </w:rPr>
              <w:t>ПроЧтение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10,17,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ий курс «Летняя мастерска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C86541">
              <w:rPr>
                <w:sz w:val="24"/>
                <w:szCs w:val="24"/>
              </w:rPr>
              <w:t>Морсина</w:t>
            </w:r>
            <w:proofErr w:type="spellEnd"/>
            <w:r w:rsidRPr="00C86541">
              <w:rPr>
                <w:sz w:val="24"/>
                <w:szCs w:val="24"/>
              </w:rPr>
              <w:t xml:space="preserve"> Надежда Анатольевна, заведующий филиалом № 5 им. З. 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 июля,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23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Собери свою карту мир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6 им. Л. Кассиля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алинина, 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сун</w:t>
            </w:r>
            <w:proofErr w:type="spellEnd"/>
            <w:r w:rsidRPr="00C86541">
              <w:rPr>
                <w:sz w:val="24"/>
                <w:szCs w:val="24"/>
              </w:rPr>
              <w:t xml:space="preserve"> Дарья Владимировна, заведующий филиалом № 6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Л. Кассиля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9, 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, 11, 18, 25 </w:t>
            </w:r>
            <w:r w:rsidRPr="00C86541">
              <w:rPr>
                <w:sz w:val="24"/>
                <w:szCs w:val="24"/>
              </w:rPr>
              <w:lastRenderedPageBreak/>
              <w:t>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Творческая мастерская «</w:t>
            </w:r>
            <w:proofErr w:type="spellStart"/>
            <w:r w:rsidRPr="00C86541">
              <w:rPr>
                <w:sz w:val="24"/>
                <w:szCs w:val="24"/>
              </w:rPr>
              <w:t>Мастерил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ерьхов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Антонида</w:t>
            </w:r>
            <w:proofErr w:type="spellEnd"/>
            <w:r w:rsidRPr="00C86541">
              <w:rPr>
                <w:sz w:val="24"/>
                <w:szCs w:val="24"/>
              </w:rPr>
              <w:t xml:space="preserve"> Владимировна, заведующий филиалом № 3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6,</w:t>
            </w:r>
            <w:r w:rsidRPr="00C86541">
              <w:rPr>
                <w:sz w:val="24"/>
                <w:szCs w:val="24"/>
                <w:lang w:val="en-US"/>
              </w:rPr>
              <w:t xml:space="preserve"> 7</w:t>
            </w:r>
            <w:r w:rsidRPr="00C86541">
              <w:rPr>
                <w:sz w:val="24"/>
                <w:szCs w:val="24"/>
              </w:rPr>
              <w:t>, 8, 11, 12, 13, 14, 15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Разговорный клуб английского языка «</w:t>
            </w:r>
            <w:r w:rsidRPr="00C86541">
              <w:rPr>
                <w:sz w:val="24"/>
                <w:szCs w:val="24"/>
                <w:lang w:val="en-US" w:eastAsia="ru-RU"/>
              </w:rPr>
              <w:t>Smarty</w:t>
            </w:r>
            <w:r w:rsidRPr="00C86541">
              <w:rPr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sz w:val="24"/>
                <w:szCs w:val="24"/>
                <w:lang w:val="en-US" w:eastAsia="ru-RU"/>
              </w:rPr>
              <w:t>Kids</w:t>
            </w:r>
            <w:r w:rsidRPr="00C86541">
              <w:rPr>
                <w:sz w:val="24"/>
                <w:szCs w:val="24"/>
                <w:lang w:eastAsia="ru-RU"/>
              </w:rPr>
              <w:t>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заведующий филиалом № 1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7, 8, 9, 10 июня,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Цикл занятий «ЗД-</w:t>
            </w:r>
            <w:proofErr w:type="spellStart"/>
            <w:r w:rsidRPr="00C86541">
              <w:rPr>
                <w:sz w:val="24"/>
                <w:szCs w:val="24"/>
                <w:lang w:eastAsia="ru-RU"/>
              </w:rPr>
              <w:t>Констуктор</w:t>
            </w:r>
            <w:proofErr w:type="spellEnd"/>
            <w:r w:rsidRPr="00C86541">
              <w:rPr>
                <w:sz w:val="24"/>
                <w:szCs w:val="24"/>
                <w:lang w:eastAsia="ru-RU"/>
              </w:rPr>
              <w:t>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бумажное 3д-моделирование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Чеснок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Васильевна, заведующий филиалом № 2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13,20,27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tabs>
                <w:tab w:val="left" w:pos="915"/>
              </w:tabs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астер-классов «Народные ремёсл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Юности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rPr>
          <w:trHeight w:val="15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0, 14, 17, 21, 24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ня в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Маленький Малевич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веня</w:t>
            </w:r>
            <w:proofErr w:type="spellEnd"/>
            <w:r w:rsidRPr="00C86541">
              <w:rPr>
                <w:sz w:val="24"/>
                <w:szCs w:val="24"/>
              </w:rPr>
              <w:t xml:space="preserve">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Чтени</w:t>
            </w:r>
            <w:proofErr w:type="gramStart"/>
            <w:r w:rsidRPr="00C86541">
              <w:rPr>
                <w:sz w:val="24"/>
                <w:szCs w:val="24"/>
              </w:rPr>
              <w:t>е-</w:t>
            </w:r>
            <w:proofErr w:type="gramEnd"/>
            <w:r w:rsidRPr="00C86541">
              <w:rPr>
                <w:sz w:val="24"/>
                <w:szCs w:val="24"/>
              </w:rPr>
              <w:t xml:space="preserve"> лучшее уме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7 им. Г. Щук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ктября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едик</w:t>
            </w:r>
            <w:proofErr w:type="spellEnd"/>
            <w:r w:rsidRPr="00C86541">
              <w:rPr>
                <w:sz w:val="24"/>
                <w:szCs w:val="24"/>
              </w:rPr>
              <w:t xml:space="preserve"> Ольга Александровна, и. о. заведующего филиалом №7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Г. Щук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2, 19, 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, 9, 16, 23 </w:t>
            </w:r>
            <w:r w:rsidRPr="00C86541">
              <w:rPr>
                <w:sz w:val="24"/>
                <w:szCs w:val="24"/>
              </w:rPr>
              <w:lastRenderedPageBreak/>
              <w:t>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й курс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шк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ерьхов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Антонида</w:t>
            </w:r>
            <w:proofErr w:type="spellEnd"/>
            <w:r w:rsidRPr="00C86541">
              <w:rPr>
                <w:sz w:val="24"/>
                <w:szCs w:val="24"/>
              </w:rPr>
              <w:t xml:space="preserve"> Владимировна, заведующий </w:t>
            </w:r>
            <w:r w:rsidRPr="00C86541">
              <w:rPr>
                <w:sz w:val="24"/>
                <w:szCs w:val="24"/>
              </w:rPr>
              <w:lastRenderedPageBreak/>
              <w:t xml:space="preserve">филиалом № 3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21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9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16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Волшебный клубоче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оч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8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5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30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9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по толерантности «Я учусь дружить с тобо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ндивидуальные занятия «Читаем с собако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13, 20, 27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 10, 17, 24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Развивающие занятия «Игротека в библиотеке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3 им. З. Портнов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Юшкова, 2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ерьхова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Антонида</w:t>
            </w:r>
            <w:proofErr w:type="spellEnd"/>
            <w:r w:rsidRPr="00C86541">
              <w:rPr>
                <w:sz w:val="24"/>
                <w:szCs w:val="24"/>
              </w:rPr>
              <w:t xml:space="preserve"> Владимировна, заведующий филиалом № 3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Портнов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15, 22, 29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13, 20, 27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Почитаем-поиграе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, 10,14, 22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22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Тайны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, 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8, 25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Летняя мастерская «Арт-каникулы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8 «Лукоморье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lastRenderedPageBreak/>
              <w:t>ул. Диктатуры пролетариата 40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8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фимцева Ирина Александровна, </w:t>
            </w:r>
            <w:r w:rsidRPr="00C86541">
              <w:rPr>
                <w:sz w:val="24"/>
                <w:szCs w:val="24"/>
              </w:rPr>
              <w:lastRenderedPageBreak/>
              <w:t>зав. филиалом №18 «Лукоморье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, 24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29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чальные курсы «Основы видеомонтаж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9 им. П. Баж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Академика Павлова,7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оч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на Владимировна, заведующий филиалом №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П. Баж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, 14, 15, 16, 17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занимательного русского языка «Язык родной, дружи со мно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, 15, 16, 17, 20, 21, 22, 23, 24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</w:t>
            </w:r>
            <w:proofErr w:type="spellStart"/>
            <w:r w:rsidRPr="00C86541">
              <w:rPr>
                <w:sz w:val="24"/>
                <w:szCs w:val="24"/>
              </w:rPr>
              <w:t>ЛюсиАРТ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блиотека им. Н. Остр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Дубровинского, 78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ой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я Владимировна, заведующий отделом обслуживания ЦБ им. Н. Остр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23 июн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8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4: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>Творческая студия «Умелые ручки»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eastAsia="ru-RU"/>
              </w:rPr>
              <w:t>(цикл мастер-классов)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4 им. О. Кошев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Новой Зари,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уговская</w:t>
            </w:r>
            <w:proofErr w:type="spellEnd"/>
            <w:r w:rsidRPr="00C86541">
              <w:rPr>
                <w:sz w:val="24"/>
                <w:szCs w:val="24"/>
              </w:rPr>
              <w:t xml:space="preserve"> Людмила Константиновна, заведующий филиалом № 4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О. Кошев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23, 30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Карта книжного зверь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, 21, 22, 23, 24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Путешествие по сказочной Европ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, 21, 22, 23, 24, 27, 28, 29 июн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й курс «Строки музык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заведующий </w:t>
            </w:r>
            <w:r w:rsidRPr="00C86541">
              <w:rPr>
                <w:sz w:val="24"/>
                <w:szCs w:val="24"/>
              </w:rPr>
              <w:lastRenderedPageBreak/>
              <w:t xml:space="preserve">филиалом № 1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,28 июн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ская </w:t>
            </w:r>
            <w:proofErr w:type="gramStart"/>
            <w:r w:rsidRPr="00C86541">
              <w:rPr>
                <w:sz w:val="24"/>
                <w:szCs w:val="24"/>
              </w:rPr>
              <w:t>книжного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крафта</w:t>
            </w:r>
            <w:proofErr w:type="spellEnd"/>
            <w:r w:rsidRPr="00C86541">
              <w:rPr>
                <w:sz w:val="24"/>
                <w:szCs w:val="24"/>
              </w:rPr>
              <w:t xml:space="preserve"> «Между страниц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,28,29,30 июня, 1 июля 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ивающий курс «Расскажи о книге по-новому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, 5, 6, 7, 8 июля 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звивающий курс «Календарь технических изобретен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5, 6, 7, 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Пластилиновый мультфиль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. июля 12.00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ы «Скоро чтени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4 им. М. Пришв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Волжская, 2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еонова Людмила Сергеевна, заведующий филиалом № 14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М. Пришв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 12, 19, 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ероприятий «Лето с книгой и библиотеко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развивающих мероприятий «Почитаем, поиграе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C86541">
              <w:rPr>
                <w:sz w:val="24"/>
                <w:szCs w:val="24"/>
              </w:rPr>
              <w:t>Морсина</w:t>
            </w:r>
            <w:proofErr w:type="spellEnd"/>
            <w:r w:rsidRPr="00C86541">
              <w:rPr>
                <w:sz w:val="24"/>
                <w:szCs w:val="24"/>
              </w:rPr>
              <w:t xml:space="preserve"> Надежда Анатольевна, заведующий филиалом № 5 им. З. </w:t>
            </w:r>
            <w:r w:rsidRPr="00C86541">
              <w:rPr>
                <w:sz w:val="24"/>
                <w:szCs w:val="24"/>
              </w:rPr>
              <w:lastRenderedPageBreak/>
              <w:t>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 19, 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Цикл мероприятий «Фольклорные посиделки</w:t>
            </w:r>
            <w:r w:rsidRPr="00C86541">
              <w:rPr>
                <w:sz w:val="24"/>
                <w:szCs w:val="24"/>
              </w:rPr>
              <w:t>»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</w:t>
            </w: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громкие чтение, конкурсы, игры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ул. Юности, 2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,12,19,26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веня</w:t>
            </w:r>
            <w:proofErr w:type="spellEnd"/>
            <w:r w:rsidRPr="00C86541">
              <w:rPr>
                <w:sz w:val="24"/>
                <w:szCs w:val="24"/>
              </w:rPr>
              <w:t xml:space="preserve">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, 8, 13, 15, 22, 27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 «Два ферзя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обучающих мероприятий игре в шахматы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 14, 21, 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1, 18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тний курс «Игроте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9, им. Р. Солнцева. 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л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,14,21,28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11,18,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«Чудесная мастерская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7 им. Г. Щук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ктября, 2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едик</w:t>
            </w:r>
            <w:proofErr w:type="spellEnd"/>
            <w:r w:rsidRPr="00C86541">
              <w:rPr>
                <w:sz w:val="24"/>
                <w:szCs w:val="24"/>
              </w:rPr>
              <w:t xml:space="preserve"> Ольга Александровна, и. о. заведующего филиалом №7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Г. Щук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8</w:t>
            </w:r>
            <w:r w:rsidRPr="00C86541">
              <w:rPr>
                <w:sz w:val="24"/>
                <w:szCs w:val="24"/>
              </w:rPr>
              <w:t xml:space="preserve">, </w:t>
            </w:r>
            <w:r w:rsidRPr="00C86541">
              <w:rPr>
                <w:sz w:val="24"/>
                <w:szCs w:val="24"/>
                <w:lang w:val="en-US"/>
              </w:rPr>
              <w:t>15</w:t>
            </w:r>
            <w:r w:rsidRPr="00C86541">
              <w:rPr>
                <w:sz w:val="24"/>
                <w:szCs w:val="24"/>
              </w:rPr>
              <w:t xml:space="preserve">, </w:t>
            </w:r>
            <w:r w:rsidRPr="00C86541">
              <w:rPr>
                <w:sz w:val="24"/>
                <w:szCs w:val="24"/>
                <w:lang w:val="en-US"/>
              </w:rPr>
              <w:t>22</w:t>
            </w:r>
            <w:r w:rsidRPr="00C86541">
              <w:rPr>
                <w:sz w:val="24"/>
                <w:szCs w:val="24"/>
              </w:rPr>
              <w:t>, 2</w:t>
            </w:r>
            <w:r w:rsidRPr="00C86541">
              <w:rPr>
                <w:sz w:val="24"/>
                <w:szCs w:val="24"/>
                <w:lang w:val="en-US"/>
              </w:rPr>
              <w:t>9</w:t>
            </w:r>
            <w:r w:rsidRPr="00C86541">
              <w:rPr>
                <w:sz w:val="24"/>
                <w:szCs w:val="24"/>
              </w:rPr>
              <w:t xml:space="preserve">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лекторий «Книжное проектировани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заведующий филиалом № 1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, 12, 13, 14, 15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Курс Маши </w:t>
            </w:r>
            <w:proofErr w:type="spellStart"/>
            <w:r w:rsidRPr="00C86541">
              <w:rPr>
                <w:sz w:val="24"/>
                <w:szCs w:val="24"/>
              </w:rPr>
              <w:t>Почемучкиной</w:t>
            </w:r>
            <w:proofErr w:type="spellEnd"/>
            <w:r w:rsidRPr="00C86541">
              <w:rPr>
                <w:sz w:val="24"/>
                <w:szCs w:val="24"/>
              </w:rPr>
              <w:t xml:space="preserve"> «Думай! Пробуй!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, 12, 13, 14, 15, 18, 19, 20, 21, 22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мероприятий «Прогулка с динозавр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иблиотека им. Н. Остр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Дубровинского, 78 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ойнова</w:t>
            </w:r>
            <w:proofErr w:type="spellEnd"/>
            <w:r w:rsidRPr="00C86541">
              <w:rPr>
                <w:sz w:val="24"/>
                <w:szCs w:val="24"/>
              </w:rPr>
              <w:t xml:space="preserve"> Мария Владимировна, заведующий отделом ЦБ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Н. Остр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, 20, 27 июля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 10, 17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урс «Русское народное творчество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9 им. Р.Х. Солнце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(ул. </w:t>
            </w:r>
            <w:proofErr w:type="spellStart"/>
            <w:r w:rsidRPr="00C86541">
              <w:rPr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sz w:val="24"/>
                <w:szCs w:val="24"/>
              </w:rPr>
              <w:t>, 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9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дболоцкая</w:t>
            </w:r>
            <w:proofErr w:type="spellEnd"/>
            <w:r w:rsidRPr="00C86541">
              <w:rPr>
                <w:sz w:val="24"/>
                <w:szCs w:val="24"/>
              </w:rPr>
              <w:t xml:space="preserve"> Юлия Викторовна, заведующий филиалом № 19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Р. Солнце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, 17, 18, 19, 20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нлайн-развивающий курс «Креативный Я»! (развитие творческих способносте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  <w:p w:rsidR="00DF388F" w:rsidRPr="00C86541" w:rsidRDefault="00876AAA" w:rsidP="00DF388F">
            <w:pPr>
              <w:ind w:firstLine="0"/>
              <w:rPr>
                <w:sz w:val="24"/>
                <w:szCs w:val="24"/>
              </w:rPr>
            </w:pPr>
            <w:hyperlink r:id="rId9" w:history="1">
              <w:r w:rsidR="00DF388F" w:rsidRPr="00C86541">
                <w:rPr>
                  <w:sz w:val="24"/>
                  <w:szCs w:val="24"/>
                  <w:u w:val="single"/>
                </w:rPr>
                <w:t>https://vk.com/club94725560</w:t>
              </w:r>
            </w:hyperlink>
            <w:r w:rsidR="00DF388F" w:rsidRPr="00C86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Чеснок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Васильевна, заведующий филиалом № 2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, 19, 20, 21, 22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Блиц-курс «Почтовые истори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, 26, 27, 28 июля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ая мастерская «</w:t>
            </w:r>
            <w:proofErr w:type="spellStart"/>
            <w:r w:rsidRPr="00C86541">
              <w:rPr>
                <w:sz w:val="24"/>
                <w:szCs w:val="24"/>
              </w:rPr>
              <w:t>Лэпбук</w:t>
            </w:r>
            <w:proofErr w:type="spellEnd"/>
            <w:r w:rsidRPr="00C86541">
              <w:rPr>
                <w:sz w:val="24"/>
                <w:szCs w:val="24"/>
              </w:rPr>
              <w:t xml:space="preserve"> «Вселенная Гарри Поттер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2, 3, 4, 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ий курс по изготовлению славянской куклы «Кукольный сундучо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, 2, 3, 4, 5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ый курс «Мой ЧД (читательский дневник)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, 3, 4, </w:t>
            </w:r>
            <w:r w:rsidRPr="00C86541">
              <w:rPr>
                <w:sz w:val="24"/>
                <w:szCs w:val="24"/>
                <w:lang w:val="en-US"/>
              </w:rPr>
              <w:t>5</w:t>
            </w:r>
            <w:r w:rsidRPr="00C86541">
              <w:rPr>
                <w:sz w:val="24"/>
                <w:szCs w:val="24"/>
              </w:rPr>
              <w:t>,</w:t>
            </w:r>
            <w:r w:rsidRPr="00C86541">
              <w:rPr>
                <w:sz w:val="24"/>
                <w:szCs w:val="24"/>
                <w:lang w:val="en-US"/>
              </w:rPr>
              <w:t xml:space="preserve"> 8</w:t>
            </w:r>
            <w:r w:rsidRPr="00C86541">
              <w:rPr>
                <w:sz w:val="24"/>
                <w:szCs w:val="24"/>
              </w:rPr>
              <w:t xml:space="preserve">, 9, 10, 11, 12 </w:t>
            </w:r>
            <w:r w:rsidRPr="00C86541">
              <w:rPr>
                <w:sz w:val="24"/>
                <w:szCs w:val="24"/>
              </w:rPr>
              <w:lastRenderedPageBreak/>
              <w:t xml:space="preserve">августа 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Мастерская по созданию историй «</w:t>
            </w:r>
            <w:proofErr w:type="spellStart"/>
            <w:r w:rsidRPr="00C86541">
              <w:rPr>
                <w:sz w:val="24"/>
                <w:szCs w:val="24"/>
                <w:lang w:val="en-US"/>
              </w:rPr>
              <w:t>StoryTime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 им. А. Гайдар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К. Маркса, 14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54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Рендашкина</w:t>
            </w:r>
            <w:proofErr w:type="spellEnd"/>
            <w:r w:rsidRPr="00C86541">
              <w:rPr>
                <w:sz w:val="24"/>
                <w:szCs w:val="24"/>
              </w:rPr>
              <w:t xml:space="preserve"> Алиса Николаевна, </w:t>
            </w:r>
            <w:r w:rsidRPr="00C86541">
              <w:rPr>
                <w:sz w:val="24"/>
                <w:szCs w:val="24"/>
              </w:rPr>
              <w:lastRenderedPageBreak/>
              <w:t xml:space="preserve">заведующий филиалом № 1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айдар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 4, 9,10, 16, 18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Цикл мероприятий «Летняя игроте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6 им. С. Михалков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Щорса, 16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асильева Ольга Владимировна, заведующий филиалом № 16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ихалков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,9,16,23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Бумажные открытия» (ориг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11 «Жар-птица»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60 лет образования СССР, 3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ивеня</w:t>
            </w:r>
            <w:proofErr w:type="spellEnd"/>
            <w:r w:rsidRPr="00C86541">
              <w:rPr>
                <w:sz w:val="24"/>
                <w:szCs w:val="24"/>
              </w:rPr>
              <w:t xml:space="preserve"> Ольга Викторовна, заведующий филиалом №11 «Жар-птица»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,5,10,12,17,19,24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Цикл мероприятий «Летний кинозал в библиотек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5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З. Космодемьянской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ул. А. Лебедевой, 149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30 </w:t>
            </w:r>
          </w:p>
          <w:p w:rsidR="00DF388F" w:rsidRPr="00C86541" w:rsidRDefault="00DF388F" w:rsidP="00DF388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орсина</w:t>
            </w:r>
            <w:proofErr w:type="spellEnd"/>
            <w:r w:rsidRPr="00C86541">
              <w:rPr>
                <w:sz w:val="24"/>
                <w:szCs w:val="24"/>
              </w:rPr>
              <w:t xml:space="preserve"> Надежда Анатольевна, заведующий филиалом № 5 им. З. Космодемьянской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9, 12, 18, 23, 25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мероприятий «</w:t>
            </w:r>
            <w:proofErr w:type="spellStart"/>
            <w:proofErr w:type="gramStart"/>
            <w:r w:rsidRPr="00C86541">
              <w:rPr>
                <w:sz w:val="24"/>
                <w:szCs w:val="24"/>
              </w:rPr>
              <w:t>PRO</w:t>
            </w:r>
            <w:proofErr w:type="gramEnd"/>
            <w:r w:rsidRPr="00C86541">
              <w:rPr>
                <w:sz w:val="24"/>
                <w:szCs w:val="24"/>
              </w:rPr>
              <w:t>Музыку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 15 им. А. Грина </w:t>
            </w:r>
          </w:p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ул. Семафорная, 25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орофеева Наталья Александровна, заведующий филиалом № 15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А. Гр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, 11, 18, 25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Цикл мероприятий «Фольклорный театр Петрушки» (постановки с детьми в кукольном театре сказок, шуток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потешек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0 им. В. Дубинин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(ул. Юности, 2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Черкасова Лариса Михайловна, заведующий филиалом №10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В. Дубинин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, 9, 10, 11, 12 августа</w:t>
            </w:r>
          </w:p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Творческая мастерская «Сделай книжку своими рукам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Филиал №17 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>(пр. Красноярский рабочий, 115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важнюк</w:t>
            </w:r>
            <w:proofErr w:type="spellEnd"/>
            <w:r w:rsidRPr="00C86541">
              <w:rPr>
                <w:sz w:val="24"/>
                <w:szCs w:val="24"/>
              </w:rPr>
              <w:t xml:space="preserve"> Лорина Александровна, заведующий филиалом № 17 </w:t>
            </w:r>
          </w:p>
          <w:p w:rsidR="00DF388F" w:rsidRPr="00C86541" w:rsidRDefault="00DF388F" w:rsidP="00DF388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86541">
              <w:rPr>
                <w:sz w:val="24"/>
                <w:szCs w:val="24"/>
              </w:rPr>
              <w:t xml:space="preserve">им. В.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, 16, 17, 18, 19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икл занятий «Веселый английский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12 им. С. Маршака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. Комсомольский,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обанова Ольга Геннадьевна,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заведующий </w:t>
            </w:r>
            <w:r w:rsidRPr="00C86541">
              <w:rPr>
                <w:sz w:val="24"/>
                <w:szCs w:val="24"/>
              </w:rPr>
              <w:lastRenderedPageBreak/>
              <w:t xml:space="preserve">филиалом №1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С. Маршака</w:t>
            </w:r>
          </w:p>
        </w:tc>
      </w:tr>
      <w:tr w:rsidR="008E17EE" w:rsidRPr="00C86541" w:rsidTr="00E629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88F" w:rsidRPr="00C86541" w:rsidRDefault="00DF388F" w:rsidP="00DF388F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, 19, 20, 21,22 августа</w:t>
            </w:r>
          </w:p>
          <w:p w:rsidR="00DF388F" w:rsidRPr="00C86541" w:rsidRDefault="00DF388F" w:rsidP="00DF388F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нлайн-мастерская «Готовим себя к учёбе» (техники и приемы ведения конспектов, чтения учебников и ведения лекци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лиал № 2 им. К. Чуковского</w:t>
            </w:r>
          </w:p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(пр-т Металлургов, 20а)</w:t>
            </w:r>
          </w:p>
          <w:p w:rsidR="00DF388F" w:rsidRPr="00C86541" w:rsidRDefault="00876AAA" w:rsidP="00DF388F">
            <w:pPr>
              <w:snapToGrid w:val="0"/>
              <w:ind w:firstLine="0"/>
              <w:rPr>
                <w:sz w:val="24"/>
                <w:szCs w:val="24"/>
              </w:rPr>
            </w:pPr>
            <w:hyperlink r:id="rId10" w:history="1">
              <w:r w:rsidR="00DF388F" w:rsidRPr="00C86541">
                <w:rPr>
                  <w:sz w:val="24"/>
                  <w:szCs w:val="24"/>
                  <w:u w:val="single"/>
                </w:rPr>
                <w:t>https://vk.com/club94725560</w:t>
              </w:r>
            </w:hyperlink>
            <w:r w:rsidR="00DF388F" w:rsidRPr="00C86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Чеснокова</w:t>
            </w:r>
            <w:proofErr w:type="spellEnd"/>
            <w:r w:rsidRPr="00C86541">
              <w:rPr>
                <w:sz w:val="24"/>
                <w:szCs w:val="24"/>
              </w:rPr>
              <w:t xml:space="preserve"> Ирина Васильевна, заведующий филиалом № 2 </w:t>
            </w:r>
          </w:p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м. К. Чуковского</w:t>
            </w: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3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7EE" w:rsidRPr="00C86541" w:rsidTr="00E6295F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F388F" w:rsidRPr="00C86541" w:rsidRDefault="00DF388F" w:rsidP="00DF388F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34099 че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88F" w:rsidRPr="00C86541" w:rsidRDefault="00DF388F" w:rsidP="00DF388F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F388F" w:rsidRPr="00C86541" w:rsidRDefault="00DF388F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8222F8" w:rsidRPr="00C86541" w:rsidRDefault="008222F8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5 «Организация отдыха и занятости детей на базе муниципальных учреждений молодежной политики»</w:t>
      </w:r>
    </w:p>
    <w:tbl>
      <w:tblPr>
        <w:tblStyle w:val="52"/>
        <w:tblW w:w="148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497"/>
        <w:gridCol w:w="5900"/>
        <w:gridCol w:w="3517"/>
        <w:gridCol w:w="2153"/>
      </w:tblGrid>
      <w:tr w:rsidR="00C86541" w:rsidRPr="00C86541" w:rsidTr="001E05F3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а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од кураторством наставников для участников проводятся занятия: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тренировк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 мастер-классы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ивно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исциплине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val="en-US" w:eastAsia="ru-RU"/>
              </w:rPr>
              <w:t>Dota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гласно программы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06.06.2021 по 10.07.2021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МАУ «ИТ-центр», пр. им. Красноярский рабочий, д.115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йпарк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ворческие мастер-классы, тематические мероприят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арк им. 1 Мая, Ленинский район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Лига юност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нятия клуба направлены на ведение здорового образа жизни, профилактику употребления ПАВ и негативных проявлений в молодежной сред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е площадки г. Красноярска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кроучасток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азаиха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гозин Н.Е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ндивидуальн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ческая работа в рамках проекта «Ювенальная служб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spacing w:line="22" w:lineRule="atLeast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ые посещения по месту жительства несовершеннолетних, в ходе которых с подростками проводятся профилактические беседы, вручаются информационные буклеты, предоставляется актуальная информация по организации полезного досуга и условиях направления в летние палаточные лагеря и возможности трудоустройства в структурное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разделение Трудового отряда главы города Красноярска по Ленинскому району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-август 2022г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нинский район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cantSplit/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Займись дело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я, направленные на профилактику негативных проявлений в молодежной среде и вовлечение подростков, находящихся в социально опасном положении в социально  одобряемую деятельность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-август 2022 г., Ленинский район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. Красноярс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кис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0-84-33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рия мероприятий «Вечер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футбол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ини-турниры по «FIFA22» в сочетании с играми в традиционный футбол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ерия мероприятий «Открыт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ивны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ень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, где любой желающий сможет попробовать себя в рол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берспортсме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 поучаствовать в турнирах «Dota2»,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Fifa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22», «UFC 4», а также игре виртуальной реальности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BeatSaberVR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и стратегической игре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Autochess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мба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ы по созданию фото и видео контент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ция мастер-классов по созданию фото и видео контент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щинская Д.А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уб «Паяльный цех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. Занятия по диагностике, основам ремонта и программной настройка телефонов, планшетов, компьютеров и персональных компьютер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точ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П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ия мероприятий «</w:t>
            </w:r>
            <w:proofErr w:type="spellStart"/>
            <w:r w:rsidRPr="00C86541">
              <w:rPr>
                <w:sz w:val="24"/>
                <w:szCs w:val="24"/>
              </w:rPr>
              <w:t>КомлектТехникс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зучение основ электротехники, освоение ремонта гаджетов (ноутбуки, компьютеры, смартфоны и </w:t>
            </w:r>
            <w:proofErr w:type="spellStart"/>
            <w:r w:rsidRPr="00C86541">
              <w:rPr>
                <w:sz w:val="24"/>
                <w:szCs w:val="24"/>
              </w:rPr>
              <w:t>т</w:t>
            </w:r>
            <w:proofErr w:type="gramStart"/>
            <w:r w:rsidRPr="00C86541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C86541">
              <w:rPr>
                <w:sz w:val="24"/>
                <w:szCs w:val="24"/>
              </w:rPr>
              <w:t>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-август 2022 г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МАУ «ИТ-центр», пр. им. Красноярский рабочий, д.11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уточ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П., 262-78-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sz w:val="24"/>
                <w:szCs w:val="24"/>
              </w:rPr>
              <w:t>Хокко</w:t>
            </w:r>
            <w:proofErr w:type="spellEnd"/>
            <w:r w:rsidRPr="00C86541">
              <w:rPr>
                <w:sz w:val="24"/>
                <w:szCs w:val="24"/>
              </w:rPr>
              <w:t xml:space="preserve"> день – путь восточных традиций и боевых иску</w:t>
            </w:r>
            <w:proofErr w:type="gramStart"/>
            <w:r w:rsidRPr="00C86541">
              <w:rPr>
                <w:sz w:val="24"/>
                <w:szCs w:val="24"/>
              </w:rPr>
              <w:t>сств в р</w:t>
            </w:r>
            <w:proofErr w:type="gramEnd"/>
            <w:r w:rsidRPr="00C86541">
              <w:rPr>
                <w:sz w:val="24"/>
                <w:szCs w:val="24"/>
              </w:rPr>
              <w:t>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восточной культуры объединяет всех поклонников восточных единоборств, а также организации, деятельность которых направлена на изучение культурных традиций стран Востока. Программа по следующим направлениям: боевые искусства Востока; оздоровительные системы Востока; культура Востока (в том числе восточные танцы и музыка); культура чая и чаепит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Парк 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 xml:space="preserve"> 87А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01.06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т-пикник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рт-пикник - Представляет собой мероприятие на открытом воздухе, ориентированное на самую широкую аудиторию. На площадках мероприятия пройдут мастер-классы, выставки, инсталляции, </w:t>
            </w:r>
            <w:proofErr w:type="spellStart"/>
            <w:r w:rsidRPr="00C86541">
              <w:rPr>
                <w:sz w:val="24"/>
                <w:szCs w:val="24"/>
              </w:rPr>
              <w:lastRenderedPageBreak/>
              <w:t>перформансы</w:t>
            </w:r>
            <w:proofErr w:type="spellEnd"/>
            <w:r w:rsidRPr="00C86541">
              <w:rPr>
                <w:sz w:val="24"/>
                <w:szCs w:val="24"/>
              </w:rPr>
              <w:t xml:space="preserve">, игры, конкурсы, музыкальные и театральные выступления. Арт-пикник </w:t>
            </w:r>
            <w:proofErr w:type="gramStart"/>
            <w:r w:rsidRPr="00C86541">
              <w:rPr>
                <w:sz w:val="24"/>
                <w:szCs w:val="24"/>
              </w:rPr>
              <w:t>способен</w:t>
            </w:r>
            <w:proofErr w:type="gramEnd"/>
            <w:r w:rsidRPr="00C86541">
              <w:rPr>
                <w:sz w:val="24"/>
                <w:szCs w:val="24"/>
              </w:rPr>
              <w:t xml:space="preserve"> создать «моду» на искусство и культуру в городе к кино, литературе, театру, изобразительному искусству, музыке. Данный проект — это прогрессивный поворот для общества, призванный обучить новому и здоровому стилю жизни, где искусству и культуре отдана важная роль, научить развлекаться и просто отдыхать всей семьё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lastRenderedPageBreak/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Поэтический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батл</w:t>
            </w:r>
            <w:proofErr w:type="spellEnd"/>
            <w:r w:rsidRPr="00C86541">
              <w:rPr>
                <w:sz w:val="24"/>
                <w:szCs w:val="24"/>
              </w:rPr>
              <w:t xml:space="preserve">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этическая дуэль проходит в пять этапов, где в каждый последующий тур выходили участники. Оценивали выступающего </w:t>
            </w:r>
            <w:proofErr w:type="gramStart"/>
            <w:r w:rsidRPr="00C86541">
              <w:rPr>
                <w:sz w:val="24"/>
                <w:szCs w:val="24"/>
              </w:rPr>
              <w:t>чтеца</w:t>
            </w:r>
            <w:proofErr w:type="gramEnd"/>
            <w:r w:rsidRPr="00C86541">
              <w:rPr>
                <w:sz w:val="24"/>
                <w:szCs w:val="24"/>
              </w:rPr>
              <w:t xml:space="preserve"> будут зрител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ыка из всех щелей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ймать атмосферу </w:t>
            </w:r>
            <w:proofErr w:type="spellStart"/>
            <w:r w:rsidRPr="00C86541">
              <w:rPr>
                <w:sz w:val="24"/>
                <w:szCs w:val="24"/>
              </w:rPr>
              <w:t>квартирника</w:t>
            </w:r>
            <w:proofErr w:type="spellEnd"/>
            <w:r w:rsidRPr="00C86541">
              <w:rPr>
                <w:sz w:val="24"/>
                <w:szCs w:val="24"/>
              </w:rPr>
              <w:t>, окутаться звуками музыки и танца, прочувствовать на себе каждую ноту. Звуки различных музыкальных инструментов, звучание голосов, открытое небо. Но именно люди создают эту атмосферу волшебства и теп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Ярыгинская</w:t>
            </w:r>
            <w:proofErr w:type="spellEnd"/>
            <w:r w:rsidRPr="00C86541">
              <w:rPr>
                <w:sz w:val="24"/>
                <w:szCs w:val="24"/>
              </w:rPr>
              <w:t xml:space="preserve"> набережна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дзен в рамках мероприятия «Лето в пар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Люди могут не вспомнить ваших конкретных слов, но никогда не забудут, что при этом почувствовали». Поэт и драматург Карл </w:t>
            </w:r>
            <w:proofErr w:type="spellStart"/>
            <w:r w:rsidRPr="00C86541">
              <w:rPr>
                <w:sz w:val="24"/>
                <w:szCs w:val="24"/>
              </w:rPr>
              <w:t>Бюхнер</w:t>
            </w:r>
            <w:proofErr w:type="spellEnd"/>
            <w:r w:rsidRPr="00C86541">
              <w:rPr>
                <w:sz w:val="24"/>
                <w:szCs w:val="24"/>
              </w:rPr>
              <w:t>. Эмоции — это личное отношение, реакция человека на происходящие с ним события; они сопровождают все процессы жизнедеятельности человека и вызываются, в том числе, ситуациями, которые существуют лишь в воображении. Наше мероприятие поможет почувствовать каждую эмоцию от радости до движе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Парк 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 xml:space="preserve">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2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Хендмейд</w:t>
            </w:r>
            <w:proofErr w:type="spellEnd"/>
            <w:r w:rsidRPr="00C86541">
              <w:rPr>
                <w:sz w:val="24"/>
                <w:szCs w:val="24"/>
              </w:rPr>
              <w:t xml:space="preserve"> мастерская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рево — удивительно пластичный материал, который может не только принимать самые разнообразные формы, но и работать в тандеме с чем-то ещё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сли объединить его с бумагой, графикой и лампочкой, то можно получить необычный светильник. Если к дереву добавить немного упругой проволоки, можно сделать фантастического питомца, летающего по мановению руки. А если соединить с деревом кожу и верёвку, получится кит, который плывёт под потолко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Создать все эти полезные, интересные и красивые работы под силу каждому, у кого есть немного желания и прилежания. Всё остальное — дело техники! Что из себя будет представлять эта самая «техника»: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гулярные занятия в отлично оснащённой столярной мастерско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бота с разными породами дерева, проба разных техник, приёмов и инструменто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озможность создать несколько уникальных изделий, которые, конечно же, можно будет унести с собо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комиться с разными инструментами и техниками работы с дерево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ть своими руками интересную вещь (и не одну)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йти путь от задумки и эскиза до готового изделия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икоснуться к процессу продуктивной работы с деревом и другими материалам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лучить навыки конструирования сложных подвижных объекто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то хорошо проводить время в творческой атмосфере столярной мастерско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ый вторник и пятницу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Арт-мастерская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рт-мастерская — это использование различных материалов, способов и нетрадиционных техник рисования, аппликации, лепки и т.д. Творческая деятельность является естественным способом освоения окружающего мира, понимания своего места в нем и открытия себя. По значимости творческая деятельность занимает в жизни второе место после игры, так как по своему характеру она наиболее приближена к игре, ведь в творчестве можно выразить все свои чувства, но в то же время это наглядная и продуктивная деятельность, дающая возможность оценить результа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ую среду и четверг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астерская здорового тела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Для нас спорт — </w:t>
            </w:r>
            <w:proofErr w:type="gramStart"/>
            <w:r w:rsidRPr="00C86541">
              <w:rPr>
                <w:sz w:val="24"/>
                <w:szCs w:val="24"/>
              </w:rPr>
              <w:t>это</w:t>
            </w:r>
            <w:proofErr w:type="gramEnd"/>
            <w:r w:rsidRPr="00C86541">
              <w:rPr>
                <w:sz w:val="24"/>
                <w:szCs w:val="24"/>
              </w:rPr>
              <w:t xml:space="preserve"> прежде всего: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соб лучше узнать себя, разобраться в сильных и слабых сторонах, и, может быть, посмотреть на себя по-новому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олезная привычка к регулярной физической нагрузке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уть к здоровому образу жизни и хорошему самочувствию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, где развиваются ценные навыки: ловкость, координация, стратегическое мышление, умение быстро принимать решения и др.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вод научиться видеть в ошибках ресурс для развития и узнать, что жизнь состоит не только из побед, но и поражений, которые многому учат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личный способ сбросить накопившуюся энергию и получить заряд бодрости;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, где можно классно провести время в хорошей компани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 вот рекорды и победы любой ценой — то, чего на тренировках в нашей мастерской не встретить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ходят 4 раза в неделю в </w:t>
            </w:r>
            <w:r w:rsidRPr="00C86541">
              <w:rPr>
                <w:sz w:val="24"/>
                <w:szCs w:val="24"/>
              </w:rPr>
              <w:lastRenderedPageBreak/>
              <w:t>16:00 (понедельника, среда, пятница, воскресенье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lastRenderedPageBreak/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астерская личного бренда» в рамках мероприятия «</w:t>
            </w:r>
            <w:proofErr w:type="spellStart"/>
            <w:r w:rsidRPr="00C86541">
              <w:rPr>
                <w:sz w:val="24"/>
                <w:szCs w:val="24"/>
              </w:rPr>
              <w:t>Экомастерская</w:t>
            </w:r>
            <w:proofErr w:type="spellEnd"/>
            <w:r w:rsidRPr="00C86541">
              <w:rPr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sz w:val="24"/>
                <w:szCs w:val="24"/>
              </w:rPr>
              <w:t>Окраинка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проб и ошибок, научим вас правильно говорить и преподносить себя, расскажем про социальные сети и как их вест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Центр технического проектирования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Алеши </w:t>
            </w:r>
            <w:proofErr w:type="spellStart"/>
            <w:r w:rsidRPr="00C86541">
              <w:rPr>
                <w:sz w:val="24"/>
                <w:szCs w:val="24"/>
              </w:rPr>
              <w:t>Тимошенкова</w:t>
            </w:r>
            <w:proofErr w:type="spellEnd"/>
            <w:r w:rsidRPr="00C86541">
              <w:rPr>
                <w:sz w:val="24"/>
                <w:szCs w:val="24"/>
              </w:rPr>
              <w:t>, 87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ый понедельник в 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нкин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5900787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«Йога на траве»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пр. Мира, р-н пл. Революц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6 в 10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ятница на подъеме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треннее восхождение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Красный Гребень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ятница на подъеме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 это короткий поход на Красный Гребень, Продолжительность – 1 – 1,5 час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тяженность – 3,5 км</w:t>
            </w:r>
            <w:proofErr w:type="gramStart"/>
            <w:r w:rsidRPr="00C86541">
              <w:rPr>
                <w:sz w:val="24"/>
                <w:szCs w:val="24"/>
              </w:rPr>
              <w:t xml:space="preserve"> Р</w:t>
            </w:r>
            <w:proofErr w:type="gramEnd"/>
            <w:r w:rsidRPr="00C86541">
              <w:rPr>
                <w:sz w:val="24"/>
                <w:szCs w:val="24"/>
              </w:rPr>
              <w:t>екомендуем взять репелленты и застраховаться от укуса клещ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встречи: ост. Школа (ул. Саянская). Через дорогу от Гимназии №14 Сбор группы в 7.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 «Лето в Красноярск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я, экскурсии для подростков в рамках проекта «Лето в Красноярске». Популяризация познавательного досуга для подростков 13-17 лет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робное расписание на странице МЦ </w:t>
            </w:r>
            <w:proofErr w:type="spellStart"/>
            <w:r w:rsidRPr="00C86541">
              <w:rPr>
                <w:sz w:val="24"/>
                <w:szCs w:val="24"/>
              </w:rPr>
              <w:t>Вконтакте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https://vk.com/krascp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31.08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оржественная церемония открытия трудового сезона ТОГГ г. Красноярск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иветствие работников летнего сезона 2022 г., видеообращение участников </w:t>
            </w:r>
            <w:proofErr w:type="spellStart"/>
            <w:r w:rsidRPr="00C86541">
              <w:rPr>
                <w:sz w:val="24"/>
                <w:szCs w:val="24"/>
              </w:rPr>
              <w:t>СЛЕТа</w:t>
            </w:r>
            <w:proofErr w:type="spellEnd"/>
            <w:r w:rsidRPr="00C86541">
              <w:rPr>
                <w:sz w:val="24"/>
                <w:szCs w:val="24"/>
              </w:rPr>
              <w:t xml:space="preserve"> ТОГГ-2022, различные локаци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15.06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Летняя Спартакиада ТОС г. Красноярска комплекс мероприятий)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оревнования между отделениями ТОГГ по футболу, волейболу, фрисби, </w:t>
            </w:r>
            <w:proofErr w:type="spellStart"/>
            <w:r w:rsidRPr="00C86541">
              <w:rPr>
                <w:sz w:val="24"/>
                <w:szCs w:val="24"/>
              </w:rPr>
              <w:t>кросфиту</w:t>
            </w:r>
            <w:proofErr w:type="spellEnd"/>
            <w:r w:rsidRPr="00C86541">
              <w:rPr>
                <w:sz w:val="24"/>
                <w:szCs w:val="24"/>
              </w:rPr>
              <w:t>, шахматам среди парней и девушек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Популяризация здорового образа жизни среди работников ТОГГ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-Популяризация спортивных и интеллектуальных видов отдыха среди </w:t>
            </w:r>
            <w:proofErr w:type="gramStart"/>
            <w:r w:rsidRPr="00C86541">
              <w:rPr>
                <w:sz w:val="24"/>
                <w:szCs w:val="24"/>
              </w:rPr>
              <w:t>работни-ков</w:t>
            </w:r>
            <w:proofErr w:type="gramEnd"/>
            <w:r w:rsidRPr="00C86541">
              <w:rPr>
                <w:sz w:val="24"/>
                <w:szCs w:val="24"/>
              </w:rPr>
              <w:t xml:space="preserve"> ТОГГ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– 31.08.20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Цикл мероприятий по популяризации спасательной деятельности: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) Кубок города  по спортивному туризму на скале Ермак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портивно массовое мероприятие, для подростков и молодежи по спортивному туризму на дистанции </w:t>
            </w:r>
            <w:proofErr w:type="spellStart"/>
            <w:r w:rsidRPr="00C86541">
              <w:rPr>
                <w:sz w:val="24"/>
                <w:szCs w:val="24"/>
              </w:rPr>
              <w:t>спелело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27-28 август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ервый столб (заповедник «Столбы»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+7 (391) 227-92-0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стольные игры в рамках постоянного клуб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гулярные встречи по воскресеньям по различным настольным игра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аждое воскресенье,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 13:00 до 20: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ы «</w:t>
            </w:r>
            <w:proofErr w:type="spellStart"/>
            <w:r w:rsidRPr="00C86541">
              <w:rPr>
                <w:sz w:val="24"/>
                <w:szCs w:val="24"/>
              </w:rPr>
              <w:t>Softskills</w:t>
            </w:r>
            <w:proofErr w:type="spellEnd"/>
            <w:r w:rsidRPr="00C86541">
              <w:rPr>
                <w:sz w:val="24"/>
                <w:szCs w:val="24"/>
              </w:rPr>
              <w:t xml:space="preserve">: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- сомневайся во всем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- </w:t>
            </w:r>
            <w:proofErr w:type="spellStart"/>
            <w:r w:rsidRPr="00C86541">
              <w:rPr>
                <w:sz w:val="24"/>
                <w:szCs w:val="24"/>
              </w:rPr>
              <w:t>АНТИстресс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кции, направленные на усовершенствование «</w:t>
            </w:r>
            <w:proofErr w:type="spellStart"/>
            <w:r w:rsidRPr="00C86541">
              <w:rPr>
                <w:sz w:val="24"/>
                <w:szCs w:val="24"/>
              </w:rPr>
              <w:t>Softskills</w:t>
            </w:r>
            <w:proofErr w:type="spellEnd"/>
            <w:r w:rsidRPr="00C86541">
              <w:rPr>
                <w:sz w:val="24"/>
                <w:szCs w:val="24"/>
              </w:rPr>
              <w:t xml:space="preserve">» молодежи, </w:t>
            </w:r>
            <w:proofErr w:type="spellStart"/>
            <w:r w:rsidRPr="00C86541">
              <w:rPr>
                <w:sz w:val="24"/>
                <w:szCs w:val="24"/>
              </w:rPr>
              <w:t>пробоноволонтеров</w:t>
            </w:r>
            <w:proofErr w:type="spellEnd"/>
            <w:r w:rsidRPr="00C86541">
              <w:rPr>
                <w:sz w:val="24"/>
                <w:szCs w:val="24"/>
              </w:rPr>
              <w:t xml:space="preserve"> и НКО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лекций от практикующих специалистов на темы: «Искусство управлять эмоциями», «</w:t>
            </w:r>
            <w:proofErr w:type="spellStart"/>
            <w:r w:rsidRPr="00C86541">
              <w:rPr>
                <w:sz w:val="24"/>
                <w:szCs w:val="24"/>
              </w:rPr>
              <w:t>Антистресс</w:t>
            </w:r>
            <w:proofErr w:type="spellEnd"/>
            <w:r w:rsidRPr="00C86541">
              <w:rPr>
                <w:sz w:val="24"/>
                <w:szCs w:val="24"/>
              </w:rPr>
              <w:t xml:space="preserve"> – от теории к практике»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9.07.2022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13:00 до 15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ейный центр «Площадь мира», пл. Мира, 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тевая акция «Добровольцы детя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ая акция призвана содействовать развитию добровольческих инициатив и проектов, направленных на поддержку детей и семей с детьми, находящихся в трудной жизненной ситуации, реализации задач Десятилетия Детства по улучшению качества жизни детей и семей с детьми. Приоритетное направление Всероссийской акции - развитие детского добровольчества «</w:t>
            </w:r>
            <w:proofErr w:type="gramStart"/>
            <w:r w:rsidRPr="00C86541">
              <w:rPr>
                <w:sz w:val="24"/>
                <w:szCs w:val="24"/>
              </w:rPr>
              <w:t>Дети-детям</w:t>
            </w:r>
            <w:proofErr w:type="gramEnd"/>
            <w:r w:rsidRPr="00C86541">
              <w:rPr>
                <w:sz w:val="24"/>
                <w:szCs w:val="24"/>
              </w:rPr>
              <w:t xml:space="preserve">. Равенство возможностей», предусматривает оказание детьми помощи и поддержки сверстникам, вовлечение детей и подростков в добровольческое движение. Мероприятия, направленные на организацию летней </w:t>
            </w:r>
            <w:r w:rsidRPr="00C86541">
              <w:rPr>
                <w:sz w:val="24"/>
                <w:szCs w:val="24"/>
              </w:rPr>
              <w:lastRenderedPageBreak/>
              <w:t>занятости несовершеннолетних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В течение всего летнего периода по отдельному расписанию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сихологические тренинги постоянного клуб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ую среду практические психологические встречи на различные тем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ждая среда, с 18:00 до 20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кола экологической 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развитие экологического мышления окружающей сред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МАУ КВЦ «Доброе дело»,  ул. </w:t>
            </w:r>
            <w:proofErr w:type="spellStart"/>
            <w:r w:rsidRPr="00C86541">
              <w:rPr>
                <w:sz w:val="24"/>
                <w:szCs w:val="24"/>
              </w:rPr>
              <w:t>Красномосковская</w:t>
            </w:r>
            <w:proofErr w:type="spellEnd"/>
            <w:r w:rsidRPr="00C86541">
              <w:rPr>
                <w:sz w:val="24"/>
                <w:szCs w:val="24"/>
              </w:rPr>
              <w:t>, д. 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 +7 (391) 205‒20‒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«Молодые выходны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направлено на позиционирование молодежного центра «Патриот», как площадки для организации военно-спортивного досуга молодежи г. Красноярска, а также содействию в формировании патриотического сознания молодых людей г. Красноярска (походы выходного дня, мастер-классы по воздушно-десантной подготовке, горно-штурмовой подготовке, самообороне, ОФП)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Каждую субботу или воскресенье в первой половине дня по отдельному графику (анонс мероприятий публикуется каждую среду и пятницу 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К (https://vk.com/patriot24_org)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suppressAutoHyphens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 xml:space="preserve">Данилов Роман Евгеньевич, Дмитриева Наталья Сергеевна, </w:t>
            </w:r>
          </w:p>
          <w:p w:rsidR="00C86541" w:rsidRPr="00C86541" w:rsidRDefault="00C86541" w:rsidP="00C86541">
            <w:pPr>
              <w:suppressAutoHyphens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eastAsia="ru-RU"/>
              </w:rPr>
              <w:t>201-54-9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 Встреча клуба «Фитнес –LIFE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 для молодых мам разной направленности: силовые, аэробные, статические.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недельник, 12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ABL-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фит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>, включающие в себя силовой, многофункциональный тренинг, направленный на целевую проработку отдельных зон те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торник,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овикова Т. 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783057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Stretching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по направлению, состоящего из системы упражнений, основная цель которых – растяжка связок и мышц, а также повышение гибкости тел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реда, пятниц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овикова Т. М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783057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StepPower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Фитнес-тренировки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в виде аэробно-силовой нагрузки высокой интенсивности, где чередуются активные упражнения на степ-платформе и силовая нагрузка с применением отягощений – гантелей,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бодибаров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и другого фитнес-оборудова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тверг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стреча клуба «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Body-sculpt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итнес-тренировки</w:t>
            </w:r>
            <w:r w:rsidRPr="00C86541">
              <w:rPr>
                <w:sz w:val="24"/>
                <w:szCs w:val="24"/>
                <w:shd w:val="clear" w:color="auto" w:fill="FFFFFF"/>
              </w:rPr>
              <w:t xml:space="preserve"> силовой аэробной направленности, </w:t>
            </w: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способствующая</w:t>
            </w:r>
            <w:proofErr w:type="gramEnd"/>
            <w:r w:rsidRPr="00C86541">
              <w:rPr>
                <w:sz w:val="24"/>
                <w:szCs w:val="24"/>
                <w:shd w:val="clear" w:color="auto" w:fill="FFFFFF"/>
              </w:rPr>
              <w:t xml:space="preserve"> формированию атлетической фигур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уббота, 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авлова, 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ылова Е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9441840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треча клуба «Азбука гармони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ерия тренингов </w:t>
            </w:r>
            <w:proofErr w:type="gramStart"/>
            <w:r w:rsidRPr="00C86541">
              <w:rPr>
                <w:sz w:val="24"/>
                <w:szCs w:val="24"/>
              </w:rPr>
              <w:t>на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итие </w:t>
            </w:r>
            <w:proofErr w:type="gramStart"/>
            <w:r w:rsidRPr="00C86541">
              <w:rPr>
                <w:sz w:val="24"/>
                <w:szCs w:val="24"/>
              </w:rPr>
              <w:t>личностных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петенций, сери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их мастер-классов, серия турниров по </w:t>
            </w:r>
            <w:r w:rsidRPr="00C86541">
              <w:rPr>
                <w:sz w:val="24"/>
                <w:szCs w:val="24"/>
              </w:rPr>
              <w:lastRenderedPageBreak/>
              <w:t>настольным игра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Четверг,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3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нига Н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360999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ектная команда 2.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правлено на обучение и подготовку объединения к </w:t>
            </w:r>
            <w:proofErr w:type="spellStart"/>
            <w:r w:rsidRPr="00C86541">
              <w:rPr>
                <w:sz w:val="24"/>
                <w:szCs w:val="24"/>
              </w:rPr>
              <w:t>грантовым</w:t>
            </w:r>
            <w:proofErr w:type="spellEnd"/>
            <w:r w:rsidRPr="00C86541">
              <w:rPr>
                <w:sz w:val="24"/>
                <w:szCs w:val="24"/>
              </w:rPr>
              <w:t xml:space="preserve"> конкурсам («Территория Красноярский край», «Ты город», «</w:t>
            </w:r>
            <w:proofErr w:type="spellStart"/>
            <w:r w:rsidRPr="00C86541">
              <w:rPr>
                <w:sz w:val="24"/>
                <w:szCs w:val="24"/>
              </w:rPr>
              <w:t>Росмолодежь</w:t>
            </w:r>
            <w:proofErr w:type="spellEnd"/>
            <w:r w:rsidRPr="00C86541">
              <w:rPr>
                <w:sz w:val="24"/>
                <w:szCs w:val="24"/>
              </w:rPr>
              <w:t>») участие объединения в них объединения, реализация поддержанных проект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оброва С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StandUp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итие творческих способностей у молодежи г. Красноярска в возрасте от 14 до 35 лет посредством включения их в творческую деятельность сценических форматов комедии. 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ямм</w:t>
            </w:r>
            <w:proofErr w:type="spellEnd"/>
            <w:r w:rsidRPr="00C86541">
              <w:rPr>
                <w:sz w:val="24"/>
                <w:szCs w:val="24"/>
              </w:rPr>
              <w:t xml:space="preserve"> Н.Ю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Пространство</w:t>
            </w:r>
            <w:proofErr w:type="spellEnd"/>
            <w:r w:rsidRPr="00C8654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86541"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правлено на популяризацию науки среди молодежи, познание мира, расширение кругозора, получение знаний, навыков и компетенций, способствующих развитию аналитического и критического мышления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А: молодежь в возрасте от 14 до 35 лет, преимущественно школьники и студент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ук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арен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ализации интеллектуального потенциала учащихся, формирования ценностно-смысловых и коммуникативных компетенций;  организация обучения различным настольным играм. 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Дук</w:t>
            </w:r>
            <w:proofErr w:type="spellEnd"/>
            <w:r w:rsidRPr="00C86541">
              <w:rPr>
                <w:sz w:val="24"/>
                <w:szCs w:val="24"/>
              </w:rPr>
              <w:t xml:space="preserve"> А.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KrasComicsCult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объединения направлена на создание красноярских комиксов, а также на поиск новых уникальных авторов на территории города и края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А: молодые люди в возрасте от 14 до 35 л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Югов Н.Г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таб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денчес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их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трядов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КрасГМУ</w:t>
            </w:r>
            <w:proofErr w:type="spellEnd"/>
            <w:r w:rsidRPr="00C86541">
              <w:rPr>
                <w:sz w:val="24"/>
                <w:szCs w:val="24"/>
              </w:rPr>
              <w:t xml:space="preserve"> «Белый лист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объединения направлена на сплоче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рядов ККСО штаба </w:t>
            </w:r>
            <w:proofErr w:type="spellStart"/>
            <w:r w:rsidRPr="00C86541">
              <w:rPr>
                <w:sz w:val="24"/>
                <w:szCs w:val="24"/>
              </w:rPr>
              <w:t>КрасГМУ</w:t>
            </w:r>
            <w:proofErr w:type="spellEnd"/>
            <w:r w:rsidRPr="00C86541">
              <w:rPr>
                <w:sz w:val="24"/>
                <w:szCs w:val="24"/>
              </w:rPr>
              <w:t xml:space="preserve"> В рамках объединения участники осваивают навыки организации и проведения мероприятий различного формат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22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Югов Н.Г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ой родитель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объединения молодые семь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могут в уютной обстановке пообщаться на интересные для них темы, уделить внимание своему партнеру, а также обрести новые 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олезные знакомств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lastRenderedPageBreak/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 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своем кругу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объединения молодые девушки вовлекаются активную общественную и досуговую деятельность, направленную на раскрытие внутреннего потенциала и познания себя, профилактику эмоционального выгорания и формирование успешной личност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адмаева В. 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4552875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ородской пресс-цент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ДШ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ероприятие будет разделено на два этапа. В теоретической части участники познакомятся с принципами написания и структурой новостной заметки, особенностями жанра «интервью», узнают о значении, видах и особенностях съёмки </w:t>
            </w:r>
            <w:proofErr w:type="spellStart"/>
            <w:r w:rsidRPr="00C86541">
              <w:rPr>
                <w:sz w:val="24"/>
                <w:szCs w:val="24"/>
              </w:rPr>
              <w:t>стендапа</w:t>
            </w:r>
            <w:proofErr w:type="spellEnd"/>
            <w:r w:rsidRPr="00C86541">
              <w:rPr>
                <w:sz w:val="24"/>
                <w:szCs w:val="24"/>
              </w:rPr>
              <w:t>. В практической части встречи участники смогут самостоятельно и применить полученные знания и выполнить несколько творческих задани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Мандрыгина</w:t>
            </w:r>
            <w:proofErr w:type="spellEnd"/>
            <w:r w:rsidRPr="00C86541">
              <w:rPr>
                <w:sz w:val="24"/>
                <w:szCs w:val="24"/>
              </w:rPr>
              <w:t>, Евгения Михайл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24-07-68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лый лис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встрече объединения участники будут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дготавливать материалы и сценарий </w:t>
            </w:r>
            <w:proofErr w:type="gramStart"/>
            <w:r w:rsidRPr="00C86541">
              <w:rPr>
                <w:sz w:val="24"/>
                <w:szCs w:val="24"/>
              </w:rPr>
              <w:t>для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я личного мероприят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Жорникова</w:t>
            </w:r>
            <w:proofErr w:type="spellEnd"/>
            <w:r w:rsidRPr="00C86541">
              <w:rPr>
                <w:sz w:val="24"/>
                <w:szCs w:val="24"/>
              </w:rPr>
              <w:t xml:space="preserve"> А. 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9448310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Хранители очаг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встречи участники подвели итоги работ объединения и провели тренинг на сплоче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нд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лександров, Д. И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5997450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вет лидеров РДШ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встречи участники разработают мероприятие «Специалисты против активистов», подготовят реквизит и сценари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тылицина</w:t>
            </w:r>
            <w:proofErr w:type="spellEnd"/>
            <w:r w:rsidRPr="00C86541">
              <w:rPr>
                <w:sz w:val="24"/>
                <w:szCs w:val="24"/>
              </w:rPr>
              <w:t xml:space="preserve"> Ю. 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1588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val="en-US"/>
              </w:rPr>
              <w:t>TALK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 xml:space="preserve">Деятельность молодежного </w:t>
            </w:r>
            <w:proofErr w:type="spellStart"/>
            <w:r w:rsidRPr="00C86541">
              <w:rPr>
                <w:sz w:val="24"/>
                <w:szCs w:val="24"/>
              </w:rPr>
              <w:t>общественногообъединения</w:t>
            </w:r>
            <w:proofErr w:type="spellEnd"/>
            <w:r w:rsidRPr="00C86541">
              <w:rPr>
                <w:sz w:val="24"/>
                <w:szCs w:val="24"/>
              </w:rPr>
              <w:t xml:space="preserve"> направлена на приобретение участниками теоретических знаний и практических навыков, таких как: навыки коммуникации, и креативного мышления, навыки работы в команде и развитие лидерских качеств,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через проведение досуговых мероприятий 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астер-классов, направленных на </w:t>
            </w:r>
            <w:proofErr w:type="gramStart"/>
            <w:r w:rsidRPr="00C86541">
              <w:rPr>
                <w:sz w:val="24"/>
                <w:szCs w:val="24"/>
              </w:rPr>
              <w:t>успешную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оциализацию и эффективную самореализацию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елик</w:t>
            </w:r>
            <w:proofErr w:type="spellEnd"/>
            <w:r w:rsidRPr="00C86541">
              <w:rPr>
                <w:sz w:val="24"/>
                <w:szCs w:val="24"/>
              </w:rPr>
              <w:t xml:space="preserve"> Вадим Викторович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3580347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Наше</w:t>
            </w:r>
            <w:proofErr w:type="spellEnd"/>
            <w:r w:rsidRPr="00C865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  <w:lang w:val="en-US"/>
              </w:rPr>
              <w:t>кино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формировани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ровоззренческих и культурных ценностей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редствам знакомства с киноклассикой и кинематографическим искусством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ехова Алена Николае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556575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Свободное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86541">
              <w:rPr>
                <w:sz w:val="24"/>
                <w:szCs w:val="24"/>
                <w:lang w:val="en-US"/>
              </w:rPr>
              <w:t>пространство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содействие в развит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личностных навыков и </w:t>
            </w:r>
            <w:proofErr w:type="spellStart"/>
            <w:r w:rsidRPr="00C86541">
              <w:rPr>
                <w:sz w:val="24"/>
                <w:szCs w:val="24"/>
              </w:rPr>
              <w:t>надпрофессиональных</w:t>
            </w:r>
            <w:proofErr w:type="spellEnd"/>
            <w:r w:rsidRPr="00C86541">
              <w:rPr>
                <w:sz w:val="24"/>
                <w:szCs w:val="24"/>
              </w:rPr>
              <w:t xml:space="preserve"> компетенций молодежи г. Красноярска посредством демонстрации социально-одобряемых форм досуга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9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2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Кычкынбеков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Нурболот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Рысбекович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96429582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6541">
              <w:rPr>
                <w:sz w:val="24"/>
                <w:szCs w:val="24"/>
              </w:rPr>
              <w:t>Вектор развития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бъединение направлено на развитие личностного потенциала молодежи через проведение тренингов и семинаров, направленных на развитие профессиональных и личностных качеств, а так же успешную социализацию и эффективную самореализацию. Целевая аудитория объединения – молодые люди, в возрасте от 14 до 35 лет включительно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Кохан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В.В., психолог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еория струн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развитие навыков игры на гитаре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Эрднеева</w:t>
            </w:r>
            <w:proofErr w:type="spellEnd"/>
            <w:r w:rsidRPr="00C86541">
              <w:rPr>
                <w:sz w:val="24"/>
                <w:szCs w:val="24"/>
              </w:rPr>
              <w:t xml:space="preserve"> Юлия Максим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</w:rPr>
              <w:t>8950977596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ы-волонтеры</w:t>
            </w:r>
            <w:proofErr w:type="gram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организацию работы волонтерской деятельности на мероприятиях г. Красноярска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Эрднеева</w:t>
            </w:r>
            <w:proofErr w:type="spellEnd"/>
            <w:r w:rsidRPr="00C86541">
              <w:rPr>
                <w:sz w:val="24"/>
                <w:szCs w:val="24"/>
              </w:rPr>
              <w:t xml:space="preserve"> Юлия Максимо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50977596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86541">
              <w:rPr>
                <w:sz w:val="24"/>
                <w:szCs w:val="24"/>
              </w:rPr>
              <w:t>Чи</w:t>
            </w:r>
            <w:proofErr w:type="gramEnd"/>
            <w:r w:rsidRPr="00C86541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еятельность молодежного общественного объединения направлена на развитие у молодежи г. Красноярска интереса и потребности в чтении книг, мировоззренческих и культурных ценностей, накопление и обобщение знаний в сфере литературы, а также личностное, социальное и духовное развитие участник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Янова В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2958127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ак заработать первый миллио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ятельность молодежного общественного объединения направлена на развитие финансовой грамотности молодежи, посредством проведения мастер-классов, тренингов и бесед.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еталлургов, д.22 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ехова Алена Николаевн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23556575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ероприятия  в рамках открытого пространства «Фитнес-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коворкинг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ероприятия</w:t>
            </w:r>
            <w:proofErr w:type="gramEnd"/>
            <w:r w:rsidRPr="00C86541">
              <w:rPr>
                <w:sz w:val="24"/>
                <w:szCs w:val="24"/>
              </w:rPr>
              <w:t xml:space="preserve"> направленные на формирование осознанного отношения к здоровью, проводимые в формате мастер-классов, фитнес-тренировок, тренингов, лекци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Ежемесячно, не менее 2-3 мероприятий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проведения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Тренинг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рофориент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диагностики, а также серии специально разработанных упражнений для выявления и раскрытия потенциала молодых людей в определённой профессиональной сфере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-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 xml:space="preserve">самообороне </w:t>
            </w:r>
            <w:proofErr w:type="gramStart"/>
            <w:r w:rsidRPr="00C86541">
              <w:rPr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девочек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</w:t>
            </w:r>
            <w:proofErr w:type="spellStart"/>
            <w:r w:rsidRPr="00C86541">
              <w:rPr>
                <w:sz w:val="24"/>
                <w:szCs w:val="24"/>
              </w:rPr>
              <w:t>ланируется</w:t>
            </w:r>
            <w:proofErr w:type="spellEnd"/>
            <w:r w:rsidRPr="00C86541">
              <w:rPr>
                <w:sz w:val="24"/>
                <w:szCs w:val="24"/>
              </w:rPr>
              <w:t xml:space="preserve"> серия мастер-классов совместно со специалистами ММАУ МВСЦ «Патриот» направленных на формирование навыков применения приемов самооборон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о финансово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Игровой тренинг «Как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равильн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распоряжаться личным временем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планируется проведение тренинга, направленного на развитие личностных компетенций в области </w:t>
            </w:r>
            <w:proofErr w:type="gramStart"/>
            <w:r w:rsidRPr="00C86541">
              <w:rPr>
                <w:sz w:val="24"/>
                <w:szCs w:val="24"/>
              </w:rPr>
              <w:t>тайм-менеджмента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 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ораторскому мастерств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занятия, направленного на развитие навыков публичных выступлений и эффективной коммуникаци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6: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Интеллектуальны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аукцио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викторины, направленной на повышение знаний молодых людей в области бизнеса и предпринимательств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по финансовой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Дискуссия на тему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lastRenderedPageBreak/>
              <w:t>«Досуг подростк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В рамках дискуссии планируется обсуждение </w:t>
            </w:r>
            <w:r w:rsidRPr="00C86541">
              <w:rPr>
                <w:sz w:val="24"/>
                <w:szCs w:val="24"/>
              </w:rPr>
              <w:lastRenderedPageBreak/>
              <w:t>подростками наилучших форм проведения досуг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8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7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lastRenderedPageBreak/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 класс по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нейрографике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планируется проведение занятия по рисованию </w:t>
            </w:r>
            <w:proofErr w:type="spellStart"/>
            <w:r w:rsidRPr="00C86541">
              <w:rPr>
                <w:sz w:val="24"/>
                <w:szCs w:val="24"/>
              </w:rPr>
              <w:t>нейрографики</w:t>
            </w:r>
            <w:proofErr w:type="spellEnd"/>
            <w:r w:rsidRPr="00C86541">
              <w:rPr>
                <w:sz w:val="24"/>
                <w:szCs w:val="24"/>
              </w:rPr>
              <w:t xml:space="preserve"> на листе бумаги с использованием различных техник рисования, заданным смыслом и интерпретацией полученного результат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икторина, направленная на ведение здорового образа жизн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рамках мероприятия планируется проведение </w:t>
            </w:r>
            <w:proofErr w:type="spellStart"/>
            <w:r w:rsidRPr="00C86541">
              <w:rPr>
                <w:sz w:val="24"/>
                <w:szCs w:val="24"/>
              </w:rPr>
              <w:t>квиза</w:t>
            </w:r>
            <w:proofErr w:type="spellEnd"/>
            <w:r w:rsidRPr="00C86541">
              <w:rPr>
                <w:sz w:val="24"/>
                <w:szCs w:val="24"/>
              </w:rPr>
              <w:t>, имеющего развлекательно-досуговые и образовательные цел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Вечер настольных игр по финансовой грамотност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ланируется проведение серии настольных игр, направленных на формирование знаний в области финансовой грамотности (бизнес стратег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астер-класс по самообороне для мальчиков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ланируется серия мастер-классов совместно </w:t>
            </w:r>
            <w:proofErr w:type="gramStart"/>
            <w:r w:rsidRPr="00C86541">
              <w:rPr>
                <w:sz w:val="24"/>
                <w:szCs w:val="24"/>
              </w:rPr>
              <w:t>со</w:t>
            </w:r>
            <w:proofErr w:type="gram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ециалистами ММАУ МВСЦ «Патриот» направленных на формирование навыков применения прием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: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воровые игр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включающее в себя перечень физически-активных игр, проводимых на открытом воздухе. В рамках мероприятия участники получат положительный опыт в проведении здорового досуг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6.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«Центре Мир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ежный забег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матический легкоатлетический забег на дистанцию 5 к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Центральная набережна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 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Фитнес-марафон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включает в себя серию тренировок и лекций, направленных на формирование осознанного взгляда на здоровый образ жизн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-14.08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тупакова</w:t>
            </w:r>
            <w:proofErr w:type="spellEnd"/>
            <w:r w:rsidRPr="00C86541">
              <w:rPr>
                <w:sz w:val="24"/>
                <w:szCs w:val="24"/>
              </w:rPr>
              <w:t xml:space="preserve"> Ю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62072570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емейный </w:t>
            </w:r>
            <w:proofErr w:type="spellStart"/>
            <w:r w:rsidRPr="00C86541">
              <w:rPr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молодые семьи смогут в уютной обстановке пообщаться на интересные для них темы, уделить внимание своему партнеру, а также обрести новые и полезные знакомств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икник «Летний ланч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молодые семьи смогут интересно, а главное с пользой провести свободное время, в кругу друзей и знакомых, а также поиграть в уличные игры и устроить пикник на свежем воздух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,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скве</w:t>
            </w:r>
            <w:proofErr w:type="gramStart"/>
            <w:r w:rsidRPr="00C86541">
              <w:rPr>
                <w:sz w:val="24"/>
                <w:szCs w:val="24"/>
              </w:rPr>
              <w:t>р«</w:t>
            </w:r>
            <w:proofErr w:type="gramEnd"/>
            <w:r w:rsidRPr="00C86541">
              <w:rPr>
                <w:sz w:val="24"/>
                <w:szCs w:val="24"/>
              </w:rPr>
              <w:t>Сибсталь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рия мастер-классов для родителей и дете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мероприятия пройдет серия мастер-классов по изготовлению предметов интерьера для дома. Дети, совместно с родителями смогут создать не только что-то интересное и необычное, но и укрепить свои отношени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 в 18:00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Транзитная, 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Буева</w:t>
            </w:r>
            <w:proofErr w:type="spellEnd"/>
            <w:r w:rsidRPr="00C86541">
              <w:rPr>
                <w:sz w:val="24"/>
                <w:szCs w:val="24"/>
              </w:rPr>
              <w:t xml:space="preserve"> А.С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06911823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Мероприятие «Летний фестиваль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будет организовано с целью организации досуговой деятельности молодежи г.  Красноярска в возрасте от 14 до 35 лет в летний период. Мероприятие пройдет в один день, в формате фестиваля. Сопровождать мероприятие будет приглашенная музыкальная групп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квер в </w:t>
            </w:r>
            <w:proofErr w:type="spellStart"/>
            <w:r w:rsidRPr="00C86541">
              <w:rPr>
                <w:sz w:val="24"/>
                <w:szCs w:val="24"/>
              </w:rPr>
              <w:t>мкр</w:t>
            </w:r>
            <w:proofErr w:type="spellEnd"/>
            <w:r w:rsidRPr="00C86541">
              <w:rPr>
                <w:sz w:val="24"/>
                <w:szCs w:val="24"/>
              </w:rPr>
              <w:t>. Солнечны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Потылицина</w:t>
            </w:r>
            <w:proofErr w:type="spellEnd"/>
            <w:r w:rsidRPr="00C86541">
              <w:rPr>
                <w:sz w:val="24"/>
                <w:szCs w:val="24"/>
              </w:rPr>
              <w:t xml:space="preserve"> Ю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983151588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, в котором я жив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ероприятие проводится с целью профилактики форм зависимого поведения среди студентов ПОО, посредством включения их в культурную и спортивную, интеллектуальную деятельность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жемесячно (не реже 1 раза в месяц)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sz w:val="24"/>
                <w:szCs w:val="24"/>
              </w:rPr>
              <w:t>Криусенко</w:t>
            </w:r>
            <w:proofErr w:type="spellEnd"/>
            <w:r w:rsidRPr="00C86541">
              <w:rPr>
                <w:sz w:val="24"/>
                <w:szCs w:val="24"/>
              </w:rPr>
              <w:t xml:space="preserve"> К.В., 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ХОДной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ероприятие проводится с целью профилактики безнадзорности и правонарушений среди несовершеннолетних, посредством включения их в культурную и спортивную, интеллектуальную деятельность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жемесячно (не реже 1 раза в месяц)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вая М.В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ный фестиваль «Радуга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развлекательного мероприятия для молодых семей города Красноярска, на котором будут организованы интерактивные площадки, фотозоны, мастер-классы от молодежных советов проекта «Ассоциация работающей молодежи»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4.06.2022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Мир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рамках проекта #ВЦЕНТРЕМИР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ткрытие кинотеатра «Мама, я в кино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сти торжественное открытие кинотеатра под открытым небом «Мама, я в кино!». В рамках мероприятия гости смогут принять участие в мастер-классах, узнать о деятельности кинотеатра в летний период времени, послушать выступление творческих коллективов города, а также посмотреть художественный филь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1.06.2022, Парк Пок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ыжевал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Д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инотеатр «Мама, я в кино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лощадка кинотеатра под открытым небом. Все желающие смогут посетить кинотеатр и посмотреть фильм на большом экране.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Кинотеатр будет работать еженедельно, по средам. Обязательным условием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является только хорошая погода — без дождя и сильного ветр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lastRenderedPageBreak/>
              <w:t>Еженедельно с 11.06.2022 (актуальный график в группе молодежного центра), место на согласовани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Фотоконкурс «Я вижу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мероприятия, в рамках которого будут оцениваться фотографии по заданным тема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, ММАУ МЦ «Свое дело»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Попова, 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конечная А.А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нлайн - марафон «Конфликты: познавай и управляй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роводится с целью формирования у молодежи теоретических и практических навыков, знаний и умений в области конструктивного поведения в конфликтах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5.06.2022-17.06.2022, онлайн, платформа </w:t>
            </w:r>
            <w:r w:rsidRPr="00C86541">
              <w:rPr>
                <w:rFonts w:eastAsia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гибина Л.М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В рамках празднования Дня молодежи, специалистами центра, совместно с активистами проекта Ассоциация работающей молодежи будут организованы тематические площадки, направленные на профориентацию и популяризацию рабочих профессий среди молодежи города Красноярска. Также в рамках празднования Дня молодежи будет организован ночной кинопросмотр на острове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26.06.2022, 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ржа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К.Ш.,</w:t>
            </w:r>
          </w:p>
          <w:p w:rsidR="00C86541" w:rsidRPr="00C86541" w:rsidRDefault="00C86541" w:rsidP="00C86541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Фестиваль «Жизнь в стиле ЭКО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мероприятия, в рамках которого пройдут лекции о бытовой экологии, мастер-классы и сборы вторичного сырья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на согласова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урбатска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А.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8 (391) 2-913-056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волей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медалиев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Музыкально-поэтический </w:t>
            </w:r>
            <w:proofErr w:type="spellStart"/>
            <w:r w:rsidRPr="00C86541">
              <w:rPr>
                <w:sz w:val="24"/>
                <w:szCs w:val="24"/>
              </w:rPr>
              <w:t>перформанс</w:t>
            </w:r>
            <w:proofErr w:type="spellEnd"/>
            <w:r w:rsidRPr="00C86541">
              <w:rPr>
                <w:sz w:val="24"/>
                <w:szCs w:val="24"/>
              </w:rPr>
              <w:t xml:space="preserve"> «Амфибрахий на траве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Музыкально-поэтический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sz w:val="24"/>
                <w:szCs w:val="24"/>
              </w:rPr>
              <w:t>перформанс</w:t>
            </w:r>
            <w:proofErr w:type="spellEnd"/>
            <w:r w:rsidRPr="00C86541">
              <w:rPr>
                <w:sz w:val="24"/>
                <w:szCs w:val="24"/>
              </w:rPr>
              <w:t xml:space="preserve"> проводится на открытом воздухе в вечернее время суток. Выступления поэтов с собственными стихотворениями проходят под живую музыкальную импровизацию, которую исполняют молодые и талантливые музыканты г. Красноярск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На главной сцене выступают участники, которые заранее подали заявку с авторским стихотворением, под музыкальную импровизацию приглашенных артистов. В программе участвует ведущий вечера, чтецы и авторы, а также разноплановые инструментальные музыкальные коллективы. По завершению вечера состоится награждение участников </w:t>
            </w:r>
            <w:r w:rsidRPr="00C86541">
              <w:rPr>
                <w:sz w:val="24"/>
                <w:szCs w:val="24"/>
              </w:rPr>
              <w:lastRenderedPageBreak/>
              <w:t>сувенирной продукцией. Программу наполняют музыкальные паузы, а в конце – свободный микрофон, где каждый желающий может прочитать свое любимое стихотворение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митриева Дарья Николаевна 8908222518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«Студии звукозаписи</w:t>
            </w:r>
            <w:proofErr w:type="gramStart"/>
            <w:r w:rsidRPr="00C86541">
              <w:rPr>
                <w:sz w:val="24"/>
                <w:szCs w:val="24"/>
              </w:rPr>
              <w:t xml:space="preserve"> А</w:t>
            </w:r>
            <w:proofErr w:type="gram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 музыкантов- участников «студии звукозаписи</w:t>
            </w:r>
            <w:proofErr w:type="gramStart"/>
            <w:r w:rsidRPr="00C86541">
              <w:rPr>
                <w:sz w:val="24"/>
                <w:szCs w:val="24"/>
              </w:rPr>
              <w:t xml:space="preserve"> А</w:t>
            </w:r>
            <w:proofErr w:type="gramEnd"/>
            <w:r w:rsidRPr="00C86541">
              <w:rPr>
                <w:sz w:val="24"/>
                <w:szCs w:val="24"/>
              </w:rPr>
              <w:t xml:space="preserve">», на котором они могут выступать как с </w:t>
            </w:r>
            <w:proofErr w:type="spellStart"/>
            <w:r w:rsidRPr="00C86541">
              <w:rPr>
                <w:sz w:val="24"/>
                <w:szCs w:val="24"/>
              </w:rPr>
              <w:t>перепевкой</w:t>
            </w:r>
            <w:proofErr w:type="spellEnd"/>
            <w:r w:rsidRPr="00C86541">
              <w:rPr>
                <w:sz w:val="24"/>
                <w:szCs w:val="24"/>
              </w:rPr>
              <w:t xml:space="preserve"> уже известных песен, так и с авторскими работам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Андреевич, 89135334019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ми известная игра, в которой участникам предлагается отгадать, какая песня играет. За каждый правильный ответ игроки получают баллы, которые позволяют им занять место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рда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нна Валерьяновна, 8983612199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пектакль - </w:t>
            </w:r>
            <w:proofErr w:type="spellStart"/>
            <w:r w:rsidRPr="00C86541">
              <w:rPr>
                <w:sz w:val="24"/>
                <w:szCs w:val="24"/>
              </w:rPr>
              <w:t>перформанс</w:t>
            </w:r>
            <w:proofErr w:type="spellEnd"/>
            <w:r w:rsidRPr="00C86541">
              <w:rPr>
                <w:sz w:val="24"/>
                <w:szCs w:val="24"/>
              </w:rPr>
              <w:t xml:space="preserve"> от творческого проекта "Соль"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ое мероприятие от молодёжи г. Красноярска, в котором они представляют совместную работу по созданию </w:t>
            </w:r>
            <w:proofErr w:type="spellStart"/>
            <w:r w:rsidRPr="00C86541">
              <w:rPr>
                <w:sz w:val="24"/>
                <w:szCs w:val="24"/>
              </w:rPr>
              <w:t>перформансов</w:t>
            </w:r>
            <w:proofErr w:type="spellEnd"/>
            <w:r w:rsidRPr="00C86541">
              <w:rPr>
                <w:sz w:val="24"/>
                <w:szCs w:val="24"/>
              </w:rPr>
              <w:t xml:space="preserve">. Каждый раз они разной направленности и масштаба (от креативных фотовыставок до масштабных концертов необычных музыкальных инструментов)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чаева Наталья Игоревна, 89836127051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в рамках молодежного проекта по художественному оформлению «Открытые стены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представляет собой мастер-класс для молодежи по уличному искусству, который будет проходить на левобережной набережной реки Енисей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 согласовании 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иколаенко Данил Сергеевич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89829629322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рисования мелками по асфальту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штабное мероприятие, в котором любой желающий сможет оставить свой рисунок на набережной Енисея. Самые яркие работы будут выделены экспертами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вобережная набережная реки Енис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ильни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рина Анатольевн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23345964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86541">
              <w:rPr>
                <w:sz w:val="24"/>
                <w:szCs w:val="24"/>
              </w:rPr>
              <w:t>Арт</w:t>
            </w:r>
            <w:proofErr w:type="gramEnd"/>
            <w:r w:rsidRPr="00C86541">
              <w:rPr>
                <w:sz w:val="24"/>
                <w:szCs w:val="24"/>
              </w:rPr>
              <w:t xml:space="preserve"> выставка Фестиваль гик культуры «</w:t>
            </w:r>
            <w:proofErr w:type="spellStart"/>
            <w:r w:rsidRPr="00C86541">
              <w:rPr>
                <w:sz w:val="24"/>
                <w:szCs w:val="24"/>
              </w:rPr>
              <w:t>GeekTime</w:t>
            </w:r>
            <w:proofErr w:type="spellEnd"/>
            <w:r w:rsidRPr="00C86541">
              <w:rPr>
                <w:sz w:val="24"/>
                <w:szCs w:val="24"/>
              </w:rPr>
              <w:t>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я представляет собой открытию выставку работ победителей прошлых лет в фестивале современного художественного творчества «</w:t>
            </w:r>
            <w:proofErr w:type="spellStart"/>
            <w:r w:rsidRPr="00C86541">
              <w:rPr>
                <w:sz w:val="24"/>
                <w:szCs w:val="24"/>
              </w:rPr>
              <w:t>МангаТайм</w:t>
            </w:r>
            <w:proofErr w:type="spellEnd"/>
            <w:r w:rsidRPr="00C86541">
              <w:rPr>
                <w:sz w:val="24"/>
                <w:szCs w:val="24"/>
              </w:rPr>
              <w:t>» и мастер-класс по созданию комикс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льник Никита Сергеевич, 8908026035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фут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медалиев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ое событие «Отражение» (Настольные игры)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настольных игр (от ролевой DND до всеми известной мафии), в </w:t>
            </w:r>
            <w:proofErr w:type="gramStart"/>
            <w:r w:rsidRPr="00C86541">
              <w:rPr>
                <w:sz w:val="24"/>
                <w:szCs w:val="24"/>
              </w:rPr>
              <w:t>котором</w:t>
            </w:r>
            <w:proofErr w:type="gramEnd"/>
            <w:r w:rsidRPr="00C86541">
              <w:rPr>
                <w:sz w:val="24"/>
                <w:szCs w:val="24"/>
              </w:rPr>
              <w:t xml:space="preserve"> могут принять участие все желающие.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пект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льник Никита Сергеевич, 89080260350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-фестиваль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, посвященный проблемам загрязнения окружающей среды, включающий в себя интерактивные площадки и лекции от профессиональных спикеров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евобережная набережная реки Енис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Шильни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рина Анатольевн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23345964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юбительские соревнования по баскетбол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для молодёжи города, в котором они могут принять участие со своей командой и получить призы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 рамках летней занят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нк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медалиев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983281692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Большие дет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нцертно-игровая программа ко Дню защиты дете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ульвар им. В. Маяковског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чальник отдела Абалакова К.Е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атральный кур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по театральному искусству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1 – 3 июня, в 17.00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НОВЫЕ: творческие мастерские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37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айкова В.Р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тевая акция «День молодеж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Акция, приуроченная к празднованию Дня молодеж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-30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циалист по работе с молодежью Сидорова В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0-30-25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еализация проекта «Арт-берег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крытая площадка для красноярцев всех возрастов, расположенная в центре города. Проект состоит из двух основных площадок. </w:t>
            </w:r>
            <w:proofErr w:type="gramStart"/>
            <w:r w:rsidRPr="00C86541">
              <w:rPr>
                <w:sz w:val="24"/>
                <w:szCs w:val="24"/>
              </w:rPr>
              <w:t>Это — Арт-беседка, расположенная в районе перехода от Центрального парка им. Горького к левобережной набережной р. Енисей), и Творческая поляна «Новые имена» под Коммунальным мостом.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В течение лета ежедневно на левобережной набережной согласно отдельному расписанию, размещенному в группе Арт-Берег в социальной сети </w:t>
            </w:r>
            <w:proofErr w:type="spellStart"/>
            <w:r w:rsidRPr="00C86541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чкуно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ы «Большие дети», «Вне времени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ная деятельность для молодежи по различным интерес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Каждый Вт, Ср, </w:t>
            </w:r>
            <w:proofErr w:type="spellStart"/>
            <w:proofErr w:type="gramStart"/>
            <w:r w:rsidRPr="00C86541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Безопасный город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лубная деятельность для молодежи по различным интереса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 xml:space="preserve">Каждый </w:t>
            </w:r>
            <w:proofErr w:type="gramStart"/>
            <w:r w:rsidRPr="00C86541">
              <w:rPr>
                <w:sz w:val="24"/>
                <w:szCs w:val="24"/>
              </w:rPr>
              <w:t>Вт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л. Вавилова, 25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13-07-64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ушкинский ба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стюмированный открытый бал в честь дня рождения А. С. Пушкина, объединяющий любителей исторического танца, музыки и классической литературы. В программе: танцы с регулярных классов студии, танцевальные мастер-классы для всех желающих, площадки, выступления, выставки, литературная викторин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 июня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евой дворец молодежи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пециалист по работе с молодежью Ткаченко Е.В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«Время быть!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Фестиваль для молодёжи с ОВЗ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ТБЦ «Пилот», ул. Аэровокзальная, 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цыше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сероссийский день молодеж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лощадка молодёжного центра на городском мероприятии «День молодёжи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. Ми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 директор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харова О.Н.</w:t>
            </w:r>
          </w:p>
        </w:tc>
      </w:tr>
      <w:tr w:rsidR="00C86541" w:rsidRPr="00C86541" w:rsidTr="001E05F3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numPr>
                <w:ilvl w:val="0"/>
                <w:numId w:val="40"/>
              </w:numPr>
              <w:ind w:left="0" w:hanging="1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олодежная акция «Правильное лето»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езентация работы клубов и студий молодёжного центра с показом  фото- и видеоматериалов, презентация творческих номеров ММАУ МЦ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ссказ о ближайших событиях, в которые можно включиться в качестве участников или зрителей.</w:t>
            </w:r>
            <w:r w:rsidRPr="00C86541">
              <w:rPr>
                <w:sz w:val="24"/>
                <w:szCs w:val="24"/>
              </w:rPr>
              <w:tab/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 июня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НОВЫЕ: творческие мастерские»,</w:t>
            </w:r>
          </w:p>
          <w:p w:rsidR="00C86541" w:rsidRPr="00C86541" w:rsidRDefault="00C86541" w:rsidP="00C8654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. Павлова, 37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цыше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  <w:p w:rsidR="00C86541" w:rsidRPr="00C86541" w:rsidRDefault="00C86541" w:rsidP="00C865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0-17-47</w:t>
            </w:r>
          </w:p>
        </w:tc>
      </w:tr>
    </w:tbl>
    <w:p w:rsidR="00C86541" w:rsidRPr="00C86541" w:rsidRDefault="00C86541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4F792C" w:rsidRPr="00C86541" w:rsidRDefault="004F792C" w:rsidP="00982A48">
      <w:pPr>
        <w:spacing w:after="200" w:line="276" w:lineRule="auto"/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Подпрограмма </w:t>
      </w:r>
      <w:r w:rsidR="00EE562C" w:rsidRPr="00C86541">
        <w:rPr>
          <w:b/>
          <w:sz w:val="24"/>
          <w:szCs w:val="24"/>
        </w:rPr>
        <w:t>6</w:t>
      </w:r>
      <w:r w:rsidR="00982A48"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социального обслуживания семей и детей»</w:t>
      </w:r>
    </w:p>
    <w:p w:rsidR="007F0B92" w:rsidRPr="00C86541" w:rsidRDefault="007F0B92" w:rsidP="007E0DA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Надежда»</w:t>
      </w:r>
      <w:r w:rsidR="007E0DA1" w:rsidRPr="00C86541">
        <w:rPr>
          <w:b/>
          <w:sz w:val="24"/>
          <w:szCs w:val="24"/>
        </w:rPr>
        <w:t xml:space="preserve"> Железнодорожного района</w:t>
      </w:r>
    </w:p>
    <w:p w:rsidR="007F0B92" w:rsidRPr="00C86541" w:rsidRDefault="007F0B92" w:rsidP="00EE562C">
      <w:pPr>
        <w:ind w:firstLine="0"/>
        <w:rPr>
          <w:b/>
          <w:sz w:val="24"/>
          <w:szCs w:val="24"/>
        </w:rPr>
      </w:pPr>
    </w:p>
    <w:tbl>
      <w:tblPr>
        <w:tblStyle w:val="a9"/>
        <w:tblW w:w="15326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84"/>
        <w:gridCol w:w="3827"/>
        <w:gridCol w:w="2977"/>
        <w:gridCol w:w="3827"/>
        <w:gridCol w:w="4111"/>
      </w:tblGrid>
      <w:tr w:rsidR="00A840C2" w:rsidRPr="00C86541" w:rsidTr="00D318C1">
        <w:tc>
          <w:tcPr>
            <w:tcW w:w="584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4111" w:type="dxa"/>
          </w:tcPr>
          <w:p w:rsidR="00A840C2" w:rsidRPr="00C86541" w:rsidRDefault="00A840C2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площадка - 2022 г.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изация досуговой деятельности в летний период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9.30 до 13.00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6 сезонов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нятия на тему «Соблюдение пожарной безопасности» совместно с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пектором отделения надзорной деятельности и профилактической работы по Железнодорожному району г Красноярска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пожарной безопасности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ль 2022 г.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ий отделением «Профилактики безнадзорности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беседы на тему «Безопасное поведение в общественных местах», совместно с инспектором ОП №7 МУ МВД «Красноярское»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ка безопасного поведения в обществе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ГБУ СО «Центр семьи «Надежда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 2022 г.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  <w:hideMark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рамках Всероссийского месячника антинаркотической направленности и популяризации здорового образа жизни, проведение беседы – лекции по профилактике ПАВ на базе центра, для несовершеннолетних, совместно с общероссийским общественным антинаркотическим движением по борьбе с наркотизацией в России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нтидилле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.</w:t>
            </w:r>
          </w:p>
        </w:tc>
        <w:tc>
          <w:tcPr>
            <w:tcW w:w="3827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 2022 г.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4111" w:type="dxa"/>
            <w:hideMark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  <w:tr w:rsidR="00A840C2" w:rsidRPr="00C86541" w:rsidTr="00D318C1">
        <w:tc>
          <w:tcPr>
            <w:tcW w:w="584" w:type="dxa"/>
          </w:tcPr>
          <w:p w:rsidR="00A840C2" w:rsidRPr="00C86541" w:rsidRDefault="00A840C2" w:rsidP="00D318C1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направленных на создание условий для занятости, психологического комфорта и безопасности детей, активизации собственного потенциала семьи и детей, пропаганде здорового образа жизни.</w:t>
            </w:r>
          </w:p>
        </w:tc>
        <w:tc>
          <w:tcPr>
            <w:tcW w:w="297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пуляризация здорового образа жизни.</w:t>
            </w:r>
          </w:p>
        </w:tc>
        <w:tc>
          <w:tcPr>
            <w:tcW w:w="3827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111" w:type="dxa"/>
          </w:tcPr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.Е. Латушко,</w:t>
            </w:r>
          </w:p>
          <w:p w:rsidR="00A840C2" w:rsidRPr="00C86541" w:rsidRDefault="00A840C2" w:rsidP="00D318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1 -65-05</w:t>
            </w:r>
          </w:p>
        </w:tc>
      </w:tr>
    </w:tbl>
    <w:p w:rsidR="007F0B92" w:rsidRPr="00C86541" w:rsidRDefault="007F0B92" w:rsidP="00EE562C">
      <w:pPr>
        <w:ind w:firstLine="0"/>
        <w:rPr>
          <w:sz w:val="24"/>
          <w:szCs w:val="24"/>
        </w:rPr>
      </w:pPr>
    </w:p>
    <w:p w:rsidR="00EE562C" w:rsidRPr="00C86541" w:rsidRDefault="00EE562C" w:rsidP="00EE562C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2. КГБУ СО «КЦСОН «Кировский»</w:t>
      </w:r>
    </w:p>
    <w:p w:rsidR="00EE562C" w:rsidRPr="00C86541" w:rsidRDefault="00EE562C" w:rsidP="00EE562C">
      <w:pPr>
        <w:ind w:firstLine="0"/>
        <w:jc w:val="center"/>
        <w:rPr>
          <w:sz w:val="24"/>
          <w:szCs w:val="24"/>
        </w:rPr>
      </w:pPr>
    </w:p>
    <w:tbl>
      <w:tblPr>
        <w:tblStyle w:val="110"/>
        <w:tblW w:w="15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1890"/>
        <w:gridCol w:w="4961"/>
        <w:gridCol w:w="5245"/>
        <w:gridCol w:w="2552"/>
      </w:tblGrid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left="57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тел.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летней площадк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F5686F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Д</w:t>
            </w:r>
            <w:r w:rsidR="00AD2759" w:rsidRPr="00C86541">
              <w:rPr>
                <w:sz w:val="24"/>
                <w:szCs w:val="24"/>
              </w:rPr>
              <w:t>етская площадк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06.06.2022-15.07.2022 и 15.08.2022-26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 06.06.2021-12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ляхова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елопрогулки  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), дети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 центр «Выше крыши» - дети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азертаг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«Дикий Запад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Твор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 классы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ти от 6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раевед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нтеллектуальные программы: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рейн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-ринг» дети от 10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Цикл мероприятий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ш край - наше будущее»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ти от 7-10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Выездные мероприятия 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иццерия «Перцы» (мастер-класс), 6-14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инотеатр «Мечта» (просмотр фильма); 5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Красноярский парк Горького» (досуг, катание на аттракционах); 5-17 лет</w:t>
            </w: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офт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Великана (досуг, экскурсия), 5-14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Кочубея, 7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Академика Вавилова, 35</w:t>
            </w:r>
          </w:p>
          <w:p w:rsidR="00AD2759" w:rsidRPr="00C86541" w:rsidRDefault="00AD2759" w:rsidP="00AD27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Яковлев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митрий Витальевич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5-91-91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чное мероприятие, посвященное дню защиты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частие в познавательном мероприятии, с конкурсами и подвижными играми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емафорная, 401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ляхова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7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 пикник!»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рганизация пикника на </w:t>
            </w:r>
            <w:proofErr w:type="spellStart"/>
            <w:r w:rsidRPr="00C86541">
              <w:rPr>
                <w:sz w:val="24"/>
                <w:szCs w:val="24"/>
              </w:rPr>
              <w:t>о</w:t>
            </w:r>
            <w:proofErr w:type="gramStart"/>
            <w:r w:rsidRPr="00C86541">
              <w:rPr>
                <w:sz w:val="24"/>
                <w:szCs w:val="24"/>
              </w:rPr>
              <w:t>.Т</w:t>
            </w:r>
            <w:proofErr w:type="gramEnd"/>
            <w:r w:rsidRPr="00C86541">
              <w:rPr>
                <w:sz w:val="24"/>
                <w:szCs w:val="24"/>
              </w:rPr>
              <w:t>атыше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тышев</w:t>
            </w:r>
            <w:proofErr w:type="spellEnd"/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 музея интерактивной науки «Ньютон пар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 с игровой программой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л. Мира, 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музея кук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,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Аэровокзальная, 15А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о новых встреч»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вершение 1-ой смены летней площадки, вручение памятных грамот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чубея, 7 и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авилова, 3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3-18-20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 детского игрового центра  «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Ninja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Kids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е мероприятие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Авиаторов, 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 Ю.Н.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0.06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пиццерии «Перц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рганизация кулинарного мастер-класса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арамзина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6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сещение музея пожарной охра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знавательное мероприятие,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ира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детского канатного городка «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Фэнси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ок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рганизация и проведение досугово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мероприятиядля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аумана, 21/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08.07.2021 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День Петра и </w:t>
            </w:r>
            <w:proofErr w:type="spellStart"/>
            <w:r w:rsidRPr="00C86541">
              <w:rPr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рганизация семейного праздника, направленного на укрепление семейных ценностей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Семафорная, 40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Шляхова</w:t>
            </w:r>
            <w:proofErr w:type="spellEnd"/>
            <w:r w:rsidRPr="00C86541">
              <w:rPr>
                <w:sz w:val="24"/>
                <w:szCs w:val="24"/>
              </w:rPr>
              <w:t xml:space="preserve"> Оксана Андреевна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4-12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городской детской  библиотеки им. С. Михал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викторина 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Щорса, 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ворческий мастер-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рганизация творческого мастер-класса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авилова, 35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7.07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сещение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пейнтбольного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клуба «Дикий Запа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спортивн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тросова, 15/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детского специализированного кинотеатра «Меч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досугов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ичурина, 30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ихонова К.В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18-20</w:t>
            </w:r>
          </w:p>
        </w:tc>
      </w:tr>
      <w:tr w:rsidR="00F5686F" w:rsidRPr="00C86541" w:rsidTr="00AD275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numPr>
                <w:ilvl w:val="0"/>
                <w:numId w:val="38"/>
              </w:numPr>
              <w:suppressAutoHyphens/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сещение  парка  «Тро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Организация и проведение досугового мероприятия для несовершеннолетн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арла Маркса, 151</w:t>
            </w: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D2759" w:rsidRPr="00C86541" w:rsidRDefault="00AD2759" w:rsidP="00AD2759">
            <w:pPr>
              <w:tabs>
                <w:tab w:val="left" w:pos="709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сарева Ю.Н.</w:t>
            </w:r>
          </w:p>
          <w:p w:rsidR="00AD2759" w:rsidRPr="00C86541" w:rsidRDefault="00AD2759" w:rsidP="00AD275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13-60-02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  <w:lang w:eastAsia="ru-RU"/>
        </w:rPr>
      </w:pPr>
    </w:p>
    <w:p w:rsidR="00EE562C" w:rsidRPr="00C86541" w:rsidRDefault="00C16273" w:rsidP="00EE562C">
      <w:pPr>
        <w:ind w:firstLine="0"/>
        <w:jc w:val="left"/>
        <w:rPr>
          <w:b/>
          <w:sz w:val="24"/>
          <w:szCs w:val="24"/>
          <w:lang w:eastAsia="ru-RU"/>
        </w:rPr>
      </w:pPr>
      <w:r w:rsidRPr="00C86541">
        <w:rPr>
          <w:b/>
          <w:sz w:val="24"/>
          <w:szCs w:val="24"/>
          <w:lang w:eastAsia="ru-RU"/>
        </w:rPr>
        <w:lastRenderedPageBreak/>
        <w:t>3.</w:t>
      </w:r>
      <w:r w:rsidR="00CB10EE" w:rsidRPr="00C86541">
        <w:rPr>
          <w:b/>
          <w:sz w:val="24"/>
          <w:szCs w:val="24"/>
        </w:rPr>
        <w:t xml:space="preserve"> </w:t>
      </w:r>
      <w:r w:rsidR="00CB10EE" w:rsidRPr="00C86541">
        <w:rPr>
          <w:b/>
          <w:sz w:val="24"/>
          <w:szCs w:val="24"/>
          <w:lang w:eastAsia="ru-RU"/>
        </w:rPr>
        <w:t xml:space="preserve">КГБУ СО «Центр семьи «Доверие» Ленинского района </w:t>
      </w:r>
    </w:p>
    <w:tbl>
      <w:tblPr>
        <w:tblStyle w:val="10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961"/>
        <w:gridCol w:w="5245"/>
        <w:gridCol w:w="2552"/>
      </w:tblGrid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after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звание</w:t>
            </w:r>
          </w:p>
          <w:p w:rsidR="003C1BFC" w:rsidRPr="00C86541" w:rsidRDefault="003C1BFC" w:rsidP="003C1BFC">
            <w:pPr>
              <w:widowControl w:val="0"/>
              <w:spacing w:before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after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одержание</w:t>
            </w:r>
          </w:p>
          <w:p w:rsidR="003C1BFC" w:rsidRPr="00C86541" w:rsidRDefault="003C1BFC" w:rsidP="003C1BFC">
            <w:pPr>
              <w:widowControl w:val="0"/>
              <w:spacing w:before="120" w:line="27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4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4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контактны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тел.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«Детство - это целый мир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 xml:space="preserve">-досуговое мероприятие в рамках празднования Дня защиты дете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арк Юнга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Ул. Шевченко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6.202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 11 до 12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Летняя досуговая площа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еятельность по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рганизации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осуга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несовершеннолетних через разнообразные формы занятости детей и подростков с учетом их возрастных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сихолог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>педагогических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особенностей, интересов и возможностей, во время трех летних месяцев - 6 сме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(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 2 смены в месяц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 Спортивная,  188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 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  д. .   8 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 9.30 до 12.30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6 - 30.06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4.07. – 29.07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1.08-  26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Игра - эстафета «Юный пожарный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right="127"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о-досуговое межведомственное мероприятие по правилам пожарной безопас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,8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6.202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Познавательно - игровая программа «Велосипед - без бед!» (разовое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Познавательно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softHyphen/>
              <w:t>-досуговое межведомственное мероприятие по правилам дорожного дви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орисевича, 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 8   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SimHei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4.06.2022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ЕСТ «Пиратские забав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омандная игра. Выполнение тематических задан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ул. Борисевича,8 </w:t>
            </w:r>
          </w:p>
          <w:p w:rsidR="003C1BFC" w:rsidRPr="00C86541" w:rsidRDefault="003C1BFC" w:rsidP="003C1BFC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2</w:t>
            </w:r>
          </w:p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30 – 15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-игра </w:t>
            </w:r>
          </w:p>
          <w:p w:rsidR="003C1BFC" w:rsidRPr="00C86541" w:rsidRDefault="003C1BFC" w:rsidP="003C1BF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«В лабиринте семейного бюдже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 для подростков по финансовой грамо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Борисевича,8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0 ч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Спортивно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знавательное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"Туристический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ход"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(разовое</w:t>
            </w:r>
            <w:proofErr w:type="gramEnd"/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накомство подростков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авилами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туристического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хода.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Возможность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учиться ставить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алатку и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учиться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ориентироваться</w:t>
            </w:r>
          </w:p>
          <w:p w:rsidR="003C1BFC" w:rsidRPr="00C86541" w:rsidRDefault="003C1BFC" w:rsidP="003C1BFC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на мест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Татышев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бор ул.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д..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8.06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5.07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.08.2022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профилактики безнадзорности несовершеннолетних, Овсянникова Валентина Петровна,</w:t>
            </w:r>
          </w:p>
          <w:p w:rsidR="003C1BFC" w:rsidRPr="00C86541" w:rsidRDefault="003C1BFC" w:rsidP="003C1BFC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Игровая уличная программа "Иван Купала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Веселые народные игры и конкурсы. Развитие интереса детей к традициям и обычаям русского на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Д.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7.07.202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12.00- 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аздник "Это великое чудо - семья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left="12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Семейные конкур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Д.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08.07.2021 16.00 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анилова Дина Игоревна, социальный педагог отделения социальной помощи семье и детям,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89293352935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Спортивное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мероприятия в рамках проекта «День дворовой иг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left="120"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В разных дворах Ленинского района 1 раз в неделю пройдет спортивное мероприятие (спортивные эстафеты, игры, и </w:t>
            </w:r>
            <w:proofErr w:type="spellStart"/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) с участием подростков, проживающих в данном микрорайон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1 раз в неделю с июня по август 2022 г.</w:t>
            </w:r>
          </w:p>
          <w:p w:rsidR="003C1BFC" w:rsidRPr="00C86541" w:rsidRDefault="003C1BFC" w:rsidP="003C1BFC">
            <w:pPr>
              <w:widowControl w:val="0"/>
              <w:spacing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16.00 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hd w:val="clear" w:color="auto" w:fill="FFFFFF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Заведующий отделением психолога педагогической помощи </w:t>
            </w:r>
          </w:p>
          <w:p w:rsidR="003C1BFC" w:rsidRPr="00C86541" w:rsidRDefault="003C1BFC" w:rsidP="003C1BFC">
            <w:pPr>
              <w:widowControl w:val="0"/>
              <w:shd w:val="clear" w:color="auto" w:fill="FFFFFF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Бабина Екатерина Петровна Т. 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игровая программа "Путешествие в Дорожное королевство" (разовое мероприя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Профилактическое мероприятие перед началом учебного процесса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Игры в Дорожном королевстве по правилам безопасного движения на дорогах и тротуар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ул.</w:t>
            </w:r>
          </w:p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Борисевича</w:t>
            </w:r>
            <w:r w:rsidRPr="00C86541">
              <w:rPr>
                <w:rFonts w:eastAsia="SimHei"/>
                <w:spacing w:val="-38"/>
                <w:sz w:val="24"/>
                <w:szCs w:val="24"/>
                <w:shd w:val="clear" w:color="auto" w:fill="FFFFFF"/>
              </w:rPr>
              <w:t xml:space="preserve">,   8 </w:t>
            </w: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20.08.2022 15.00-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widowControl w:val="0"/>
              <w:spacing w:line="317" w:lineRule="exac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  <w:tr w:rsidR="003C1BFC" w:rsidRPr="00C86541" w:rsidTr="003C1B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C" w:rsidRPr="00C86541" w:rsidRDefault="003C1BFC" w:rsidP="003C1BFC">
            <w:pPr>
              <w:numPr>
                <w:ilvl w:val="0"/>
                <w:numId w:val="37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Ты супер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Творческие конкур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л. Борисевича,8</w:t>
            </w:r>
          </w:p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1</w:t>
            </w:r>
          </w:p>
          <w:p w:rsidR="003C1BFC" w:rsidRPr="00C86541" w:rsidRDefault="003C1BFC" w:rsidP="003C1BF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3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FC" w:rsidRPr="00C86541" w:rsidRDefault="003C1BFC" w:rsidP="003C1BFC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Заведующий отделением Евтушенко Ирина Александровна Т. 222-09-11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</w:rPr>
      </w:pPr>
    </w:p>
    <w:p w:rsidR="001C2D96" w:rsidRPr="00C86541" w:rsidRDefault="001C2D96" w:rsidP="009311F0">
      <w:pPr>
        <w:pStyle w:val="a3"/>
        <w:numPr>
          <w:ilvl w:val="0"/>
          <w:numId w:val="34"/>
        </w:numPr>
        <w:tabs>
          <w:tab w:val="left" w:pos="709"/>
        </w:tabs>
        <w:rPr>
          <w:rFonts w:eastAsia="Times New Roman"/>
          <w:b/>
          <w:sz w:val="24"/>
          <w:szCs w:val="24"/>
          <w:lang w:eastAsia="ru-RU"/>
        </w:rPr>
      </w:pPr>
      <w:r w:rsidRPr="00C86541">
        <w:rPr>
          <w:rFonts w:eastAsia="Times New Roman"/>
          <w:b/>
          <w:sz w:val="24"/>
          <w:szCs w:val="24"/>
          <w:lang w:eastAsia="ru-RU"/>
        </w:rPr>
        <w:t>КГБУ СО «Центр семьи «Октябрьский»</w:t>
      </w:r>
    </w:p>
    <w:p w:rsidR="009311F0" w:rsidRPr="00C86541" w:rsidRDefault="009311F0" w:rsidP="009311F0">
      <w:pPr>
        <w:pStyle w:val="a3"/>
        <w:tabs>
          <w:tab w:val="left" w:pos="709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061"/>
        <w:gridCol w:w="2542"/>
        <w:gridCol w:w="4289"/>
      </w:tblGrid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именование мероприятий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реабилитация</w:t>
            </w:r>
          </w:p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(мероприятия, акции, праздники, экскурсии для детей и подростков, нацеленные на формирование позитивных интересов и ценностных ориентаций в сфере досуга, спорта, здорового образа жизни несовершеннолетних)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6.2022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«Кукла» в технике макрам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-класс Декоративное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анн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"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рвоцветы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1.06.-0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еждународный день молока». Кулинарный практикум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2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ои родители» семейное мероприятие, приуроченное к всемирному дню родителе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Морские раковины - декоративная скульпту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06.06.-10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игра для детей по повышению финансовой грамотности в рамках летней занятости «Путешествие в страну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апитал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илюхина И.Н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хорова О.И. – педагог-психол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ом отдыхаем – с огнем не играем». Тематическая викторина для детей и подростков, профилактическая бесед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7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ребтов Р.Д.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рт-терапия «Веселое рисовани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Всемирный день океанов». Беседа, коллективная творческая рабо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9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Развлекательная программа «С днем дружбы!» (к Международному дню друзей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09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hd w:val="clear" w:color="auto" w:fill="F5F5F5"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Безопасность на вод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Моя страна, мой город» познавательно-творческие мероприятия, приуроченные к праздникам «День России» и «День города Красноярск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равственно-патриотическое мероприятие  «Россия – Родина моя!»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«Наш выбор – здоровье!»». Спортивное мероприятие в формате соревнований, бесед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4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Экскурсия в зоопарк "Роев ручей" "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Акватеррариу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ображари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развиваем скорость мышления и концентраци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ижутерия броши, значки подвески "Морские обитатели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0.06-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Маленький мир» Знакомство и закрепление знаний о насекомых в рамках тематических круг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,  Изучение строения насекомых с использованием оборудован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20.06.2022 – 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 - игровая программа «Здоровым быт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1-23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ставка детских  творческих работ «Памяти павших»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езопасность в доме». Профилактическая беседа о правилах поведение в дом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2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990"/>
              </w:tabs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Арт-терапия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Аниман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23.06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осле дождичка…» развлекательное мероприятие на свежем воздух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В гости к белкам». Выезд в 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Гремячую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 Гриву» в рамках «Международного дня прогулки»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24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Хребтов Р.Д. -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знавательная игра Пожарная безопасность «Осторожней будь с огнём утром, вечером и днё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Коллективная работа барельеф "Морское дно". Объемная скульптура с подвижными элементами "Морское дно"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7.06.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асс оригами  «Насекомы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8-30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Турнир по шашкам». Мини-турнир по шашкам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8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Экскурсия в зоопарк "Роев ручей" "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Акватеррариу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День моряка». Тематическая аппликация – ориг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30.06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Мама, я на тренировку!» -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игра по видам спорта, знаменитым спортсменам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, специалисты отделений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311F0" w:rsidRPr="00C86541" w:rsidRDefault="009311F0" w:rsidP="009311F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Хребтов Р. Д.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- </w:t>
            </w:r>
            <w:proofErr w:type="spellStart"/>
            <w:r w:rsidRPr="00C86541">
              <w:rPr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по ДПИ  в КИЦ «Успенский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5.07.2022-2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Что? Где? Когда?». Адаптированная игра для детей и подростков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5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згодви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развлекательно-развивающая иг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с тарелка-лист монстеры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4.07.-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здание коллажа «Моя семья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ика безопасности в быту «Карибское мор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ее мыло». Изготовление красочного мыла на базе мастерской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7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ознавательная  развлекательная программа «Ярче солнце заиграло, к нам пришел Иван Купала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Дороги, машины и я» познавательное мероприятие, направленное на пропаганду соблюдения правил дорожного движения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азднично-игровое мероприятие, посвященное  Дню  семьи, любви и верности «Семья в куче – не страшны и тучи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08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печатляем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лето». Создание тематического альбома своими рук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2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ехника пожарной безопасности «Кошкин до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олотые руки мастеров». Создание коврика из ткани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еседа, коллективная творческая рабо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4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Значки, магниты, подвески</w:t>
            </w:r>
          </w:p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" Каменный век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11.07.-15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Цветочная поляна» знакомство с цветами растениями Красноярского края в рамках тематических круг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. Пальчиковая гимнастика по теме. Аппликация «Цветочная полянка»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11.07.2022 – 1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keepNext/>
              <w:suppressAutoHyphens/>
              <w:spacing w:before="240" w:after="60"/>
              <w:ind w:firstLine="0"/>
              <w:jc w:val="left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val="x-none" w:eastAsia="ru-RU"/>
              </w:rPr>
            </w:pPr>
            <w:r w:rsidRPr="00C86541">
              <w:rPr>
                <w:rFonts w:eastAsia="Times New Roman"/>
                <w:bCs/>
                <w:kern w:val="32"/>
                <w:sz w:val="24"/>
                <w:szCs w:val="24"/>
                <w:lang w:val="x-none" w:eastAsia="ar-SA"/>
              </w:rPr>
              <w:t xml:space="preserve">Познавательное мероприятие </w:t>
            </w:r>
            <w:r w:rsidRPr="00C86541">
              <w:rPr>
                <w:rFonts w:eastAsia="Times New Roman"/>
                <w:bCs/>
                <w:kern w:val="36"/>
                <w:sz w:val="24"/>
                <w:szCs w:val="24"/>
                <w:lang w:val="x-none" w:eastAsia="ru-RU"/>
              </w:rPr>
              <w:t>«Письмо само никуда не пойдёт»</w:t>
            </w:r>
            <w:r w:rsidRPr="00C86541">
              <w:rPr>
                <w:rFonts w:eastAsia="Times New Roman"/>
                <w:bCs/>
                <w:kern w:val="32"/>
                <w:sz w:val="24"/>
                <w:szCs w:val="24"/>
                <w:lang w:val="x-none" w:eastAsia="ar-SA"/>
              </w:rPr>
              <w:t xml:space="preserve">  ко Дню почты России</w:t>
            </w:r>
          </w:p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ценарий развлечения по безопасности "Чтобы не было беды — будь осторожен у вод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раеведческий музей «Незнайка в каменном век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13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«Серединка лета» развлекательно-творческое мероприятие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коративное панно  "Затерянный мир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18.07-22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Безопасность на улице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Летние виды спорта». Подвижные игры с мячом на открытом воздух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 в музей МЧС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, посещение  музея МЧС, в рамках профилактики пожарной безопасност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1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 - социальные педагоги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лая скульптура "Динозавр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25.07.-29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Насекомые на улице». Наблюдение за насекомыми на открытом воздухе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6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зоопарк "Роев ручей" Земля до начала времен - в поисках динозавров-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аздничное  мероприятие  «Флоту России – слава!»  (ко  Дню  Военно-морского флота)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7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Краеведческий музей»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 в К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еведческий музе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8.07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Вещи, что нас окружают» развлекательная викторина для расширения кругозор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 Ньютон-парк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SimSun"/>
                <w:sz w:val="24"/>
                <w:szCs w:val="24"/>
                <w:lang w:eastAsia="ar-SA"/>
              </w:rPr>
              <w:t xml:space="preserve">Конкурс детских рисунков антинаркотической направленности «Рисуем здоровое будущее»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 (м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июл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, специалисты отделений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отделением Сердюк З.Л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астер-класс по ДПИ  в КИЦ «Успенский»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оц.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едагог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..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9311F0" w:rsidRPr="00C86541" w:rsidTr="009311F0">
        <w:tc>
          <w:tcPr>
            <w:tcW w:w="15134" w:type="dxa"/>
            <w:gridSpan w:val="4"/>
            <w:shd w:val="clear" w:color="auto" w:fill="auto"/>
          </w:tcPr>
          <w:p w:rsidR="009311F0" w:rsidRPr="00C86541" w:rsidRDefault="009311F0" w:rsidP="009311F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олье «Подношение туземцем»</w:t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t xml:space="preserve"> туземцев" </w:t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  <w:r w:rsidRPr="00C86541">
              <w:rPr>
                <w:rFonts w:eastAsia="Times New Roman"/>
                <w:vanish/>
                <w:sz w:val="24"/>
                <w:szCs w:val="24"/>
                <w:shd w:val="clear" w:color="auto" w:fill="FFFFFF"/>
                <w:lang w:eastAsia="ru-RU"/>
              </w:rPr>
              <w:pgNum/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01.08.-05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Летняя досуговая площадка для детей от 7 до 18 лет «Путешествие в лето»*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2.08.2022-18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занятие «</w:t>
            </w: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равила поведения в лесу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02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«День Десантников». Спортивная эстафет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02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Школа не за горами!». Изготовление блокнотов к школе на базе мастерской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04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Панно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"Р</w:t>
            </w:r>
            <w:proofErr w:type="gramEnd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айские</w:t>
            </w:r>
            <w:proofErr w:type="spellEnd"/>
            <w:r w:rsidRPr="00C86541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птиц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8.08.-12.08.2022 год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«Страна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Витаминия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» знакомство детей с понятием витамины, где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содержаться витамины и для чего они нужны</w:t>
            </w:r>
            <w:proofErr w:type="gram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. Беседа в рамках тематических кругов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Монтессори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. Пальчиковая гимнастика по теме. 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08.08.2022 – 1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 – социальный педаг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-развлекательная программа «Мы выбираем спорт!»,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дню физкультурника  (мероприятие в рамках АНР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Памятный значок». Изготовление значка на память своими рук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1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Фото на память» развлекательное мероприятие, приуроченное к международному дню фотографии, фотосессия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Пожарная безопасность  «Осторожно огонь!»</w:t>
            </w:r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ab/>
              <w:t>Конкурс рисунков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тние цветы»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Рисование полевых цветов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6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финансовой грамотност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-игра «Финансовый бурелом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 в музей Сурикова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ыездное мероприятие, посещение  музея Суриков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18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,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- социальный педагог 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Белый, красный, синий» познавательное мероприятие, приуроченное ко дню государственного флага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астер-клас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тарелка "Жирафы"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2.08-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Нравственно-патриотическое мероприятие  «Российск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  (День государственного флага России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2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Чем рисуем? Кофе!». Творческая работа – рисование с помощью кофе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3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Неут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.М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Закон джунглей»  развитие математического склада ума посредством игры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ребрякова В.Н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Лесные жители». Творческая работа – оригами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25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- социальный педагог  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Фильм! Фильм!! Фильм!!!» познавательно-развлекательное мероприятие, приуроченное ко дню русского кино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зоопарк "Роев ручей" От заката до рассвета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26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>Красмарафон</w:t>
            </w:r>
            <w:proofErr w:type="spellEnd"/>
            <w:r w:rsidRPr="00C86541">
              <w:rPr>
                <w:rFonts w:eastAsia="Times New Roman"/>
                <w:sz w:val="24"/>
                <w:szCs w:val="24"/>
                <w:shd w:val="clear" w:color="auto" w:fill="FBFBFB"/>
                <w:lang w:eastAsia="ru-RU"/>
              </w:rPr>
              <w:t xml:space="preserve"> Детский забег (2017-2020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7.08.2022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Лепим героев сказк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армалей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tabs>
                <w:tab w:val="left" w:pos="22597"/>
                <w:tab w:val="left" w:pos="26928"/>
                <w:tab w:val="left" w:pos="29268"/>
              </w:tabs>
              <w:suppressAutoHyphens/>
              <w:spacing w:after="200" w:line="276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 xml:space="preserve">29.08.-31.08.2022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Тубольце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. М. – Руководитель кружка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ероприятие по финансовой грамотности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Август – дата уточняется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отделением –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лтарых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Ю.Г.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ая межведомственная  акция «Помоги пойти учиться!»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9311F0" w:rsidRPr="00C86541" w:rsidTr="009311F0">
        <w:tc>
          <w:tcPr>
            <w:tcW w:w="12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  <w:shd w:val="clear" w:color="auto" w:fill="auto"/>
          </w:tcPr>
          <w:p w:rsidR="009311F0" w:rsidRPr="00C86541" w:rsidRDefault="009311F0" w:rsidP="009311F0">
            <w:pPr>
              <w:spacing w:after="20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Для всех без исключения есть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равила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движения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роприятие по  правилам дорожного движения с участием инспектора ГИБДД)</w:t>
            </w:r>
          </w:p>
        </w:tc>
        <w:tc>
          <w:tcPr>
            <w:tcW w:w="2542" w:type="dxa"/>
            <w:shd w:val="clear" w:color="auto" w:fill="auto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3-я декада месяца </w:t>
            </w:r>
          </w:p>
        </w:tc>
        <w:tc>
          <w:tcPr>
            <w:tcW w:w="4289" w:type="dxa"/>
            <w:shd w:val="clear" w:color="auto" w:fill="auto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зав. отделением Виноградова Е.А., психол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П. ,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Мотриченк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Е.А</w:t>
            </w:r>
          </w:p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2. Мероприятия с семьей, родителями (лицами их заменяющими)</w:t>
            </w:r>
          </w:p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Акция для родителей «Моя семья – самая лучшая»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Милюхина И.Н.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Родительский чат» Чем занять ребенка летом? Консультация психолога, предложение новых идей, обсуждение опыта.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 Серебрякова В.Н. –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ая беседа с родителями на тему «Маркеры суицидального и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амоповреждающего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поведения среди подростков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6.06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икар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А. - психолог 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«Здоровым быть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!» Буклет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бликация в социальные сети «советы психолог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"Чтобы не было беды — будь осторожен у воды" Выдача буклетов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ая лекция с родителями на тему «Ошибки семейного воспитания и их влияние на формирование личности ребенк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3.07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Хребтов Р.Д. - социальный педагог  </w:t>
            </w:r>
          </w:p>
          <w:p w:rsidR="009311F0" w:rsidRPr="00C86541" w:rsidRDefault="009311F0" w:rsidP="009311F0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икар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А. -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  <w:tr w:rsidR="009311F0" w:rsidRPr="00C86541" w:rsidTr="009311F0">
        <w:trPr>
          <w:trHeight w:val="265"/>
        </w:trPr>
        <w:tc>
          <w:tcPr>
            <w:tcW w:w="15134" w:type="dxa"/>
            <w:gridSpan w:val="4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«Родительский чат» Как подготовить ребенка к учебному году? Консультации психолога по вопросам адаптации ребенка. Обсуждение опыта.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Демидова Л. С. – психолог Серебрякова В.Н. – 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убликация в социальные сети «советы психолога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хорова О.И. – педагог-психолог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жарная безопасность  «Осторожно огонь!»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ab/>
              <w:t>Выдача буклетов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оциальный педагог – Милюхина И.Н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spacing w:before="100"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с родителями по теме «О недопустимости жестокого обращения с детьми»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17.08.2022 г.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Н.О. – социальный педагог </w:t>
            </w:r>
            <w:proofErr w:type="spell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оникар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О.А. - психолог  </w:t>
            </w:r>
          </w:p>
        </w:tc>
      </w:tr>
      <w:tr w:rsidR="009311F0" w:rsidRPr="00C86541" w:rsidTr="009311F0">
        <w:trPr>
          <w:trHeight w:val="265"/>
        </w:trPr>
        <w:tc>
          <w:tcPr>
            <w:tcW w:w="1242" w:type="dxa"/>
          </w:tcPr>
          <w:p w:rsidR="009311F0" w:rsidRPr="00C86541" w:rsidRDefault="009311F0" w:rsidP="009311F0">
            <w:pPr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1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заседаний клуба замещающих 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емей</w:t>
            </w:r>
            <w:proofErr w:type="gramEnd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участием Краевой ассоциации замещающих семей </w:t>
            </w:r>
          </w:p>
        </w:tc>
        <w:tc>
          <w:tcPr>
            <w:tcW w:w="2542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89" w:type="dxa"/>
          </w:tcPr>
          <w:p w:rsidR="009311F0" w:rsidRPr="00C86541" w:rsidRDefault="009311F0" w:rsidP="009311F0">
            <w:pPr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Заведующий  отделением Виноградова Е.А.</w:t>
            </w:r>
            <w:proofErr w:type="gramStart"/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</w:tr>
    </w:tbl>
    <w:p w:rsidR="00EE562C" w:rsidRPr="00C86541" w:rsidRDefault="00EE562C" w:rsidP="00EE562C">
      <w:pPr>
        <w:tabs>
          <w:tab w:val="left" w:pos="709"/>
        </w:tabs>
        <w:ind w:firstLine="0"/>
        <w:rPr>
          <w:rFonts w:eastAsia="Times New Roman"/>
          <w:sz w:val="24"/>
          <w:szCs w:val="24"/>
          <w:lang w:eastAsia="ru-RU"/>
        </w:rPr>
      </w:pPr>
      <w:r w:rsidRPr="00C86541">
        <w:rPr>
          <w:rFonts w:eastAsia="Times New Roman"/>
          <w:sz w:val="24"/>
          <w:szCs w:val="24"/>
          <w:lang w:eastAsia="ru-RU"/>
        </w:rPr>
        <w:tab/>
      </w:r>
    </w:p>
    <w:p w:rsidR="004B2C39" w:rsidRPr="00C86541" w:rsidRDefault="004B2C39" w:rsidP="009311F0">
      <w:pPr>
        <w:pStyle w:val="a3"/>
        <w:numPr>
          <w:ilvl w:val="0"/>
          <w:numId w:val="34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«КЦСОН Свердловского района»;</w:t>
      </w:r>
    </w:p>
    <w:tbl>
      <w:tblPr>
        <w:tblStyle w:val="120"/>
        <w:tblW w:w="15166" w:type="dxa"/>
        <w:tblInd w:w="-2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7"/>
        <w:gridCol w:w="4250"/>
        <w:gridCol w:w="3700"/>
        <w:gridCol w:w="2500"/>
        <w:gridCol w:w="3899"/>
      </w:tblGrid>
      <w:tr w:rsidR="00D318C1" w:rsidRPr="00C86541" w:rsidTr="00D318C1">
        <w:trPr>
          <w:trHeight w:val="996"/>
        </w:trPr>
        <w:tc>
          <w:tcPr>
            <w:tcW w:w="817" w:type="dxa"/>
            <w:tcBorders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654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Краткое описание (не более  1-2 предложений)</w:t>
            </w:r>
          </w:p>
        </w:tc>
        <w:tc>
          <w:tcPr>
            <w:tcW w:w="25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3899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86541">
              <w:rPr>
                <w:b/>
                <w:sz w:val="24"/>
                <w:szCs w:val="24"/>
              </w:rPr>
              <w:t>Ответственный исполнитель (и учреждение) с контактными данными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Планета детства!» (в рамках летней площадки)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bookmarkStart w:id="1" w:name="__DdeLink__4559_2539966139"/>
            <w:bookmarkEnd w:id="1"/>
            <w:r w:rsidRPr="00C86541">
              <w:rPr>
                <w:sz w:val="24"/>
                <w:szCs w:val="24"/>
              </w:rPr>
              <w:t>Праздничная игровая программа.</w:t>
            </w:r>
          </w:p>
        </w:tc>
        <w:tc>
          <w:tcPr>
            <w:tcW w:w="2500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Скажем наркотикам — НЕТ!»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спространение буклетов, </w:t>
            </w:r>
            <w:proofErr w:type="gramStart"/>
            <w:r w:rsidRPr="00C86541">
              <w:rPr>
                <w:sz w:val="24"/>
                <w:szCs w:val="24"/>
              </w:rPr>
              <w:t>направленный</w:t>
            </w:r>
            <w:proofErr w:type="gramEnd"/>
            <w:r w:rsidRPr="00C86541">
              <w:rPr>
                <w:sz w:val="24"/>
                <w:szCs w:val="24"/>
              </w:rPr>
              <w:t xml:space="preserve"> на профилактику употребления </w:t>
            </w:r>
            <w:proofErr w:type="spellStart"/>
            <w:r w:rsidRPr="00C86541">
              <w:rPr>
                <w:sz w:val="24"/>
                <w:szCs w:val="24"/>
              </w:rPr>
              <w:t>психоактивных</w:t>
            </w:r>
            <w:proofErr w:type="spellEnd"/>
            <w:r w:rsidRPr="00C86541"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6.2022 — 31.08.2022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Трудникова</w:t>
            </w:r>
            <w:proofErr w:type="spellEnd"/>
            <w:r w:rsidRPr="00C86541">
              <w:rPr>
                <w:sz w:val="24"/>
                <w:szCs w:val="24"/>
              </w:rPr>
              <w:t xml:space="preserve"> А. А., Тетерина А. М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тактного зоопарка «</w:t>
            </w:r>
            <w:proofErr w:type="spellStart"/>
            <w:r w:rsidRPr="00C86541">
              <w:rPr>
                <w:sz w:val="24"/>
                <w:szCs w:val="24"/>
              </w:rPr>
              <w:t>ЕНОТиЯ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дивительное знакомство с миром животной фауны разных стран мира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2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инутки здоровья «Солнечный ож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, в ходе которого дети узнают о первой помощи при солнечном ожог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Умные пешеходы»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офилактическая беседа с приглашением </w:t>
            </w:r>
            <w:proofErr w:type="gramStart"/>
            <w:r w:rsidRPr="00C86541">
              <w:rPr>
                <w:sz w:val="24"/>
                <w:szCs w:val="24"/>
              </w:rPr>
              <w:t>капитана полиции отделения пропаганды профилактики правил дорожного движения</w:t>
            </w:r>
            <w:proofErr w:type="gram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6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программа «Путешествие в страну этикета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ного двора «Храброе сердце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4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викторина «Моя Родин</w:t>
            </w:r>
            <w:proofErr w:type="gramStart"/>
            <w:r w:rsidRPr="00C86541">
              <w:rPr>
                <w:sz w:val="24"/>
                <w:szCs w:val="24"/>
              </w:rPr>
              <w:t>а-</w:t>
            </w:r>
            <w:proofErr w:type="gramEnd"/>
            <w:r w:rsidRPr="00C86541">
              <w:rPr>
                <w:sz w:val="24"/>
                <w:szCs w:val="24"/>
              </w:rPr>
              <w:t xml:space="preserve"> Россия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формирование патриотических чувств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ВН «Сказка-ложь, да в ней намек…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культуры и отдыха А.М. Горького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«По экологической тропе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«</w:t>
            </w:r>
            <w:proofErr w:type="spellStart"/>
            <w:r w:rsidRPr="00C86541">
              <w:rPr>
                <w:sz w:val="24"/>
                <w:szCs w:val="24"/>
              </w:rPr>
              <w:t>Лазертага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Развлекательное мероприятие. 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ый турнир «Игра в камни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о-познаватель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ая гостина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Викторина «Все о театре»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боулинга «Шаровая молния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оу «Мыльные пузыри» (в рамках летней площадки).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Любимые песни из кинофильмов  мультфильмов» игра-викторина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0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стафета «В поисках волшебного клубк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 «Усадьба Суриков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нятия в художественной студии «Волшебная кисточк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Занятие по творчеству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6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южетно-ролевая игра «Театр»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7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 xml:space="preserve">Посещение кинотеатра «Мечта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смотр мультфильм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>04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«Цветы из конфет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 железной дороги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6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скурсия в музей «Пароход Святого Николая» 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7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й праздник «Мама, папа, я – спортивная семья</w:t>
            </w:r>
            <w:proofErr w:type="gramStart"/>
            <w:r w:rsidRPr="00C86541">
              <w:rPr>
                <w:sz w:val="24"/>
                <w:szCs w:val="24"/>
              </w:rPr>
              <w:t>»(</w:t>
            </w:r>
            <w:proofErr w:type="gramEnd"/>
            <w:r w:rsidRPr="00C86541">
              <w:rPr>
                <w:sz w:val="24"/>
                <w:szCs w:val="24"/>
              </w:rPr>
              <w:t>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раздничное спортивное мероприятие, направленное на формирование традиционных </w:t>
            </w:r>
            <w:proofErr w:type="gramStart"/>
            <w:r w:rsidRPr="00C86541">
              <w:rPr>
                <w:sz w:val="24"/>
                <w:szCs w:val="24"/>
              </w:rPr>
              <w:t>семейный</w:t>
            </w:r>
            <w:proofErr w:type="gramEnd"/>
            <w:r w:rsidRPr="00C86541">
              <w:rPr>
                <w:sz w:val="24"/>
                <w:szCs w:val="24"/>
              </w:rPr>
              <w:t xml:space="preserve"> ценностей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«Ньютон парк» (в рамках </w:t>
            </w:r>
            <w:r w:rsidRPr="00C86541">
              <w:rPr>
                <w:sz w:val="24"/>
                <w:szCs w:val="24"/>
              </w:rPr>
              <w:lastRenderedPageBreak/>
              <w:t>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 xml:space="preserve">КГБУ СО «КЦСОН </w:t>
            </w:r>
            <w:r w:rsidRPr="00C86541">
              <w:rPr>
                <w:sz w:val="24"/>
                <w:szCs w:val="24"/>
              </w:rPr>
              <w:lastRenderedPageBreak/>
              <w:t xml:space="preserve">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ного двора «Храброе сердце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2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Детям спички не игрушки»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в пожарную часть №10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3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зертаг</w:t>
            </w:r>
            <w:proofErr w:type="spellEnd"/>
            <w:r w:rsidRPr="00C86541">
              <w:rPr>
                <w:sz w:val="24"/>
                <w:szCs w:val="24"/>
              </w:rPr>
              <w:t xml:space="preserve"> «Дикий запад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4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гра -  эстафета «Нарисуй картину», «Собери </w:t>
            </w:r>
            <w:proofErr w:type="spellStart"/>
            <w:r w:rsidRPr="00C86541">
              <w:rPr>
                <w:sz w:val="24"/>
                <w:szCs w:val="24"/>
              </w:rPr>
              <w:t>пазл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5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чудес «Галилео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6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Вопрос-ответ» - игры на развитие мышления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ые игры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0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7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8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ое каф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5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9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овая развлекательная программа для детей «Пешеход, велосипедист, водитель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изучение правил безопасности дорожного движе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0</w:t>
            </w:r>
          </w:p>
        </w:tc>
        <w:tc>
          <w:tcPr>
            <w:tcW w:w="42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боулинга «Шаровая молния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движная игра «Лапта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гра на внимание «Что на столике лежало?»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 – класс в технике оригами «Цветы в вазе»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музея-усадьбы Г.В. Юдина (в рамках летней площадки)</w:t>
            </w:r>
          </w:p>
        </w:tc>
        <w:tc>
          <w:tcPr>
            <w:tcW w:w="37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</w:t>
            </w:r>
            <w:proofErr w:type="spellStart"/>
            <w:r w:rsidRPr="00C86541">
              <w:rPr>
                <w:sz w:val="24"/>
                <w:szCs w:val="24"/>
              </w:rPr>
              <w:t>Мочалкина</w:t>
            </w:r>
            <w:proofErr w:type="spellEnd"/>
            <w:r w:rsidRPr="00C86541">
              <w:rPr>
                <w:sz w:val="24"/>
                <w:szCs w:val="24"/>
              </w:rPr>
              <w:t xml:space="preserve"> К. Е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парка культуры и отдыха А. М. Горького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1.08.2022</w:t>
            </w:r>
          </w:p>
          <w:p w:rsidR="00D318C1" w:rsidRPr="00C86541" w:rsidRDefault="00D318C1" w:rsidP="00D318C1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!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Droid Sans Fallback;Times New R"/>
                <w:sz w:val="24"/>
                <w:szCs w:val="24"/>
              </w:rPr>
              <w:t xml:space="preserve">Литературная гостиная «Конёк горбунок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ый кружок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;宋体"/>
                <w:sz w:val="24"/>
                <w:szCs w:val="24"/>
                <w:lang w:bidi="hi-IN"/>
              </w:rPr>
              <w:t>0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:00-16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Морское путешествие без опасностей»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по станциям, формирующая основы безопасного поведения на воде и у воды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3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ый музей им В. П. Астафьева «Времена год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4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!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Бродилки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по станциям </w:t>
            </w:r>
            <w:proofErr w:type="spellStart"/>
            <w:r w:rsidRPr="00C86541">
              <w:rPr>
                <w:sz w:val="24"/>
                <w:szCs w:val="24"/>
                <w:shd w:val="clear" w:color="auto" w:fill="FFFFFF"/>
              </w:rPr>
              <w:t>Союзмультфильма</w:t>
            </w:r>
            <w:proofErr w:type="spellEnd"/>
            <w:r w:rsidRPr="00C86541">
              <w:rPr>
                <w:sz w:val="24"/>
                <w:szCs w:val="24"/>
                <w:shd w:val="clear" w:color="auto" w:fill="FFFFFF"/>
              </w:rPr>
              <w:t xml:space="preserve"> «Ну, погоди!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гровой </w:t>
            </w:r>
            <w:proofErr w:type="spellStart"/>
            <w:r w:rsidRPr="00C86541">
              <w:rPr>
                <w:sz w:val="24"/>
                <w:szCs w:val="24"/>
              </w:rPr>
              <w:t>квест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сещение библиотеки </w:t>
            </w:r>
            <w:proofErr w:type="gramStart"/>
            <w:r w:rsidRPr="00C86541">
              <w:rPr>
                <w:sz w:val="24"/>
                <w:szCs w:val="24"/>
              </w:rPr>
              <w:t>Драгунского</w:t>
            </w:r>
            <w:proofErr w:type="gramEnd"/>
            <w:r w:rsidRPr="00C86541">
              <w:rPr>
                <w:sz w:val="24"/>
                <w:szCs w:val="24"/>
              </w:rPr>
              <w:t xml:space="preserve">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Литературное каф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8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«Ньютон парк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09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«Здесь мой край, здесь я живу» (в рамках летней площадки)</w:t>
            </w:r>
          </w:p>
        </w:tc>
        <w:tc>
          <w:tcPr>
            <w:tcW w:w="37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proofErr w:type="spellStart"/>
            <w:r w:rsidRPr="00C86541">
              <w:rPr>
                <w:sz w:val="24"/>
                <w:szCs w:val="24"/>
              </w:rPr>
              <w:t>Лазертаг</w:t>
            </w:r>
            <w:proofErr w:type="spellEnd"/>
            <w:r w:rsidRPr="00C86541">
              <w:rPr>
                <w:sz w:val="24"/>
                <w:szCs w:val="24"/>
              </w:rPr>
              <w:t xml:space="preserve"> «Дикий запад»  (в рамках летней площадки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0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КЦСОН «Свердловский», Елизова Е. С., </w:t>
            </w:r>
            <w:r w:rsidRPr="00C86541">
              <w:rPr>
                <w:sz w:val="24"/>
                <w:szCs w:val="24"/>
              </w:rPr>
              <w:lastRenderedPageBreak/>
              <w:t>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Беседа с детьми «Правила поведения в общественных местах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ые соревнования «Мы за здоровый образ жизн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портив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Поход на остров </w:t>
            </w:r>
            <w:proofErr w:type="spellStart"/>
            <w:r w:rsidRPr="00C86541">
              <w:rPr>
                <w:sz w:val="24"/>
                <w:szCs w:val="24"/>
              </w:rPr>
              <w:t>Татышев</w:t>
            </w:r>
            <w:proofErr w:type="spellEnd"/>
            <w:r w:rsidRPr="00C86541">
              <w:rPr>
                <w:sz w:val="24"/>
                <w:szCs w:val="24"/>
              </w:rPr>
              <w:t xml:space="preserve"> «Тропа натуралист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ая экскурс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3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Спрашиваем-отвечаем» - игры на развитие мышления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теллектуальная игр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1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8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9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сещение контактного зоопарка «</w:t>
            </w:r>
            <w:proofErr w:type="spellStart"/>
            <w:r w:rsidRPr="00C86541">
              <w:rPr>
                <w:sz w:val="24"/>
                <w:szCs w:val="24"/>
              </w:rPr>
              <w:t>Енотия</w:t>
            </w:r>
            <w:proofErr w:type="spellEnd"/>
            <w:r w:rsidRPr="00C86541">
              <w:rPr>
                <w:sz w:val="24"/>
                <w:szCs w:val="24"/>
              </w:rPr>
              <w:t>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Удивительное знакомство с миром животной фауны разных стран мир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0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Droid Sans Fallback;Times New R"/>
                <w:bCs/>
                <w:sz w:val="24"/>
                <w:szCs w:val="24"/>
                <w:shd w:val="clear" w:color="auto" w:fill="FFFFFF"/>
              </w:rPr>
              <w:t xml:space="preserve">Игра-конкурс « Азбука дорожной безопасности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роприятие, направленное на изучение правил безопасности дорожного движе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1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Шоу «Мыльные пузыр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Развлекательн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2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«По следам Шерлока Холмса и доктора Ватсона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Интеллектуальный </w:t>
            </w:r>
            <w:proofErr w:type="spellStart"/>
            <w:r w:rsidRPr="00C86541">
              <w:rPr>
                <w:sz w:val="24"/>
                <w:szCs w:val="24"/>
              </w:rPr>
              <w:t>квест</w:t>
            </w:r>
            <w:proofErr w:type="spellEnd"/>
            <w:r w:rsidRPr="00C8654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30-12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3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ая мастерская «Сделай сам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ворческое мероприяти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4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SimSun, 宋体"/>
                <w:sz w:val="24"/>
                <w:szCs w:val="24"/>
              </w:rPr>
              <w:t xml:space="preserve">Посещение музея «Усадьба Сурикова» </w:t>
            </w:r>
            <w:r w:rsidRPr="00C86541">
              <w:rPr>
                <w:sz w:val="24"/>
                <w:szCs w:val="24"/>
              </w:rPr>
              <w:t>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ознавательная экскурсия с элементами патриотического воспитания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.08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 из теста «Игрушки своими руками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астер-класс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:00-11:0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6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Экскурсия </w:t>
            </w:r>
            <w:proofErr w:type="spellStart"/>
            <w:r w:rsidRPr="00C86541">
              <w:rPr>
                <w:sz w:val="24"/>
                <w:szCs w:val="24"/>
              </w:rPr>
              <w:t>фанпарк</w:t>
            </w:r>
            <w:proofErr w:type="spellEnd"/>
            <w:r w:rsidRPr="00C86541">
              <w:rPr>
                <w:sz w:val="24"/>
                <w:szCs w:val="24"/>
              </w:rPr>
              <w:t xml:space="preserve"> «Бобровый лог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Экологическое мероприятие, направленное на формирования навыка по сохранению и поведению в природной среде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.07.2022</w:t>
            </w:r>
          </w:p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:30-17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  <w:tr w:rsidR="00D318C1" w:rsidRPr="00C86541" w:rsidTr="00D318C1">
        <w:trPr>
          <w:trHeight w:val="326"/>
        </w:trPr>
        <w:tc>
          <w:tcPr>
            <w:tcW w:w="817" w:type="dxa"/>
            <w:tcBorders>
              <w:top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7</w:t>
            </w:r>
          </w:p>
        </w:tc>
        <w:tc>
          <w:tcPr>
            <w:tcW w:w="42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к «Прощай, лето!» (в рамках летней площадки)</w:t>
            </w:r>
          </w:p>
        </w:tc>
        <w:tc>
          <w:tcPr>
            <w:tcW w:w="37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аздничная игровая программа.</w:t>
            </w:r>
          </w:p>
        </w:tc>
        <w:tc>
          <w:tcPr>
            <w:tcW w:w="25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1.08.2022</w:t>
            </w:r>
          </w:p>
          <w:p w:rsidR="00D318C1" w:rsidRPr="00C86541" w:rsidRDefault="00D318C1" w:rsidP="00D318C1">
            <w:pPr>
              <w:snapToGri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:00-12:30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D318C1" w:rsidRPr="00C86541" w:rsidRDefault="00D318C1" w:rsidP="00D318C1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КЦСОН «Свердловский», Елизова Е. С., Рыбакова В. В., 233-29-58</w:t>
            </w:r>
          </w:p>
        </w:tc>
      </w:tr>
    </w:tbl>
    <w:p w:rsidR="009311F0" w:rsidRPr="00C86541" w:rsidRDefault="009311F0" w:rsidP="009311F0">
      <w:pPr>
        <w:pStyle w:val="a3"/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EE562C" w:rsidRPr="00C86541" w:rsidRDefault="00EE562C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803A3A" w:rsidRPr="00C86541" w:rsidRDefault="00803A3A" w:rsidP="00C57273">
      <w:pPr>
        <w:pStyle w:val="a3"/>
        <w:numPr>
          <w:ilvl w:val="0"/>
          <w:numId w:val="35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Эдельвейс» Советского района</w:t>
      </w:r>
    </w:p>
    <w:tbl>
      <w:tblPr>
        <w:tblStyle w:val="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969"/>
        <w:gridCol w:w="5245"/>
        <w:gridCol w:w="2552"/>
      </w:tblGrid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№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Назва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одержа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сто и время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ведения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Ответственно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лицо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веден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я,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тел.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защиты детей» -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онкурсная развлекательная программ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 для детей и их родител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защиты детей» – конкурсное  развлекательное, мероприятие с элементами подвижных игр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 в детском коллективе. Поздравление с началом летних каникул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ind w:left="-41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ализация программы «Твой выбор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(ТОГГ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удоустройство подростков с ОВЗ и предоставление им рабочих мест на базе отделения реабилитации несовершеннолетних с ограниченными возможностями;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 Комплекс мероприятий по профессиональному ориентированию подростков с ОВЗ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01.06.2022-31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Мой веселый звонкий мяч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»-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физкультурный праздник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 детей способов здорового образа жизни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2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Зеленый десант» - мероприятие по озеленению близлежащей территории и формированию знаний о безопасном поведении на природ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ответственного отношения к окружающей среде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Мы выбираем жизнь!» - беседа-тренинг с подростками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 подростков инструментов здорового образа жизни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9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ПП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Запасной Планеты у нас нет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 направлено на воспитание доброго отношения к нашей планет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Солнцев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Микуцкого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8.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«Путешествие в страну здоровья» - мероприятие по формированию навыков ЗОЖ </w:t>
            </w:r>
          </w:p>
          <w:p w:rsidR="00C57273" w:rsidRPr="00C86541" w:rsidRDefault="00C57273" w:rsidP="00C57273">
            <w:pPr>
              <w:shd w:val="clear" w:color="auto" w:fill="FFFFFF"/>
              <w:ind w:left="-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ормирование устойчивого интереса к  занятию спортом и ЗОЖ в детско-родительских группах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ОППП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Ребенок его права и обязанности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лучение новых знаний по вопросам прав и обязанност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8.06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ша веселая компания» развлекательная программа, викторины, шарады, игры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ероприятие направлено на формирование   дружеских отношений, бережного отношения друг к другу 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 ,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Игровая программа «Строим дом для домовенка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Мероприятие направлено на формирование знаний у детей о материалах и видах строительства домов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Солнечный ожог. Первая помощь при солнечном ожоге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казание первой медицинской помощи при ожоге 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6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Я для себя, я для других» - психологический тренинг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осознание реального отношения к себе и себя в общении с другими людьми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8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ОППП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День Дружбы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оложительных эмоций в детском коллектив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3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7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«Поляна здоровья»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икторина, конкурсы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в рамках площадки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физическое воспитание детей и их родителей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8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И.О. Заведующег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РДсОВ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 Миронова О. А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Час общения «Мой выбор-здоровье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ероприятие направлено на помощь детям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выработать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зицию вреда употребления наркотиков, курения, осознать глубину данной проблемы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В синем небе над Москвой реет флаг наш дорогой!!!!» - мероприятие ко Дню Флага России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воспитание патриотизма и любви к своей Родине. Организация досуга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На стороне подростка» - психологический тренинг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(разовое мероприятие) 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развитие у подростков активной жизненной позиции для успешной адаптации в обществе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5.08.2022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 00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ПП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Юшкова Елизавета Сергеевна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 т.р.200-34-48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Хороший вопрос»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Викторина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священная здоровому образу жизни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ул. Воронова,14/6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0.08.2022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 00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ведующий ОПБН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Теплова Юлия Евгеньевна</w:t>
            </w:r>
          </w:p>
          <w:p w:rsidR="00C57273" w:rsidRPr="00C86541" w:rsidRDefault="00C57273" w:rsidP="00C5727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49)</w:t>
            </w:r>
          </w:p>
        </w:tc>
      </w:tr>
      <w:tr w:rsidR="00C5240B" w:rsidRPr="00C86541" w:rsidTr="00C57273">
        <w:trPr>
          <w:trHeight w:val="1608"/>
        </w:trPr>
        <w:tc>
          <w:tcPr>
            <w:tcW w:w="534" w:type="dxa"/>
          </w:tcPr>
          <w:p w:rsidR="00C57273" w:rsidRPr="00C86541" w:rsidRDefault="00C57273" w:rsidP="00C57273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C86541">
              <w:rPr>
                <w:rFonts w:eastAsiaTheme="minorEastAsia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Парад первоклассников» - праздничное мероприятие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разовое мероприятие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роприятие направлено на создание праздничной атмосферы. Поздравление с началом учебного года. Организация досуга.</w:t>
            </w:r>
          </w:p>
        </w:tc>
        <w:tc>
          <w:tcPr>
            <w:tcW w:w="5245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. 60 лет образования СССР, 21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пом. 202)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31.08.2022</w:t>
            </w:r>
          </w:p>
        </w:tc>
        <w:tc>
          <w:tcPr>
            <w:tcW w:w="2552" w:type="dxa"/>
          </w:tcPr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ОСПСиД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Филиала: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етин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О.Н.</w:t>
            </w:r>
          </w:p>
          <w:p w:rsidR="00C57273" w:rsidRPr="00C86541" w:rsidRDefault="00C57273" w:rsidP="00C57273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т.р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. 200-34-61)</w:t>
            </w:r>
          </w:p>
        </w:tc>
      </w:tr>
    </w:tbl>
    <w:p w:rsidR="00C57273" w:rsidRPr="00C86541" w:rsidRDefault="00C57273" w:rsidP="00C57273">
      <w:pPr>
        <w:spacing w:after="200" w:line="276" w:lineRule="auto"/>
        <w:ind w:left="360" w:firstLine="0"/>
        <w:jc w:val="left"/>
        <w:rPr>
          <w:b/>
          <w:sz w:val="24"/>
          <w:szCs w:val="24"/>
        </w:rPr>
      </w:pPr>
    </w:p>
    <w:p w:rsidR="00803A3A" w:rsidRPr="00C86541" w:rsidRDefault="00803A3A" w:rsidP="00803A3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7. КГБУ «КЦСОН Центрального района»;</w:t>
      </w: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969"/>
        <w:gridCol w:w="5245"/>
        <w:gridCol w:w="2552"/>
      </w:tblGrid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Название мероприятия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Ответственное лицо за проведение мероприятия, </w:t>
            </w:r>
            <w:proofErr w:type="gramStart"/>
            <w:r w:rsidRPr="00C86541">
              <w:rPr>
                <w:sz w:val="24"/>
                <w:szCs w:val="24"/>
              </w:rPr>
              <w:t>контактный</w:t>
            </w:r>
            <w:proofErr w:type="gramEnd"/>
            <w:r w:rsidRPr="00C86541">
              <w:rPr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ел.227-39-15,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734-74</w:t>
            </w: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4786"/>
              </w:tabs>
              <w:ind w:firstLine="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ab/>
              <w:t>июнь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аздник к Международному Дню Защиты детей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аздничное мероприятие: конкурсы, игры, виктор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1.06.22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15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Черныш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-класс </w:t>
            </w:r>
            <w:r w:rsidRPr="00C86541">
              <w:rPr>
                <w:rFonts w:eastAsiaTheme="minorHAnsi"/>
                <w:sz w:val="24"/>
                <w:szCs w:val="24"/>
              </w:rPr>
              <w:t>«Козырек от солн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онструирование предмета утилитарной функции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1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Творческая мастерская «Кладовая занимательных дел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Групповые занятия по ручному труду и изобразительному творчеству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Ежедневн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 рамках Всероссийской акции «Правила      безопасного  поведе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еда в игровой форме на приобретение знаний о правилах безопасного поведения, формирование навыков принятия  правильных решений в создавшихся ситуац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«Солнечные краски детства»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о-творческое мероприятие: развивающие игры и мастер-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Библиотека им. Н. Островского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02.06.2022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В рамках Всероссийской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ции Конкурс рисунков «Безопасность до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ведение беседы на тему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равила безопасности детей в быту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lastRenderedPageBreak/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,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2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lastRenderedPageBreak/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«Я любл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тренинга на формирование у подростков позитивного отношения к жизни и каждому человеку, преодоление барьера в межличностных отношениях, формирование активной жизненной позиции «Я люблю»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C86541">
              <w:rPr>
                <w:rFonts w:eastAsiaTheme="minorHAnsi"/>
                <w:sz w:val="24"/>
                <w:szCs w:val="24"/>
                <w:lang w:val="en-US"/>
              </w:rPr>
              <w:t>По</w:t>
            </w:r>
            <w:r w:rsidRPr="00C86541">
              <w:rPr>
                <w:rFonts w:eastAsiaTheme="minorHAnsi"/>
                <w:sz w:val="24"/>
                <w:szCs w:val="24"/>
              </w:rPr>
              <w:t>кровский</w:t>
            </w:r>
            <w:proofErr w:type="spellEnd"/>
            <w:r w:rsidRPr="00C86541">
              <w:rPr>
                <w:rFonts w:eastAsiaTheme="minorHAnsi"/>
                <w:sz w:val="24"/>
                <w:szCs w:val="24"/>
                <w:lang w:val="en-US"/>
              </w:rPr>
              <w:t>”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7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Знатоки мультфильмов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ллектуальная игра с видео вопрос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7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«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ирюсинк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»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Экскурсия на фабрику игруше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Фабрика игрушек «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ирюсинк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»  08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 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астер-класс, посвященный Дню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творческ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 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Мои возмож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Беседа с детьми о преодоление препятствий и достижение ц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“Покровский”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В рамках Всероссийской акции «Безопасность детства» «Правила личной безопасности ребенка в обществ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Беседа с презентаци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,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Звездный час «Окружающий мир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ллектуальная игра с видео вопрос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,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тренинга с родителями и детьми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Учимся общатьс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Повышение психологической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lastRenderedPageBreak/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7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нтерактивны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Научно-познавательная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чудес Галилео 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0.06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Квест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«Форт -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оярд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основан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на принципах взаимодействия команды, нацелен на сплочение и укрепление лидерских качеств и единства коллектива.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Форт-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Боярд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исуем за ча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класс по правополушарному рисовани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1.06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Беседа, экскурсия в музей «Мемориал Побед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знавательная экскурсия, возложение цветов к Мемориал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мориал Победы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2.06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4.3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Музей Главного управления МЧС России по Красноярскому краю 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знакомительная экскурсия по музею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br/>
              <w:t xml:space="preserve">По согласованию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пр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М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ир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, 70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-т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 xml:space="preserve">Красноярская детская железная доро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единственной детской железной дороге в стране, где всё оборудование, включая </w:t>
            </w:r>
            <w:hyperlink r:id="rId11" w:tooltip="Вагон" w:history="1">
              <w:r w:rsidRPr="00C86541">
                <w:rPr>
                  <w:rFonts w:eastAsiaTheme="minorHAnsi"/>
                  <w:sz w:val="24"/>
                  <w:szCs w:val="24"/>
                  <w:u w:val="single"/>
                </w:rPr>
                <w:t>вагоны</w:t>
              </w:r>
            </w:hyperlink>
            <w:r w:rsidRPr="00C86541">
              <w:rPr>
                <w:rFonts w:eastAsiaTheme="minorHAnsi"/>
                <w:sz w:val="24"/>
                <w:szCs w:val="24"/>
              </w:rPr>
              <w:t>,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парк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м. М. Горь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.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аттракционах семей с детьми в парке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аттракционах семей с деть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.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рогулка по набережной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Енисея 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Прогулки, спортивные эстафеты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 xml:space="preserve">для детей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ул. Дубровинского, 100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-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т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роприятия в рамках социального проекта по профориентации 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 2 ка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иалисты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вятитель Никол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iCs/>
                <w:sz w:val="24"/>
                <w:szCs w:val="24"/>
              </w:rPr>
              <w:t>Посещение музея-парохода «Святитель Никола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осточные стол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очный выезд на Восточные стол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Арт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ые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зд в Ст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удию свободного рисования (мастер-клас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иалист по социальной работе 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июль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Творческая мастерская «Кладовая занимательных дел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Групповые занятия по ручному труду и изобразительному творчеству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Ежедневн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о 15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В рамках Всероссийской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акции «Безопасность детства» «Правила      безопасного  поведения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Беседа в игровой форме на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приобретение знаний о правилах безопасного поведения, формирование навыков принятия  правильных решений в создавшихся ситуация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lastRenderedPageBreak/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1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6541">
              <w:rPr>
                <w:rFonts w:eastAsia="Times New Roman"/>
                <w:bCs/>
                <w:sz w:val="24"/>
                <w:szCs w:val="24"/>
              </w:rPr>
              <w:t>День любви, семьи и вер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стория праздника. Конструирование больших ромашек для одноименной ак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08.07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(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по гармонизации детско-родительских отношений «Учимся понимать друг друг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психологической 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8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День Военно-морского фл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игами «Лодка». Масштабная игра «Морской бо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5.07.22    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ГБУ СО «КЦСОН «Центральный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нструктор по труду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Юна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Е.Т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Занятие с элементами тренинга «Профилактика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буллинг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в подростковой сред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толерантности и 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эмпатии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профилактика конфликтов в межличностных отношениях подрост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арк «Покровский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класс «Шкатул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Мастер – класс по созданию шкатулки из ткани в технике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20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В некотором царстве – спортивном государстве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ортивно-игровая программ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  27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29.07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Экскурсия, беседа   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“Правила поведения на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доеме 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кскурсия и беседа от Красноярских инспекторов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деления МЧ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сещение музея пожарно-спасательной части №1 Центрального райо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филактическая беседа с несовершеннолетними о правилах пожарной безопас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по согласова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Экскурсия в </w:t>
            </w:r>
            <w:r w:rsidRPr="00C86541">
              <w:rPr>
                <w:rFonts w:eastAsia="Times New Roman"/>
                <w:bCs/>
                <w:sz w:val="24"/>
                <w:szCs w:val="24"/>
              </w:rPr>
              <w:t xml:space="preserve">Красноярский центр сохранения </w:t>
            </w:r>
            <w:proofErr w:type="spellStart"/>
            <w:r w:rsidRPr="00C86541">
              <w:rPr>
                <w:rFonts w:eastAsia="Times New Roman"/>
                <w:bCs/>
                <w:sz w:val="24"/>
                <w:szCs w:val="24"/>
              </w:rPr>
              <w:t>ретротранспорта</w:t>
            </w:r>
            <w:proofErr w:type="spellEnd"/>
            <w:r w:rsidRPr="00C86541">
              <w:rPr>
                <w:rFonts w:eastAsia="Times New Roman"/>
                <w:bCs/>
                <w:sz w:val="24"/>
                <w:szCs w:val="24"/>
              </w:rPr>
              <w:t xml:space="preserve"> «Авто-ретр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«Авто-ретр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о-творческое мероприятие, посвященное семейному празднику Дню семьи, любви и вер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еда-игра, викторина, просмотр мультфильма, мастер-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Библиотека им.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аустовского,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 xml:space="preserve">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Водянни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пе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онный вые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зд в К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асноярский краевой краеведческий музе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олбы «Без грани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гулочный выезд в заповедник «Столб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Галиле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онный выезд в технопарк «Галиле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>Красноярская детская железная дор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атание на единственной детской железной дороге в стране, где всё оборудование, включая </w:t>
            </w:r>
            <w:hyperlink r:id="rId12" w:tooltip="Вагон" w:history="1">
              <w:r w:rsidRPr="00C86541">
                <w:rPr>
                  <w:rFonts w:eastAsiaTheme="minorHAnsi"/>
                  <w:sz w:val="24"/>
                  <w:szCs w:val="24"/>
                  <w:u w:val="single"/>
                </w:rPr>
                <w:t>вагоны</w:t>
              </w:r>
            </w:hyperlink>
            <w:r w:rsidRPr="00C86541">
              <w:rPr>
                <w:rFonts w:eastAsiaTheme="minorHAnsi"/>
                <w:sz w:val="24"/>
                <w:szCs w:val="24"/>
              </w:rPr>
              <w:t>,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парк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Мероприятия в рамках социального проекта по профориентации </w:t>
            </w:r>
            <w:r w:rsidRPr="00C86541">
              <w:rPr>
                <w:rFonts w:eastAsiaTheme="minorHAnsi"/>
                <w:sz w:val="24"/>
                <w:szCs w:val="24"/>
              </w:rPr>
              <w:lastRenderedPageBreak/>
              <w:t>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lastRenderedPageBreak/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9045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9045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86541">
              <w:rPr>
                <w:rFonts w:eastAsiaTheme="minorHAnsi"/>
                <w:b/>
                <w:sz w:val="24"/>
                <w:szCs w:val="24"/>
              </w:rPr>
              <w:t>август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иномультяшек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Познавательная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видео-виктор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  02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4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 «Ура, каникулы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знавательно-развлекательный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арк «Чернышевского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3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«Мы умеем общатьс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Формирование у детей коммуникативных навыков, умения сотрудничать, сплочение  коллекти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05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Занятие с элементами тренинга детско-родительских отношений «Как мы чувствуем друг друга"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вышение психологической компетентности родителей в вопросах воспитания и развитие эффективных навыков коммуникации и взаимодействия с деть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2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«Веселые эстафеты» </w:t>
            </w:r>
          </w:p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портивное мероприятие (командное соревнования среди детей и подростков) посвященное Дню физкультур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арк им. Чернышевского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2.08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Краск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9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 14.00 до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епаненко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Художественно-творческое мероприяти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 «Летнее настро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Лепка, рисование, изготовление аппликаций, конструирование из </w:t>
            </w:r>
            <w:r w:rsidRPr="00C86541">
              <w:rPr>
                <w:rFonts w:eastAsia="Times New Roman"/>
                <w:sz w:val="24"/>
                <w:szCs w:val="24"/>
              </w:rPr>
              <w:lastRenderedPageBreak/>
              <w:t>подручных и природных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 xml:space="preserve">КГБУ СО КЦСОН «Центральный», ул.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17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lastRenderedPageBreak/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="Times New Roman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астер-класс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«Флаг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о-творческое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КЦСОН «Центральный», ул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Л.Шевцовой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>, 53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22.08.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Школьные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истории-веселые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и грустны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гра-викторин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иблиотека им. Островского 25.08.202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Экскурсия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«Музей ки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знавательная экскурсия в музей кино, посвященная дню Российского ки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 согласованию ул.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Пролетарская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, 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ка по ландшафтному парку “Сады Мечты”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ки, знакомство  детей с фауной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 xml:space="preserve">  У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л.78 Добровольческой Бригады,14и  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Детский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квиз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br/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>Летняя песня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9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омандная игра с детьми </w:t>
            </w:r>
          </w:p>
        </w:tc>
        <w:tc>
          <w:tcPr>
            <w:tcW w:w="5245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КГБУ СО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 xml:space="preserve">КЦСОН 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  <w:r w:rsidRPr="00C86541">
              <w:rPr>
                <w:rFonts w:eastAsiaTheme="minorHAnsi"/>
                <w:sz w:val="24"/>
                <w:szCs w:val="24"/>
              </w:rPr>
              <w:t>Центральный</w:t>
            </w:r>
            <w:r w:rsidRPr="00C86541">
              <w:rPr>
                <w:rFonts w:eastAsiaTheme="minorHAnsi"/>
                <w:sz w:val="24"/>
                <w:szCs w:val="24"/>
                <w:lang w:val="en-US"/>
              </w:rPr>
              <w:t>“</w:t>
            </w:r>
          </w:p>
        </w:tc>
        <w:tc>
          <w:tcPr>
            <w:tcW w:w="2552" w:type="dxa"/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 в музей Пещера-Караульная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Познавательная экскурсия, мастер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–к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ласс «Летучая мыш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узей Пещера-Караульная-2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</w:t>
            </w: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</w:t>
            </w:r>
            <w:proofErr w:type="gramEnd"/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астер- класс по оказанию перв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Обучение приемам оказания первой помощи, знать как психологически правильно себя вести в экстренных ситуациях и как, хоть и минимально, помочь 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человеку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 xml:space="preserve"> попавшему в беду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Медицинский центр «Меридиан»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, беседа «Правила поведения на водоем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Экскурсия и беседа от Красноярских инспекторов отделения МЧ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tabs>
                <w:tab w:val="left" w:pos="76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музей М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знавательная  беседа о главных причинах пожаров и как действовать в случае пожа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ГУ МЧС России по Красноярскому краю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8654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сихол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 «Очень знания важны, детям знания нужны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Библиотека им. К. Паустовского 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Лукьяненко Т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лощадь 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ое посещение музея «Площадь Мир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 xml:space="preserve">Спец. по </w:t>
            </w:r>
            <w:proofErr w:type="spellStart"/>
            <w:r w:rsidRPr="00C86541">
              <w:rPr>
                <w:rFonts w:eastAsia="Times New Roman"/>
                <w:sz w:val="24"/>
                <w:szCs w:val="24"/>
              </w:rPr>
              <w:t>соц</w:t>
            </w:r>
            <w:proofErr w:type="gramStart"/>
            <w:r w:rsidRPr="00C86541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C86541">
              <w:rPr>
                <w:rFonts w:eastAsia="Times New Roman"/>
                <w:sz w:val="24"/>
                <w:szCs w:val="24"/>
              </w:rPr>
              <w:t>аботе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Роев Р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Экскурсионный выезд в зоопарк Роев Руч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Восточные стол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улочный выезд на Восточные столб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толбы «Без грани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рогулочный выезд в заповедник «Столб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Спец.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</w:rPr>
              <w:t>Бесчастнова А.П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Мероприятия в рамках социального проекта по профориентации подростков «Право на будущее» (Благотворительного фонда ”Причал добра”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ешение проблем снижение мотивации к обучению и трудоустройство молодеж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оркунова Е.А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Жаркова</w:t>
            </w:r>
            <w:proofErr w:type="spellEnd"/>
            <w:r w:rsidRPr="00C86541">
              <w:rPr>
                <w:rFonts w:eastAsiaTheme="minorHAnsi"/>
                <w:sz w:val="24"/>
                <w:szCs w:val="24"/>
              </w:rPr>
              <w:t xml:space="preserve"> А.А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widowControl w:val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занятости, профилактика правонаруш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C86541">
              <w:rPr>
                <w:rFonts w:eastAsiaTheme="minorHAnsi"/>
                <w:sz w:val="24"/>
                <w:szCs w:val="24"/>
              </w:rPr>
              <w:t>Спец</w:t>
            </w:r>
            <w:proofErr w:type="gramEnd"/>
            <w:r w:rsidRPr="00C86541">
              <w:rPr>
                <w:rFonts w:eastAsiaTheme="minorHAnsi"/>
                <w:sz w:val="24"/>
                <w:szCs w:val="24"/>
              </w:rPr>
              <w:t xml:space="preserve"> по соц. работе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Ворошилова А.С.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оманова О.С.</w:t>
            </w:r>
          </w:p>
        </w:tc>
      </w:tr>
      <w:tr w:rsidR="00C57273" w:rsidRPr="00C86541" w:rsidTr="006302C7">
        <w:trPr>
          <w:trHeight w:val="1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сещение парка им. М. Горького Катание на аттракционах семей с деть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атание на аттракционах семей с детьми с 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 парк им. М. Горь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  <w:tr w:rsidR="00C57273" w:rsidRPr="00C86541" w:rsidTr="006302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bCs/>
                <w:sz w:val="24"/>
                <w:szCs w:val="24"/>
              </w:rPr>
              <w:t>Красноярская детская железная дор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Катание на единственной детской железной дороге в стране, где всё оборудование, включая вагоны,  делается специально и эксклюзивн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 согласованию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арк им. </w:t>
            </w:r>
            <w:proofErr w:type="spellStart"/>
            <w:r w:rsidRPr="00C86541">
              <w:rPr>
                <w:rFonts w:eastAsiaTheme="minorHAnsi"/>
                <w:sz w:val="24"/>
                <w:szCs w:val="24"/>
              </w:rPr>
              <w:t>М.Горького</w:t>
            </w:r>
            <w:proofErr w:type="spellEnd"/>
          </w:p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9" w:rsidRPr="00C86541" w:rsidRDefault="009045E9" w:rsidP="009045E9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оциальный педагог</w:t>
            </w:r>
          </w:p>
          <w:p w:rsidR="009045E9" w:rsidRPr="00C86541" w:rsidRDefault="009045E9" w:rsidP="009045E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митриева Е.А.</w:t>
            </w:r>
          </w:p>
        </w:tc>
      </w:tr>
    </w:tbl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281A0B" w:rsidRPr="00C86541" w:rsidRDefault="00281A0B" w:rsidP="00281A0B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281A0B" w:rsidRPr="00C86541" w:rsidRDefault="00281A0B" w:rsidP="00982A48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КДН и ЗП администрации города         </w:t>
      </w:r>
    </w:p>
    <w:p w:rsidR="00177C56" w:rsidRPr="00C86541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иллер Н.А.</w:t>
      </w:r>
    </w:p>
    <w:sectPr w:rsidR="00177C56" w:rsidRPr="00C86541" w:rsidSect="00245CC6">
      <w:footerReference w:type="default" r:id="rId13"/>
      <w:pgSz w:w="16838" w:h="11906" w:orient="landscape"/>
      <w:pgMar w:top="56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AA" w:rsidRDefault="00876AAA" w:rsidP="00B4562C">
      <w:r>
        <w:separator/>
      </w:r>
    </w:p>
  </w:endnote>
  <w:endnote w:type="continuationSeparator" w:id="0">
    <w:p w:rsidR="00876AAA" w:rsidRDefault="00876AAA" w:rsidP="00B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;宋体">
    <w:panose1 w:val="00000000000000000000"/>
    <w:charset w:val="8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581"/>
      <w:docPartObj>
        <w:docPartGallery w:val="Page Numbers (Bottom of Page)"/>
        <w:docPartUnique/>
      </w:docPartObj>
    </w:sdtPr>
    <w:sdtEndPr/>
    <w:sdtContent>
      <w:p w:rsidR="00E6295F" w:rsidRDefault="00E629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AA" w:rsidRDefault="00876AAA" w:rsidP="00B4562C">
      <w:r>
        <w:separator/>
      </w:r>
    </w:p>
  </w:footnote>
  <w:footnote w:type="continuationSeparator" w:id="0">
    <w:p w:rsidR="00876AAA" w:rsidRDefault="00876AAA" w:rsidP="00B4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A85"/>
    <w:multiLevelType w:val="hybridMultilevel"/>
    <w:tmpl w:val="C814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B73"/>
    <w:multiLevelType w:val="multilevel"/>
    <w:tmpl w:val="A53A2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sz w:val="28"/>
      </w:rPr>
    </w:lvl>
  </w:abstractNum>
  <w:abstractNum w:abstractNumId="2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D5BA0"/>
    <w:multiLevelType w:val="hybridMultilevel"/>
    <w:tmpl w:val="84B8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F299C"/>
    <w:multiLevelType w:val="hybridMultilevel"/>
    <w:tmpl w:val="BB6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26FD"/>
    <w:multiLevelType w:val="multilevel"/>
    <w:tmpl w:val="C714C088"/>
    <w:lvl w:ilvl="0">
      <w:start w:val="7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F50A5"/>
    <w:multiLevelType w:val="hybridMultilevel"/>
    <w:tmpl w:val="0074C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0B40"/>
    <w:multiLevelType w:val="multilevel"/>
    <w:tmpl w:val="68121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8">
    <w:nsid w:val="26721B97"/>
    <w:multiLevelType w:val="multilevel"/>
    <w:tmpl w:val="722EDC2E"/>
    <w:lvl w:ilvl="0">
      <w:start w:val="6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447A6"/>
    <w:multiLevelType w:val="hybridMultilevel"/>
    <w:tmpl w:val="BD54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22A9"/>
    <w:multiLevelType w:val="hybridMultilevel"/>
    <w:tmpl w:val="D66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86A74"/>
    <w:multiLevelType w:val="multilevel"/>
    <w:tmpl w:val="5EF4446C"/>
    <w:lvl w:ilvl="0">
      <w:start w:val="6"/>
      <w:numFmt w:val="decimal"/>
      <w:lvlText w:val="2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237FD"/>
    <w:multiLevelType w:val="multilevel"/>
    <w:tmpl w:val="D23829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>
    <w:nsid w:val="2C225313"/>
    <w:multiLevelType w:val="multilevel"/>
    <w:tmpl w:val="757C73EA"/>
    <w:lvl w:ilvl="0">
      <w:start w:val="5"/>
      <w:numFmt w:val="decimal"/>
      <w:lvlText w:val="2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77E02"/>
    <w:multiLevelType w:val="hybridMultilevel"/>
    <w:tmpl w:val="BB2C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97F63"/>
    <w:multiLevelType w:val="hybridMultilevel"/>
    <w:tmpl w:val="D6BA37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3C2067B1"/>
    <w:multiLevelType w:val="multilevel"/>
    <w:tmpl w:val="8AA8EC00"/>
    <w:lvl w:ilvl="0">
      <w:start w:val="7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1D3C14"/>
    <w:multiLevelType w:val="hybridMultilevel"/>
    <w:tmpl w:val="CDD2AF92"/>
    <w:lvl w:ilvl="0" w:tplc="CFEA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4855"/>
    <w:multiLevelType w:val="hybridMultilevel"/>
    <w:tmpl w:val="45A076C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C79E6"/>
    <w:multiLevelType w:val="hybridMultilevel"/>
    <w:tmpl w:val="040E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C3430"/>
    <w:multiLevelType w:val="hybridMultilevel"/>
    <w:tmpl w:val="A87C3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9137BE"/>
    <w:multiLevelType w:val="hybridMultilevel"/>
    <w:tmpl w:val="FAD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2791C"/>
    <w:multiLevelType w:val="hybridMultilevel"/>
    <w:tmpl w:val="EC32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E5D40"/>
    <w:multiLevelType w:val="hybridMultilevel"/>
    <w:tmpl w:val="56764B3C"/>
    <w:lvl w:ilvl="0" w:tplc="8A706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B38F9"/>
    <w:multiLevelType w:val="hybridMultilevel"/>
    <w:tmpl w:val="80DAC3FA"/>
    <w:lvl w:ilvl="0" w:tplc="50D21C06">
      <w:start w:val="1"/>
      <w:numFmt w:val="decimal"/>
      <w:lvlText w:val="%1."/>
      <w:lvlJc w:val="left"/>
      <w:pPr>
        <w:ind w:left="804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B7687"/>
    <w:multiLevelType w:val="hybridMultilevel"/>
    <w:tmpl w:val="0FB87ADA"/>
    <w:lvl w:ilvl="0" w:tplc="DDDE22CA">
      <w:start w:val="4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F4348E8"/>
    <w:multiLevelType w:val="hybridMultilevel"/>
    <w:tmpl w:val="EEA276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466BD"/>
    <w:multiLevelType w:val="hybridMultilevel"/>
    <w:tmpl w:val="71C066DC"/>
    <w:lvl w:ilvl="0" w:tplc="19E26DD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F3BB9"/>
    <w:multiLevelType w:val="hybridMultilevel"/>
    <w:tmpl w:val="94F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BD21421"/>
    <w:multiLevelType w:val="multilevel"/>
    <w:tmpl w:val="C22CBD94"/>
    <w:lvl w:ilvl="0">
      <w:start w:val="8"/>
      <w:numFmt w:val="decimal"/>
      <w:lvlText w:val="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6E5E8C"/>
    <w:multiLevelType w:val="hybridMultilevel"/>
    <w:tmpl w:val="E5A20544"/>
    <w:lvl w:ilvl="0" w:tplc="98B2580A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76852DE6"/>
    <w:multiLevelType w:val="multilevel"/>
    <w:tmpl w:val="F6A83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9B43E07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1755A"/>
    <w:multiLevelType w:val="hybridMultilevel"/>
    <w:tmpl w:val="BD8C3E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6021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3C4D"/>
    <w:multiLevelType w:val="multilevel"/>
    <w:tmpl w:val="4F10AFC6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5"/>
  </w:num>
  <w:num w:numId="9">
    <w:abstractNumId w:val="3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27"/>
  </w:num>
  <w:num w:numId="14">
    <w:abstractNumId w:val="19"/>
  </w:num>
  <w:num w:numId="15">
    <w:abstractNumId w:val="2"/>
  </w:num>
  <w:num w:numId="16">
    <w:abstractNumId w:val="31"/>
  </w:num>
  <w:num w:numId="17">
    <w:abstractNumId w:val="34"/>
  </w:num>
  <w:num w:numId="18">
    <w:abstractNumId w:val="12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10"/>
  </w:num>
  <w:num w:numId="24">
    <w:abstractNumId w:val="3"/>
  </w:num>
  <w:num w:numId="25">
    <w:abstractNumId w:val="36"/>
  </w:num>
  <w:num w:numId="26">
    <w:abstractNumId w:val="39"/>
  </w:num>
  <w:num w:numId="27">
    <w:abstractNumId w:val="38"/>
  </w:num>
  <w:num w:numId="28">
    <w:abstractNumId w:val="18"/>
  </w:num>
  <w:num w:numId="29">
    <w:abstractNumId w:val="20"/>
  </w:num>
  <w:num w:numId="30">
    <w:abstractNumId w:val="28"/>
  </w:num>
  <w:num w:numId="31">
    <w:abstractNumId w:val="26"/>
  </w:num>
  <w:num w:numId="32">
    <w:abstractNumId w:val="9"/>
  </w:num>
  <w:num w:numId="33">
    <w:abstractNumId w:val="33"/>
  </w:num>
  <w:num w:numId="34">
    <w:abstractNumId w:val="0"/>
  </w:num>
  <w:num w:numId="35">
    <w:abstractNumId w:val="37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F"/>
    <w:rsid w:val="00007607"/>
    <w:rsid w:val="00026B07"/>
    <w:rsid w:val="00031168"/>
    <w:rsid w:val="000369DC"/>
    <w:rsid w:val="00040043"/>
    <w:rsid w:val="000A2428"/>
    <w:rsid w:val="00120EE7"/>
    <w:rsid w:val="00124E63"/>
    <w:rsid w:val="00137525"/>
    <w:rsid w:val="00155673"/>
    <w:rsid w:val="00164EC2"/>
    <w:rsid w:val="00177C56"/>
    <w:rsid w:val="00185892"/>
    <w:rsid w:val="001969EC"/>
    <w:rsid w:val="001A6752"/>
    <w:rsid w:val="001C0C67"/>
    <w:rsid w:val="001C2D96"/>
    <w:rsid w:val="001E71C4"/>
    <w:rsid w:val="001F465F"/>
    <w:rsid w:val="00204BA3"/>
    <w:rsid w:val="00205E05"/>
    <w:rsid w:val="00220674"/>
    <w:rsid w:val="00245CC6"/>
    <w:rsid w:val="00281A0B"/>
    <w:rsid w:val="002A3AD1"/>
    <w:rsid w:val="002B0EF8"/>
    <w:rsid w:val="002B109F"/>
    <w:rsid w:val="002E2AF4"/>
    <w:rsid w:val="002F3FD4"/>
    <w:rsid w:val="002F5945"/>
    <w:rsid w:val="00313038"/>
    <w:rsid w:val="003135C8"/>
    <w:rsid w:val="0032474E"/>
    <w:rsid w:val="00347FE5"/>
    <w:rsid w:val="00350367"/>
    <w:rsid w:val="00353456"/>
    <w:rsid w:val="0037581D"/>
    <w:rsid w:val="003B6E3A"/>
    <w:rsid w:val="003C1BFC"/>
    <w:rsid w:val="003C20B1"/>
    <w:rsid w:val="003D2378"/>
    <w:rsid w:val="003D27EF"/>
    <w:rsid w:val="003E206E"/>
    <w:rsid w:val="00415618"/>
    <w:rsid w:val="00416BF5"/>
    <w:rsid w:val="004666A9"/>
    <w:rsid w:val="00493F83"/>
    <w:rsid w:val="00495776"/>
    <w:rsid w:val="00495AF6"/>
    <w:rsid w:val="00496B89"/>
    <w:rsid w:val="004B2C39"/>
    <w:rsid w:val="004C0ADA"/>
    <w:rsid w:val="004F6B72"/>
    <w:rsid w:val="004F792C"/>
    <w:rsid w:val="00504284"/>
    <w:rsid w:val="00524223"/>
    <w:rsid w:val="00525E4D"/>
    <w:rsid w:val="0053200C"/>
    <w:rsid w:val="005323DE"/>
    <w:rsid w:val="00552964"/>
    <w:rsid w:val="0057458F"/>
    <w:rsid w:val="00582921"/>
    <w:rsid w:val="005A6439"/>
    <w:rsid w:val="00603A80"/>
    <w:rsid w:val="00610E46"/>
    <w:rsid w:val="006302C7"/>
    <w:rsid w:val="0063124C"/>
    <w:rsid w:val="006410E4"/>
    <w:rsid w:val="006451FF"/>
    <w:rsid w:val="00651905"/>
    <w:rsid w:val="00662678"/>
    <w:rsid w:val="00680560"/>
    <w:rsid w:val="006B0173"/>
    <w:rsid w:val="006F2D9F"/>
    <w:rsid w:val="006F7C6F"/>
    <w:rsid w:val="00706AFF"/>
    <w:rsid w:val="007857EC"/>
    <w:rsid w:val="007A0939"/>
    <w:rsid w:val="007B32CB"/>
    <w:rsid w:val="007E0DA1"/>
    <w:rsid w:val="007E20CB"/>
    <w:rsid w:val="007E57FF"/>
    <w:rsid w:val="007F0B92"/>
    <w:rsid w:val="007F29B7"/>
    <w:rsid w:val="00803A3A"/>
    <w:rsid w:val="008052E7"/>
    <w:rsid w:val="00806743"/>
    <w:rsid w:val="008222F8"/>
    <w:rsid w:val="00841707"/>
    <w:rsid w:val="00871726"/>
    <w:rsid w:val="00876AAA"/>
    <w:rsid w:val="00881E23"/>
    <w:rsid w:val="00892568"/>
    <w:rsid w:val="008A270E"/>
    <w:rsid w:val="008B57E5"/>
    <w:rsid w:val="008D1137"/>
    <w:rsid w:val="008E151C"/>
    <w:rsid w:val="008E17EE"/>
    <w:rsid w:val="009045E9"/>
    <w:rsid w:val="009212C7"/>
    <w:rsid w:val="00927D0B"/>
    <w:rsid w:val="009311F0"/>
    <w:rsid w:val="0093193E"/>
    <w:rsid w:val="0093194B"/>
    <w:rsid w:val="00955E2D"/>
    <w:rsid w:val="00965FFE"/>
    <w:rsid w:val="00982A48"/>
    <w:rsid w:val="00997AC3"/>
    <w:rsid w:val="009A2F50"/>
    <w:rsid w:val="009B037C"/>
    <w:rsid w:val="009B54B4"/>
    <w:rsid w:val="009C7A74"/>
    <w:rsid w:val="009C7E1E"/>
    <w:rsid w:val="009D77B3"/>
    <w:rsid w:val="009E4FB8"/>
    <w:rsid w:val="009F5E4B"/>
    <w:rsid w:val="009F74CE"/>
    <w:rsid w:val="00A001E5"/>
    <w:rsid w:val="00A04C67"/>
    <w:rsid w:val="00A13A1E"/>
    <w:rsid w:val="00A538CE"/>
    <w:rsid w:val="00A57FC7"/>
    <w:rsid w:val="00A63BC2"/>
    <w:rsid w:val="00A70DE1"/>
    <w:rsid w:val="00A840C2"/>
    <w:rsid w:val="00A90055"/>
    <w:rsid w:val="00AB014C"/>
    <w:rsid w:val="00AD2759"/>
    <w:rsid w:val="00AF27BD"/>
    <w:rsid w:val="00B4562C"/>
    <w:rsid w:val="00BA787D"/>
    <w:rsid w:val="00BC3D07"/>
    <w:rsid w:val="00BC6A55"/>
    <w:rsid w:val="00C0744A"/>
    <w:rsid w:val="00C16273"/>
    <w:rsid w:val="00C27650"/>
    <w:rsid w:val="00C3200C"/>
    <w:rsid w:val="00C5240B"/>
    <w:rsid w:val="00C57273"/>
    <w:rsid w:val="00C71C45"/>
    <w:rsid w:val="00C86541"/>
    <w:rsid w:val="00CA6450"/>
    <w:rsid w:val="00CB10EE"/>
    <w:rsid w:val="00CD0450"/>
    <w:rsid w:val="00CD631E"/>
    <w:rsid w:val="00CD781D"/>
    <w:rsid w:val="00CE43A0"/>
    <w:rsid w:val="00CF20D2"/>
    <w:rsid w:val="00CF2AC6"/>
    <w:rsid w:val="00D22D00"/>
    <w:rsid w:val="00D318C1"/>
    <w:rsid w:val="00D36850"/>
    <w:rsid w:val="00D6056E"/>
    <w:rsid w:val="00D63FED"/>
    <w:rsid w:val="00D81B3E"/>
    <w:rsid w:val="00D93777"/>
    <w:rsid w:val="00DA0073"/>
    <w:rsid w:val="00DC7A7D"/>
    <w:rsid w:val="00DE2DFB"/>
    <w:rsid w:val="00DF388F"/>
    <w:rsid w:val="00E3624B"/>
    <w:rsid w:val="00E500CB"/>
    <w:rsid w:val="00E6295F"/>
    <w:rsid w:val="00E73246"/>
    <w:rsid w:val="00E83DED"/>
    <w:rsid w:val="00E92101"/>
    <w:rsid w:val="00EB3747"/>
    <w:rsid w:val="00EB5DC7"/>
    <w:rsid w:val="00ED2F41"/>
    <w:rsid w:val="00EE562C"/>
    <w:rsid w:val="00F17165"/>
    <w:rsid w:val="00F36B70"/>
    <w:rsid w:val="00F410EA"/>
    <w:rsid w:val="00F5686F"/>
    <w:rsid w:val="00F76D57"/>
    <w:rsid w:val="00F8188C"/>
    <w:rsid w:val="00F925E9"/>
    <w:rsid w:val="00F960EE"/>
    <w:rsid w:val="00FB2A66"/>
    <w:rsid w:val="00FB64E1"/>
    <w:rsid w:val="00FC1CAC"/>
    <w:rsid w:val="00FC429B"/>
    <w:rsid w:val="00FC4E7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CD631E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CD631E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0%D0%B3%D0%BE%D0%B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0%D0%B3%D0%BE%D0%B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94725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947255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2A8CF-6F4A-482C-936B-24C96AB844D4}"/>
</file>

<file path=customXml/itemProps2.xml><?xml version="1.0" encoding="utf-8"?>
<ds:datastoreItem xmlns:ds="http://schemas.openxmlformats.org/officeDocument/2006/customXml" ds:itemID="{FE9761FD-F665-4230-86B6-E44B15583C8F}"/>
</file>

<file path=customXml/itemProps3.xml><?xml version="1.0" encoding="utf-8"?>
<ds:datastoreItem xmlns:ds="http://schemas.openxmlformats.org/officeDocument/2006/customXml" ds:itemID="{9FDD6367-AE34-472B-A2F9-B6F8ADB071CC}"/>
</file>

<file path=customXml/itemProps4.xml><?xml version="1.0" encoding="utf-8"?>
<ds:datastoreItem xmlns:ds="http://schemas.openxmlformats.org/officeDocument/2006/customXml" ds:itemID="{6CF0925B-074A-4290-ABD7-656A60417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9099</Words>
  <Characters>165866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dackaya_ln</dc:creator>
  <cp:lastModifiedBy>Семёновых Ольга Петровна</cp:lastModifiedBy>
  <cp:revision>3</cp:revision>
  <cp:lastPrinted>2022-05-31T08:19:00Z</cp:lastPrinted>
  <dcterms:created xsi:type="dcterms:W3CDTF">2022-06-10T08:57:00Z</dcterms:created>
  <dcterms:modified xsi:type="dcterms:W3CDTF">2022-06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